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63260784" w:rsidR="00E81117" w:rsidRPr="00581D99" w:rsidRDefault="0030325B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 xml:space="preserve">9:30 to 10:30 </w:t>
      </w:r>
      <w:proofErr w:type="spellStart"/>
      <w:r w:rsidRPr="00E12DEC">
        <w:rPr>
          <w:color w:val="000000" w:themeColor="text1"/>
        </w:rPr>
        <w:t>a.m</w:t>
      </w:r>
      <w:proofErr w:type="spellEnd"/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…..</w:t>
      </w:r>
      <w:proofErr w:type="gramEnd"/>
      <w:r w:rsidRPr="00E12DEC">
        <w:rPr>
          <w:color w:val="000000" w:themeColor="text1"/>
        </w:rPr>
        <w:t>……..............</w:t>
      </w:r>
      <w:proofErr w:type="gramStart"/>
      <w:r w:rsidRPr="00E12DEC">
        <w:rPr>
          <w:color w:val="000000" w:themeColor="text1"/>
        </w:rPr>
        <w:t>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</w:t>
      </w:r>
      <w:proofErr w:type="gramEnd"/>
      <w:r w:rsidRPr="00E12DEC">
        <w:rPr>
          <w:color w:val="000000" w:themeColor="text1"/>
        </w:rPr>
        <w:t xml:space="preserve">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....…..</w:t>
      </w:r>
      <w:proofErr w:type="gramEnd"/>
      <w:r w:rsidRPr="00E12DEC">
        <w:rPr>
          <w:color w:val="000000" w:themeColor="text1"/>
        </w:rPr>
        <w:t>10:30 to 10:40 a.m.</w:t>
      </w:r>
    </w:p>
    <w:p w14:paraId="6288DB80" w14:textId="6CE0A300" w:rsidR="009304F4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2C1D07">
        <w:rPr>
          <w:color w:val="000000" w:themeColor="text1"/>
        </w:rPr>
        <w:t>....</w:t>
      </w:r>
      <w:r w:rsidR="000C59E7">
        <w:rPr>
          <w:color w:val="000000" w:themeColor="text1"/>
        </w:rPr>
        <w:t>..</w:t>
      </w:r>
      <w:r w:rsidR="00A12FF1">
        <w:rPr>
          <w:color w:val="000000" w:themeColor="text1"/>
        </w:rPr>
        <w:t>....</w:t>
      </w:r>
      <w:r w:rsidR="00A47EA2">
        <w:rPr>
          <w:color w:val="000000" w:themeColor="text1"/>
        </w:rPr>
        <w:t>.....</w:t>
      </w:r>
      <w:r w:rsidR="00C50704">
        <w:rPr>
          <w:color w:val="000000" w:themeColor="text1"/>
        </w:rPr>
        <w:t>..</w:t>
      </w:r>
      <w:r w:rsidR="00891EBA">
        <w:rPr>
          <w:color w:val="000000" w:themeColor="text1"/>
        </w:rPr>
        <w:t>Robbie Chapman</w:t>
      </w:r>
    </w:p>
    <w:p w14:paraId="3901FDB2" w14:textId="26A6A807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 xml:space="preserve">Health </w:t>
      </w:r>
      <w:r w:rsidR="009534BD">
        <w:rPr>
          <w:b/>
          <w:bCs/>
          <w:color w:val="000000" w:themeColor="text1"/>
        </w:rPr>
        <w:t>N</w:t>
      </w:r>
      <w:r w:rsidRPr="00056B6C">
        <w:rPr>
          <w:b/>
          <w:bCs/>
          <w:color w:val="000000" w:themeColor="text1"/>
        </w:rPr>
        <w:t>ugget</w:t>
      </w:r>
      <w:r>
        <w:rPr>
          <w:color w:val="000000" w:themeColor="text1"/>
        </w:rPr>
        <w:t>…………………………</w:t>
      </w:r>
      <w:proofErr w:type="gramStart"/>
      <w:r>
        <w:rPr>
          <w:color w:val="000000" w:themeColor="text1"/>
        </w:rPr>
        <w:t>…</w:t>
      </w:r>
      <w:r w:rsidR="00FC79F9">
        <w:rPr>
          <w:color w:val="000000" w:themeColor="text1"/>
        </w:rPr>
        <w:t>..</w:t>
      </w:r>
      <w:proofErr w:type="gramEnd"/>
      <w:r w:rsidR="003C73C4">
        <w:rPr>
          <w:color w:val="000000" w:themeColor="text1"/>
        </w:rPr>
        <w:t>……</w:t>
      </w:r>
      <w:r w:rsidR="000A5033">
        <w:rPr>
          <w:color w:val="000000" w:themeColor="text1"/>
        </w:rPr>
        <w:t>.</w:t>
      </w:r>
      <w:proofErr w:type="gramStart"/>
      <w:r>
        <w:rPr>
          <w:color w:val="000000" w:themeColor="text1"/>
        </w:rPr>
        <w:t>…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  <w:proofErr w:type="gramEnd"/>
    </w:p>
    <w:p w14:paraId="67BD8031" w14:textId="77777777" w:rsidR="000B3ACF" w:rsidRPr="00CE3096" w:rsidRDefault="000B3ACF" w:rsidP="000B3ACF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Pr="00CE3096">
        <w:rPr>
          <w:i/>
          <w:color w:val="000000" w:themeColor="text1"/>
        </w:rPr>
        <w:t xml:space="preserve">ult Sabbath School in </w:t>
      </w:r>
      <w:r>
        <w:rPr>
          <w:i/>
          <w:color w:val="000000" w:themeColor="text1"/>
        </w:rPr>
        <w:t>the Sanctuary</w:t>
      </w:r>
    </w:p>
    <w:p w14:paraId="6BEBC0EC" w14:textId="77777777" w:rsidR="000B3ACF" w:rsidRPr="00CE3096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4E5517DE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31817C7C" w14:textId="77777777" w:rsidR="000B3ACF" w:rsidRDefault="000B3ACF" w:rsidP="000B3ACF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 xml:space="preserve">ellowship </w:t>
      </w:r>
      <w:proofErr w:type="gramStart"/>
      <w:r w:rsidRPr="00261B42">
        <w:rPr>
          <w:b/>
          <w:color w:val="000000" w:themeColor="text1"/>
        </w:rPr>
        <w:t>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</w:t>
      </w:r>
      <w:proofErr w:type="gramEnd"/>
      <w:r w:rsidR="00E436BF">
        <w:rPr>
          <w:b/>
          <w:color w:val="000000" w:themeColor="text1"/>
        </w:rPr>
        <w:t xml:space="preserve"> </w:t>
      </w:r>
      <w:r w:rsidRPr="003C159A">
        <w:rPr>
          <w:bCs/>
          <w:color w:val="000000" w:themeColor="text1"/>
        </w:rPr>
        <w:t>Visitors please join us!</w:t>
      </w:r>
    </w:p>
    <w:p w14:paraId="1F2088AE" w14:textId="28FBAE6C" w:rsidR="005E215B" w:rsidRPr="00950F8A" w:rsidRDefault="006C29B5" w:rsidP="00686F6C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8254C0" w:rsidRPr="008254C0">
        <w:rPr>
          <w:b/>
          <w:color w:val="000000" w:themeColor="text1"/>
          <w:u w:val="single"/>
        </w:rPr>
        <w:t>Early Writings</w:t>
      </w:r>
      <w:r w:rsidR="008254C0">
        <w:rPr>
          <w:b/>
          <w:color w:val="000000" w:themeColor="text1"/>
        </w:rPr>
        <w:t xml:space="preserve"> study </w:t>
      </w:r>
      <w:r w:rsidR="00950F8A">
        <w:rPr>
          <w:bCs/>
          <w:color w:val="000000" w:themeColor="text1"/>
        </w:rPr>
        <w:t xml:space="preserve">this afternoon, 3 p.m.  </w:t>
      </w:r>
      <w:r w:rsidR="0044009D">
        <w:rPr>
          <w:bCs/>
          <w:color w:val="000000" w:themeColor="text1"/>
        </w:rPr>
        <w:t xml:space="preserve">in the fellowship hall.  We will cover the chapter, “Preparation for Christ’s Coming”.  </w:t>
      </w:r>
      <w:r w:rsidR="009A0A0E">
        <w:rPr>
          <w:bCs/>
          <w:color w:val="000000" w:themeColor="text1"/>
        </w:rPr>
        <w:t>All welcome.</w:t>
      </w:r>
    </w:p>
    <w:p w14:paraId="1B7B1CC5" w14:textId="00045C14" w:rsidR="006E6328" w:rsidRPr="00E57566" w:rsidRDefault="007714AC" w:rsidP="00254BE1">
      <w:pPr>
        <w:ind w:left="720" w:hanging="720"/>
        <w:contextualSpacing/>
        <w:rPr>
          <w:bCs/>
          <w:color w:val="000000" w:themeColor="text1"/>
        </w:rPr>
      </w:pPr>
      <w:r w:rsidRPr="007714AC">
        <w:rPr>
          <w:b/>
          <w:color w:val="000000" w:themeColor="text1"/>
        </w:rPr>
        <w:tab/>
      </w:r>
      <w:r w:rsidR="00962C9B" w:rsidRPr="00962C9B">
        <w:rPr>
          <w:b/>
          <w:color w:val="000000" w:themeColor="text1"/>
        </w:rPr>
        <w:t>Pavel Goia DVD on Praye</w:t>
      </w:r>
      <w:r w:rsidR="0069500A">
        <w:rPr>
          <w:b/>
          <w:color w:val="000000" w:themeColor="text1"/>
        </w:rPr>
        <w:t xml:space="preserve">r </w:t>
      </w:r>
      <w:r w:rsidR="00E57566" w:rsidRPr="00E57566">
        <w:rPr>
          <w:bCs/>
          <w:color w:val="000000" w:themeColor="text1"/>
        </w:rPr>
        <w:t>following lunch.</w:t>
      </w:r>
    </w:p>
    <w:p w14:paraId="39E9DC8F" w14:textId="43DFEBA1" w:rsidR="00193C50" w:rsidRPr="006E5C43" w:rsidRDefault="00E81117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086EEB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</w:t>
      </w:r>
      <w:proofErr w:type="gramStart"/>
      <w:r w:rsidR="00412E96">
        <w:rPr>
          <w:b/>
          <w:color w:val="000000" w:themeColor="text1"/>
        </w:rPr>
        <w:t xml:space="preserve">Group </w:t>
      </w:r>
      <w:r w:rsidR="00907C5B">
        <w:rPr>
          <w:b/>
          <w:color w:val="000000" w:themeColor="text1"/>
        </w:rPr>
        <w:t xml:space="preserve"> </w:t>
      </w:r>
      <w:r w:rsidR="009C3D2A" w:rsidRPr="009C3D2A">
        <w:rPr>
          <w:bCs/>
          <w:color w:val="000000" w:themeColor="text1"/>
        </w:rPr>
        <w:t>6</w:t>
      </w:r>
      <w:proofErr w:type="gramEnd"/>
      <w:r w:rsidR="009C3D2A" w:rsidRPr="009C3D2A">
        <w:rPr>
          <w:bCs/>
          <w:color w:val="000000" w:themeColor="text1"/>
        </w:rPr>
        <w:t xml:space="preserve"> – 7 p.m</w:t>
      </w:r>
      <w:r w:rsidR="009C3D2A">
        <w:rPr>
          <w:b/>
          <w:color w:val="000000" w:themeColor="text1"/>
        </w:rPr>
        <w:t>.</w:t>
      </w:r>
      <w:r w:rsidR="006E5C43" w:rsidRPr="006E5C43">
        <w:rPr>
          <w:bCs/>
          <w:color w:val="000000" w:themeColor="text1"/>
        </w:rPr>
        <w:t xml:space="preserve">  </w:t>
      </w:r>
    </w:p>
    <w:p w14:paraId="58456F3A" w14:textId="7D808905" w:rsidR="00EC1CA8" w:rsidRDefault="00FC051B" w:rsidP="001663C6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D9262D">
        <w:rPr>
          <w:b/>
          <w:color w:val="000000" w:themeColor="text1"/>
        </w:rPr>
        <w:t xml:space="preserve">fo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773CAB" w:rsidRPr="00773CAB">
        <w:rPr>
          <w:bCs/>
          <w:color w:val="000000" w:themeColor="text1"/>
        </w:rPr>
        <w:t>:</w:t>
      </w:r>
      <w:r w:rsidR="00BD222B">
        <w:rPr>
          <w:bCs/>
          <w:color w:val="000000" w:themeColor="text1"/>
        </w:rPr>
        <w:t xml:space="preserve"> </w:t>
      </w:r>
      <w:r w:rsidR="00CF2B7A">
        <w:rPr>
          <w:bCs/>
          <w:color w:val="000000" w:themeColor="text1"/>
        </w:rPr>
        <w:t>Pastor Uta, Communion Service</w:t>
      </w:r>
    </w:p>
    <w:p w14:paraId="0A393FD8" w14:textId="77777777" w:rsidR="00727093" w:rsidRDefault="00727093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</w:p>
    <w:p w14:paraId="2EBA6B29" w14:textId="77777777" w:rsidR="00727093" w:rsidRDefault="00727093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</w:p>
    <w:p w14:paraId="1C5C5D58" w14:textId="3AFA6E30" w:rsidR="001F5762" w:rsidRDefault="00C874FD" w:rsidP="003153AD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“</w:t>
      </w:r>
      <w:r w:rsidR="00653767">
        <w:rPr>
          <w:rFonts w:ascii="Snell Roundhand" w:hAnsi="Snell Roundhand"/>
          <w:bCs/>
          <w:i/>
          <w:iCs/>
          <w:sz w:val="22"/>
          <w:szCs w:val="22"/>
        </w:rPr>
        <w:t xml:space="preserve">Do not be discouraged </w:t>
      </w:r>
      <w:r w:rsidR="00233250">
        <w:rPr>
          <w:rFonts w:ascii="Snell Roundhand" w:hAnsi="Snell Roundhand"/>
          <w:bCs/>
          <w:i/>
          <w:iCs/>
          <w:sz w:val="22"/>
          <w:szCs w:val="22"/>
        </w:rPr>
        <w:t>b</w:t>
      </w:r>
      <w:r w:rsidR="00653767">
        <w:rPr>
          <w:rFonts w:ascii="Snell Roundhand" w:hAnsi="Snell Roundhand"/>
          <w:bCs/>
          <w:i/>
          <w:iCs/>
          <w:sz w:val="22"/>
          <w:szCs w:val="22"/>
        </w:rPr>
        <w:t>ecause you see that your character is</w:t>
      </w:r>
    </w:p>
    <w:p w14:paraId="7803AA71" w14:textId="0AA77A26" w:rsidR="001F5762" w:rsidRDefault="00653767" w:rsidP="003153AD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 defective.  The closer you come to Jesus, the </w:t>
      </w:r>
      <w:proofErr w:type="gramStart"/>
      <w:r>
        <w:rPr>
          <w:rFonts w:ascii="Snell Roundhand" w:hAnsi="Snell Roundhand"/>
          <w:bCs/>
          <w:i/>
          <w:iCs/>
          <w:sz w:val="22"/>
          <w:szCs w:val="22"/>
        </w:rPr>
        <w:t>more fault</w:t>
      </w:r>
      <w:r w:rsidR="003F6A43">
        <w:rPr>
          <w:rFonts w:ascii="Snell Roundhand" w:hAnsi="Snell Roundhand"/>
          <w:bCs/>
          <w:i/>
          <w:iCs/>
          <w:sz w:val="22"/>
          <w:szCs w:val="22"/>
        </w:rPr>
        <w:t>y</w:t>
      </w:r>
      <w:proofErr w:type="gramEnd"/>
      <w:r>
        <w:rPr>
          <w:rFonts w:ascii="Snell Roundhand" w:hAnsi="Snell Roundhand"/>
          <w:bCs/>
          <w:i/>
          <w:iCs/>
          <w:sz w:val="22"/>
          <w:szCs w:val="22"/>
        </w:rPr>
        <w:t xml:space="preserve"> you </w:t>
      </w:r>
    </w:p>
    <w:p w14:paraId="54C2EE21" w14:textId="77777777" w:rsidR="001F5762" w:rsidRDefault="00653767" w:rsidP="003153AD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will appear in your own eye</w:t>
      </w:r>
      <w:r w:rsidR="00233250">
        <w:rPr>
          <w:rFonts w:ascii="Snell Roundhand" w:hAnsi="Snell Roundhand"/>
          <w:bCs/>
          <w:i/>
          <w:iCs/>
          <w:sz w:val="22"/>
          <w:szCs w:val="22"/>
        </w:rPr>
        <w:t xml:space="preserve">s; for your vision will be clearer, </w:t>
      </w:r>
    </w:p>
    <w:p w14:paraId="28A690A7" w14:textId="4A0654F3" w:rsidR="001F5762" w:rsidRDefault="00233250" w:rsidP="003153AD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and your </w:t>
      </w:r>
      <w:proofErr w:type="gramStart"/>
      <w:r>
        <w:rPr>
          <w:rFonts w:ascii="Snell Roundhand" w:hAnsi="Snell Roundhand"/>
          <w:bCs/>
          <w:i/>
          <w:iCs/>
          <w:sz w:val="22"/>
          <w:szCs w:val="22"/>
        </w:rPr>
        <w:t>im</w:t>
      </w:r>
      <w:r w:rsidR="00AD7C3C">
        <w:rPr>
          <w:rFonts w:ascii="Snell Roundhand" w:hAnsi="Snell Roundhand"/>
          <w:bCs/>
          <w:i/>
          <w:iCs/>
          <w:sz w:val="22"/>
          <w:szCs w:val="22"/>
        </w:rPr>
        <w:t>p</w:t>
      </w:r>
      <w:r>
        <w:rPr>
          <w:rFonts w:ascii="Snell Roundhand" w:hAnsi="Snell Roundhand"/>
          <w:bCs/>
          <w:i/>
          <w:iCs/>
          <w:sz w:val="22"/>
          <w:szCs w:val="22"/>
        </w:rPr>
        <w:t>e</w:t>
      </w:r>
      <w:r w:rsidR="00BC34F5">
        <w:rPr>
          <w:rFonts w:ascii="Snell Roundhand" w:hAnsi="Snell Roundhand"/>
          <w:bCs/>
          <w:i/>
          <w:iCs/>
          <w:sz w:val="22"/>
          <w:szCs w:val="22"/>
        </w:rPr>
        <w:t xml:space="preserve">rfections </w:t>
      </w:r>
      <w:r>
        <w:rPr>
          <w:rFonts w:ascii="Snell Roundhand" w:hAnsi="Snell Roundhand"/>
          <w:bCs/>
          <w:i/>
          <w:iCs/>
          <w:sz w:val="22"/>
          <w:szCs w:val="22"/>
        </w:rPr>
        <w:t xml:space="preserve"> will</w:t>
      </w:r>
      <w:proofErr w:type="gramEnd"/>
      <w:r>
        <w:rPr>
          <w:rFonts w:ascii="Snell Roundhand" w:hAnsi="Snell Roundhand"/>
          <w:bCs/>
          <w:i/>
          <w:iCs/>
          <w:sz w:val="22"/>
          <w:szCs w:val="22"/>
        </w:rPr>
        <w:t xml:space="preserve"> be seen </w:t>
      </w:r>
      <w:proofErr w:type="gramStart"/>
      <w:r>
        <w:rPr>
          <w:rFonts w:ascii="Snell Roundhand" w:hAnsi="Snell Roundhand"/>
          <w:bCs/>
          <w:i/>
          <w:iCs/>
          <w:sz w:val="22"/>
          <w:szCs w:val="22"/>
        </w:rPr>
        <w:t>in</w:t>
      </w:r>
      <w:r w:rsidR="001F5762">
        <w:rPr>
          <w:rFonts w:ascii="Snell Roundhand" w:hAnsi="Snell Roundhand"/>
          <w:bCs/>
          <w:i/>
          <w:iCs/>
          <w:sz w:val="22"/>
          <w:szCs w:val="22"/>
        </w:rPr>
        <w:t xml:space="preserve"> </w:t>
      </w:r>
      <w:r>
        <w:rPr>
          <w:rFonts w:ascii="Snell Roundhand" w:hAnsi="Snell Roundhand"/>
          <w:bCs/>
          <w:i/>
          <w:iCs/>
          <w:sz w:val="22"/>
          <w:szCs w:val="22"/>
        </w:rPr>
        <w:t xml:space="preserve"> distinct</w:t>
      </w:r>
      <w:proofErr w:type="gramEnd"/>
      <w:r>
        <w:rPr>
          <w:rFonts w:ascii="Snell Roundhand" w:hAnsi="Snell Roundhand"/>
          <w:bCs/>
          <w:i/>
          <w:iCs/>
          <w:sz w:val="22"/>
          <w:szCs w:val="22"/>
        </w:rPr>
        <w:t xml:space="preserve"> contrast </w:t>
      </w:r>
    </w:p>
    <w:p w14:paraId="1923197C" w14:textId="77777777" w:rsidR="00D57DF5" w:rsidRDefault="00233250" w:rsidP="003153AD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with his perfect character</w:t>
      </w:r>
      <w:r w:rsidR="001F5762">
        <w:rPr>
          <w:rFonts w:ascii="Snell Roundhand" w:hAnsi="Snell Roundhand"/>
          <w:bCs/>
          <w:i/>
          <w:iCs/>
          <w:sz w:val="22"/>
          <w:szCs w:val="22"/>
        </w:rPr>
        <w:t xml:space="preserve">”  </w:t>
      </w:r>
    </w:p>
    <w:p w14:paraId="19B25749" w14:textId="22B72852" w:rsidR="006C7B88" w:rsidRDefault="00C204AD" w:rsidP="003153AD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Ellen White</w:t>
      </w:r>
      <w:r w:rsidR="00D57DF5">
        <w:rPr>
          <w:rFonts w:ascii="Snell Roundhand" w:hAnsi="Snell Roundhand"/>
          <w:bCs/>
          <w:i/>
          <w:iCs/>
          <w:sz w:val="22"/>
          <w:szCs w:val="22"/>
        </w:rPr>
        <w:t>, Bible Echo, Dec. 1, 1892</w:t>
      </w:r>
      <w:r w:rsidR="00233250">
        <w:rPr>
          <w:rFonts w:ascii="Snell Roundhand" w:hAnsi="Snell Roundhand"/>
          <w:bCs/>
          <w:i/>
          <w:iCs/>
          <w:sz w:val="22"/>
          <w:szCs w:val="22"/>
        </w:rPr>
        <w:br/>
      </w:r>
    </w:p>
    <w:p w14:paraId="13DA78EE" w14:textId="12057A31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23AEAD48" w:rsidR="00AE3AF6" w:rsidRDefault="00AA59E3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>May 2,</w:t>
      </w:r>
      <w:r w:rsidR="00AD70A2">
        <w:rPr>
          <w:rFonts w:ascii="Snell Roundhand" w:hAnsi="Snell Roundhand"/>
          <w:bCs/>
        </w:rPr>
        <w:t xml:space="preserve"> 2026</w:t>
      </w:r>
    </w:p>
    <w:p w14:paraId="01F264E1" w14:textId="77777777" w:rsidR="00733A00" w:rsidRPr="00AE3AF6" w:rsidRDefault="00733A00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0BF7B549" w:rsidR="00005E1C" w:rsidRDefault="00AB2610" w:rsidP="00005E1C">
      <w:pPr>
        <w:spacing w:after="0"/>
      </w:pPr>
      <w:r>
        <w:rPr>
          <w:b/>
        </w:rPr>
        <w:t>Kin</w:t>
      </w:r>
      <w:r w:rsidR="00005E1C" w:rsidRPr="003C1297">
        <w:rPr>
          <w:b/>
        </w:rPr>
        <w:t xml:space="preserve">g’s Business – </w:t>
      </w:r>
      <w:r w:rsidR="00005E1C" w:rsidRPr="003C1297">
        <w:t xml:space="preserve">10:50 </w:t>
      </w:r>
      <w:proofErr w:type="spellStart"/>
      <w:r w:rsidR="00005E1C" w:rsidRPr="003C1297">
        <w:t>a.m</w:t>
      </w:r>
      <w:proofErr w:type="spellEnd"/>
      <w:proofErr w:type="gramStart"/>
      <w:r w:rsidR="00005E1C" w:rsidRPr="003C1297">
        <w:t>….…..</w:t>
      </w:r>
      <w:proofErr w:type="gramEnd"/>
      <w:r w:rsidR="00005E1C" w:rsidRPr="003C1297">
        <w:t>….....</w:t>
      </w:r>
      <w:r w:rsidR="00005E1C">
        <w:t>.</w:t>
      </w:r>
      <w:r w:rsidR="00005E1C" w:rsidRPr="003C1297">
        <w:t>.</w:t>
      </w:r>
      <w:r w:rsidR="00005E1C">
        <w:t>.</w:t>
      </w:r>
      <w:r w:rsidR="009D2932">
        <w:t>.</w:t>
      </w:r>
      <w:r w:rsidR="00AE4AD6">
        <w:t>...</w:t>
      </w:r>
      <w:r w:rsidR="00005E1C" w:rsidRPr="003C1297">
        <w:t>...</w:t>
      </w:r>
      <w:r w:rsidR="00DC6C89">
        <w:t>...</w:t>
      </w:r>
      <w:r w:rsidR="00947565">
        <w:t>.</w:t>
      </w:r>
      <w:r w:rsidR="00005E1C">
        <w:t>.</w:t>
      </w:r>
      <w:r w:rsidR="00111A64">
        <w:t>.</w:t>
      </w:r>
      <w:r w:rsidR="00F751E1">
        <w:t>.</w:t>
      </w:r>
      <w:r w:rsidR="00740D0F">
        <w:t>.</w:t>
      </w:r>
      <w:r w:rsidR="00111A64">
        <w:t>.</w:t>
      </w:r>
      <w:r w:rsidR="0035544D">
        <w:t>Larry Rexius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06ADB97D" w:rsidR="00A23DEE" w:rsidRDefault="00005E1C" w:rsidP="00A23DEE">
      <w:pPr>
        <w:spacing w:after="0"/>
        <w:rPr>
          <w:bCs/>
        </w:rPr>
      </w:pPr>
      <w:proofErr w:type="gramStart"/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proofErr w:type="gramEnd"/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A23DEE">
        <w:rPr>
          <w:bCs/>
        </w:rPr>
        <w:t>.</w:t>
      </w:r>
      <w:r w:rsidR="000C6755">
        <w:rPr>
          <w:bCs/>
        </w:rPr>
        <w:t>.</w:t>
      </w:r>
      <w:r w:rsidR="005857E2">
        <w:rPr>
          <w:bCs/>
        </w:rPr>
        <w:t>....</w:t>
      </w:r>
      <w:r w:rsidR="000C6755">
        <w:rPr>
          <w:bCs/>
        </w:rPr>
        <w:t>.</w:t>
      </w:r>
      <w:r w:rsidR="00F751E1">
        <w:rPr>
          <w:bCs/>
        </w:rPr>
        <w:t>..</w:t>
      </w:r>
      <w:r w:rsidR="000C6755">
        <w:rPr>
          <w:bCs/>
        </w:rPr>
        <w:t>.</w:t>
      </w:r>
      <w:r w:rsidR="003474D7">
        <w:rPr>
          <w:bCs/>
        </w:rPr>
        <w:t>.</w:t>
      </w:r>
      <w:r>
        <w:rPr>
          <w:bCs/>
        </w:rPr>
        <w:t>.</w:t>
      </w:r>
      <w:r w:rsidR="00FB3B25">
        <w:rPr>
          <w:bCs/>
        </w:rPr>
        <w:t>Sharon Lynch</w:t>
      </w:r>
    </w:p>
    <w:p w14:paraId="26DA8E37" w14:textId="75E79961" w:rsidR="00773CAB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</w:t>
      </w:r>
      <w:r w:rsidR="00AB2610">
        <w:rPr>
          <w:bCs/>
          <w:i/>
          <w:iCs/>
        </w:rPr>
        <w:t>.</w:t>
      </w:r>
      <w:r w:rsidR="002511A7">
        <w:rPr>
          <w:bCs/>
          <w:i/>
          <w:iCs/>
        </w:rPr>
        <w:t xml:space="preserve"> </w:t>
      </w:r>
      <w:r w:rsidR="00506989">
        <w:rPr>
          <w:bCs/>
          <w:i/>
          <w:iCs/>
        </w:rPr>
        <w:t>317, 322, 206</w:t>
      </w:r>
    </w:p>
    <w:p w14:paraId="0C950B9E" w14:textId="77777777" w:rsidR="00A92B81" w:rsidRDefault="00A92B81" w:rsidP="00005E1C">
      <w:pPr>
        <w:spacing w:after="0"/>
        <w:jc w:val="center"/>
        <w:rPr>
          <w:bCs/>
          <w:i/>
          <w:iCs/>
        </w:rPr>
      </w:pPr>
    </w:p>
    <w:p w14:paraId="1650E7B6" w14:textId="30814ED7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C65EEA">
        <w:t>……</w:t>
      </w:r>
      <w:r w:rsidR="005857E2">
        <w:t>…</w:t>
      </w:r>
      <w:r w:rsidR="000110E1">
        <w:t>Robert Pierson</w:t>
      </w:r>
      <w:r w:rsidR="00F2394E">
        <w:t xml:space="preserve"> </w:t>
      </w:r>
      <w:r>
        <w:br/>
      </w:r>
    </w:p>
    <w:p w14:paraId="7F705B3E" w14:textId="2EA1D2C1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proofErr w:type="gramStart"/>
      <w:r w:rsidRPr="003C1297">
        <w:rPr>
          <w:bCs/>
          <w:i/>
          <w:iCs/>
        </w:rPr>
        <w:t>.......</w:t>
      </w:r>
      <w:r>
        <w:rPr>
          <w:bCs/>
          <w:i/>
          <w:iCs/>
        </w:rPr>
        <w:t>..</w:t>
      </w:r>
      <w:r w:rsidR="00A81B90">
        <w:rPr>
          <w:bCs/>
          <w:i/>
          <w:iCs/>
        </w:rPr>
        <w:t>.</w:t>
      </w:r>
      <w:r w:rsidR="003B457A">
        <w:rPr>
          <w:bCs/>
          <w:i/>
          <w:iCs/>
        </w:rPr>
        <w:t>...</w:t>
      </w:r>
      <w:r w:rsidR="009A4DE4">
        <w:rPr>
          <w:bCs/>
          <w:i/>
          <w:iCs/>
        </w:rPr>
        <w:t>..</w:t>
      </w:r>
      <w:r w:rsidR="003B457A">
        <w:rPr>
          <w:bCs/>
          <w:i/>
          <w:iCs/>
        </w:rPr>
        <w:t>..</w:t>
      </w:r>
      <w:r w:rsidR="004C36B9">
        <w:rPr>
          <w:bCs/>
          <w:i/>
          <w:iCs/>
        </w:rPr>
        <w:t>.</w:t>
      </w:r>
      <w:r w:rsidR="003B457A">
        <w:rPr>
          <w:bCs/>
          <w:i/>
          <w:iCs/>
        </w:rPr>
        <w:t>.</w:t>
      </w:r>
      <w:r w:rsidR="004722AF">
        <w:rPr>
          <w:bCs/>
          <w:i/>
          <w:iCs/>
        </w:rPr>
        <w:t>.</w:t>
      </w:r>
      <w:r w:rsidR="00550FC7">
        <w:rPr>
          <w:bCs/>
          <w:i/>
          <w:iCs/>
        </w:rPr>
        <w:t>.</w:t>
      </w:r>
      <w:r w:rsidR="004E04D9">
        <w:rPr>
          <w:bCs/>
          <w:i/>
          <w:iCs/>
        </w:rPr>
        <w:t>”</w:t>
      </w:r>
      <w:r w:rsidR="009A4DE4">
        <w:rPr>
          <w:bCs/>
          <w:i/>
          <w:iCs/>
        </w:rPr>
        <w:t>Local</w:t>
      </w:r>
      <w:proofErr w:type="gramEnd"/>
      <w:r w:rsidR="009A4DE4">
        <w:rPr>
          <w:bCs/>
          <w:i/>
          <w:iCs/>
        </w:rPr>
        <w:t xml:space="preserve"> Church </w:t>
      </w:r>
      <w:proofErr w:type="gramStart"/>
      <w:r w:rsidR="009A4DE4">
        <w:rPr>
          <w:bCs/>
          <w:i/>
          <w:iCs/>
        </w:rPr>
        <w:t>Budget</w:t>
      </w:r>
      <w:r w:rsidR="008F66EC">
        <w:rPr>
          <w:bCs/>
          <w:i/>
          <w:iCs/>
        </w:rPr>
        <w:t>”</w:t>
      </w:r>
      <w:r w:rsidR="00F406BE">
        <w:rPr>
          <w:bCs/>
        </w:rPr>
        <w:t>…</w:t>
      </w:r>
      <w:proofErr w:type="gramEnd"/>
      <w:r w:rsidR="004722AF">
        <w:rPr>
          <w:bCs/>
        </w:rPr>
        <w:t>…</w:t>
      </w:r>
      <w:r w:rsidR="009A4DE4">
        <w:rPr>
          <w:bCs/>
        </w:rPr>
        <w:t>.</w:t>
      </w:r>
      <w:r w:rsidR="004722AF">
        <w:rPr>
          <w:bCs/>
        </w:rPr>
        <w:t>.</w:t>
      </w:r>
      <w:r w:rsidR="00550FC7">
        <w:rPr>
          <w:bCs/>
        </w:rPr>
        <w:t>.</w:t>
      </w:r>
      <w:r w:rsidR="00217C4D">
        <w:rPr>
          <w:bCs/>
        </w:rPr>
        <w:t>Larry Rexius</w:t>
      </w:r>
    </w:p>
    <w:p w14:paraId="2822AC37" w14:textId="1B9892D2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4C13E992" w14:textId="77777777" w:rsidR="0096496A" w:rsidRDefault="0096496A" w:rsidP="00005E1C">
      <w:pPr>
        <w:spacing w:after="0"/>
        <w:contextualSpacing/>
        <w:jc w:val="center"/>
        <w:rPr>
          <w:bCs/>
          <w:i/>
          <w:iCs/>
        </w:rPr>
      </w:pPr>
    </w:p>
    <w:p w14:paraId="1F5A38D1" w14:textId="289D575C" w:rsidR="00917B7A" w:rsidRDefault="0096496A" w:rsidP="00005E1C">
      <w:pPr>
        <w:spacing w:after="0"/>
        <w:contextualSpacing/>
        <w:rPr>
          <w:bCs/>
        </w:rPr>
      </w:pPr>
      <w:r w:rsidRPr="0096496A">
        <w:rPr>
          <w:b/>
        </w:rPr>
        <w:t>Special Music</w:t>
      </w:r>
      <w:proofErr w:type="gramStart"/>
      <w:r>
        <w:rPr>
          <w:bCs/>
        </w:rPr>
        <w:t>…</w:t>
      </w:r>
      <w:r w:rsidR="0033407A">
        <w:rPr>
          <w:bCs/>
        </w:rPr>
        <w:t>..</w:t>
      </w:r>
      <w:proofErr w:type="gramEnd"/>
      <w:r w:rsidR="00FF0626">
        <w:rPr>
          <w:bCs/>
        </w:rPr>
        <w:t>Sharon Lynch, Ciri Magpantay, Jean Nussbaum</w:t>
      </w:r>
    </w:p>
    <w:p w14:paraId="3155EBBF" w14:textId="77777777" w:rsidR="00917B7A" w:rsidRDefault="00917B7A" w:rsidP="00005E1C">
      <w:pPr>
        <w:spacing w:after="0"/>
        <w:contextualSpacing/>
        <w:rPr>
          <w:bCs/>
        </w:rPr>
      </w:pPr>
    </w:p>
    <w:p w14:paraId="06CCAA47" w14:textId="3153A774" w:rsidR="00005E1C" w:rsidRDefault="00917B7A" w:rsidP="00005E1C">
      <w:pPr>
        <w:spacing w:after="0"/>
        <w:contextualSpacing/>
        <w:rPr>
          <w:bCs/>
        </w:rPr>
      </w:pPr>
      <w:r w:rsidRPr="00917B7A">
        <w:rPr>
          <w:b/>
        </w:rPr>
        <w:t>P</w:t>
      </w:r>
      <w:r w:rsidR="00005E1C" w:rsidRPr="00FB6247">
        <w:rPr>
          <w:b/>
        </w:rPr>
        <w:t>raises-Petitions to Our God</w:t>
      </w:r>
      <w:r w:rsidR="00005E1C">
        <w:rPr>
          <w:bCs/>
        </w:rPr>
        <w:t>………………</w:t>
      </w:r>
      <w:r w:rsidR="008947DB">
        <w:rPr>
          <w:bCs/>
        </w:rPr>
        <w:t>.</w:t>
      </w:r>
      <w:r w:rsidR="00111A64">
        <w:rPr>
          <w:bCs/>
        </w:rPr>
        <w:t>…</w:t>
      </w:r>
      <w:r w:rsidR="005B1D39">
        <w:rPr>
          <w:bCs/>
        </w:rPr>
        <w:t>…</w:t>
      </w:r>
      <w:r w:rsidR="00CC08C2">
        <w:rPr>
          <w:bCs/>
        </w:rPr>
        <w:t>…</w:t>
      </w:r>
      <w:r w:rsidR="00217C4D">
        <w:rPr>
          <w:bCs/>
        </w:rPr>
        <w:t>Larry Rexius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</w:t>
      </w:r>
      <w:proofErr w:type="gramStart"/>
      <w:r w:rsidRPr="009644E3">
        <w:rPr>
          <w:bCs/>
          <w:i/>
          <w:iCs/>
        </w:rPr>
        <w:t xml:space="preserve">Lord”  </w:t>
      </w:r>
      <w:r>
        <w:rPr>
          <w:bCs/>
          <w:i/>
          <w:iCs/>
        </w:rPr>
        <w:t xml:space="preserve"> </w:t>
      </w:r>
      <w:proofErr w:type="gramEnd"/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34095160" w14:textId="7EC43963" w:rsidR="001C2096" w:rsidRDefault="00806E32" w:rsidP="001C2096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EC0EAF">
        <w:t>…</w:t>
      </w:r>
      <w:r w:rsidR="00DC21C3">
        <w:t>…</w:t>
      </w:r>
      <w:r w:rsidR="000B7390">
        <w:t>…</w:t>
      </w:r>
      <w:r w:rsidR="00C10FFB">
        <w:t>Willis Ratcliff</w:t>
      </w:r>
    </w:p>
    <w:p w14:paraId="74CEBEDC" w14:textId="53D1811A" w:rsidR="009A30C4" w:rsidRDefault="00DC6D9F" w:rsidP="00011961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E102DE">
        <w:rPr>
          <w:i/>
          <w:iCs/>
        </w:rPr>
        <w:t>Revelation 13:11-18</w:t>
      </w:r>
      <w:r>
        <w:rPr>
          <w:i/>
          <w:iCs/>
        </w:rPr>
        <w:t>”</w:t>
      </w:r>
    </w:p>
    <w:p w14:paraId="4C73AB82" w14:textId="77777777" w:rsidR="00E92730" w:rsidRDefault="00E92730" w:rsidP="00011961">
      <w:pPr>
        <w:spacing w:after="0"/>
        <w:jc w:val="center"/>
        <w:rPr>
          <w:i/>
          <w:iCs/>
        </w:rPr>
      </w:pPr>
    </w:p>
    <w:p w14:paraId="49E696A5" w14:textId="2621ADC1" w:rsidR="00BC70A5" w:rsidRDefault="00DC2E71" w:rsidP="00D77076">
      <w:pPr>
        <w:spacing w:after="0"/>
      </w:pPr>
      <w:r w:rsidRPr="00DC2E71">
        <w:rPr>
          <w:b/>
          <w:bCs/>
        </w:rPr>
        <w:t xml:space="preserve">Sermon </w:t>
      </w:r>
      <w:r w:rsidRPr="00DC2E71">
        <w:t>…………………………………</w:t>
      </w:r>
      <w:r w:rsidR="00986900">
        <w:t>….</w:t>
      </w:r>
      <w:r w:rsidRPr="00DC2E71">
        <w:t>…</w:t>
      </w:r>
      <w:proofErr w:type="gramStart"/>
      <w:r w:rsidR="009C5439">
        <w:t>…</w:t>
      </w:r>
      <w:r w:rsidR="001D52C5">
        <w:t>.</w:t>
      </w:r>
      <w:r w:rsidR="002769D2">
        <w:t>.</w:t>
      </w:r>
      <w:proofErr w:type="gramEnd"/>
      <w:r w:rsidR="001D52C5">
        <w:t>Robert Pierson</w:t>
      </w:r>
    </w:p>
    <w:p w14:paraId="21BE4C17" w14:textId="22598109" w:rsidR="008041A6" w:rsidRDefault="001D52C5" w:rsidP="008041A6">
      <w:pPr>
        <w:spacing w:after="0"/>
        <w:jc w:val="center"/>
        <w:rPr>
          <w:i/>
          <w:iCs/>
        </w:rPr>
      </w:pPr>
      <w:r>
        <w:rPr>
          <w:i/>
          <w:iCs/>
        </w:rPr>
        <w:t>“When the Dragon Speaks</w:t>
      </w:r>
      <w:r w:rsidR="0084352A">
        <w:rPr>
          <w:i/>
          <w:iCs/>
        </w:rPr>
        <w:t>”</w:t>
      </w:r>
    </w:p>
    <w:p w14:paraId="2450C138" w14:textId="77777777" w:rsidR="00E92730" w:rsidRDefault="00E92730" w:rsidP="008041A6">
      <w:pPr>
        <w:spacing w:after="0"/>
        <w:jc w:val="center"/>
      </w:pPr>
    </w:p>
    <w:p w14:paraId="5228073B" w14:textId="32255536" w:rsidR="00D77076" w:rsidRDefault="0077069A" w:rsidP="00D77076">
      <w:pPr>
        <w:spacing w:after="0"/>
      </w:pPr>
      <w:r w:rsidRPr="0077069A">
        <w:rPr>
          <w:b/>
          <w:bCs/>
        </w:rPr>
        <w:t>Closing Hymn</w:t>
      </w:r>
      <w:r>
        <w:t>……</w:t>
      </w:r>
      <w:r w:rsidR="00475288">
        <w:t>…………………………………</w:t>
      </w:r>
      <w:r>
        <w:t>…</w:t>
      </w:r>
      <w:proofErr w:type="gramStart"/>
      <w:r w:rsidR="00DC2E71">
        <w:t>…</w:t>
      </w:r>
      <w:r w:rsidR="00DE75B7">
        <w:t>.</w:t>
      </w:r>
      <w:r w:rsidR="00475288">
        <w:t>.</w:t>
      </w:r>
      <w:proofErr w:type="gramEnd"/>
      <w:r w:rsidR="00475288">
        <w:t>No</w:t>
      </w:r>
      <w:r w:rsidR="0026723D">
        <w:t>.</w:t>
      </w:r>
      <w:r w:rsidR="00DE75B7">
        <w:t xml:space="preserve"> </w:t>
      </w:r>
      <w:r w:rsidR="00D911E9">
        <w:t>205</w:t>
      </w:r>
    </w:p>
    <w:p w14:paraId="0A6AD47F" w14:textId="4413D542" w:rsidR="00F83FCF" w:rsidRDefault="006928DB" w:rsidP="00241D21">
      <w:pPr>
        <w:spacing w:after="0"/>
        <w:jc w:val="center"/>
        <w:rPr>
          <w:i/>
          <w:iCs/>
        </w:rPr>
      </w:pPr>
      <w:proofErr w:type="gramStart"/>
      <w:r>
        <w:rPr>
          <w:i/>
          <w:iCs/>
        </w:rPr>
        <w:t>”</w:t>
      </w:r>
      <w:r w:rsidR="00667AD8">
        <w:rPr>
          <w:i/>
          <w:iCs/>
        </w:rPr>
        <w:t>Gleams</w:t>
      </w:r>
      <w:proofErr w:type="gramEnd"/>
      <w:r w:rsidR="00667AD8">
        <w:rPr>
          <w:i/>
          <w:iCs/>
        </w:rPr>
        <w:t xml:space="preserve"> of the Golden Morning</w:t>
      </w:r>
      <w:r w:rsidR="000435BE">
        <w:rPr>
          <w:i/>
          <w:iCs/>
        </w:rPr>
        <w:t>”</w:t>
      </w:r>
    </w:p>
    <w:p w14:paraId="1C019455" w14:textId="77777777" w:rsidR="000435BE" w:rsidRDefault="000435BE" w:rsidP="00241D21">
      <w:pPr>
        <w:spacing w:after="0"/>
        <w:jc w:val="center"/>
        <w:rPr>
          <w:i/>
          <w:iCs/>
        </w:rPr>
      </w:pPr>
    </w:p>
    <w:p w14:paraId="0EAD4E66" w14:textId="04DADFFB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</w:t>
      </w:r>
      <w:proofErr w:type="gramStart"/>
      <w:r w:rsidRPr="003C1297">
        <w:t>.....…..</w:t>
      </w:r>
      <w:proofErr w:type="gramEnd"/>
      <w:r w:rsidRPr="003C1297">
        <w:t>…….........</w:t>
      </w:r>
      <w:r w:rsidR="004C28D3">
        <w:t>.......</w:t>
      </w:r>
      <w:r w:rsidR="000B7390">
        <w:t>..</w:t>
      </w:r>
      <w:r w:rsidR="00DB75A3">
        <w:t>.</w:t>
      </w:r>
      <w:r w:rsidR="00667AD8">
        <w:t>Robert Pierson</w:t>
      </w:r>
    </w:p>
    <w:p w14:paraId="29A555C1" w14:textId="775AD2EB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 xml:space="preserve">“Dismiss Us, Lord, With Thy </w:t>
      </w:r>
      <w:proofErr w:type="gramStart"/>
      <w:r w:rsidRPr="003C1297">
        <w:rPr>
          <w:bCs/>
          <w:i/>
          <w:iCs/>
        </w:rPr>
        <w:t>Bless</w:t>
      </w:r>
      <w:r w:rsidR="00987131">
        <w:rPr>
          <w:bCs/>
          <w:i/>
          <w:iCs/>
        </w:rPr>
        <w:t>ing</w:t>
      </w:r>
      <w:r w:rsidRPr="003C1297">
        <w:rPr>
          <w:bCs/>
          <w:i/>
          <w:iCs/>
        </w:rPr>
        <w:t>”  No.</w:t>
      </w:r>
      <w:proofErr w:type="gramEnd"/>
      <w:r w:rsidRPr="003C1297">
        <w:rPr>
          <w:bCs/>
          <w:i/>
          <w:iCs/>
        </w:rPr>
        <w:t xml:space="preserve">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612F4336" w14:textId="77777777" w:rsidR="00597F4E" w:rsidRDefault="00597F4E" w:rsidP="008D3199">
      <w:pPr>
        <w:spacing w:after="0"/>
        <w:jc w:val="center"/>
        <w:rPr>
          <w:bCs/>
          <w:i/>
          <w:iCs/>
        </w:rPr>
      </w:pPr>
    </w:p>
    <w:p w14:paraId="3F31C9BC" w14:textId="77777777" w:rsidR="00597F4E" w:rsidRDefault="00597F4E" w:rsidP="008D3199">
      <w:pPr>
        <w:spacing w:after="0"/>
        <w:jc w:val="center"/>
        <w:rPr>
          <w:bCs/>
          <w:i/>
          <w:iCs/>
        </w:rPr>
      </w:pPr>
    </w:p>
    <w:p w14:paraId="258CE73C" w14:textId="77777777" w:rsidR="00613A38" w:rsidRDefault="00613A38" w:rsidP="008D3199">
      <w:pPr>
        <w:spacing w:after="0"/>
        <w:jc w:val="center"/>
        <w:rPr>
          <w:bCs/>
          <w:i/>
          <w:iCs/>
        </w:rPr>
      </w:pPr>
    </w:p>
    <w:p w14:paraId="506164AA" w14:textId="77777777" w:rsidR="00A63A3B" w:rsidRDefault="00A63A3B" w:rsidP="008D3199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63DE661E" w14:textId="422E2E30" w:rsidR="008F5C87" w:rsidRDefault="0028274E" w:rsidP="0018593E">
      <w:pPr>
        <w:spacing w:after="0"/>
      </w:pPr>
      <w:r>
        <w:rPr>
          <w:b/>
        </w:rPr>
        <w:t xml:space="preserve">April </w:t>
      </w:r>
      <w:r w:rsidR="00BA020C">
        <w:rPr>
          <w:b/>
        </w:rPr>
        <w:t>Budget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1720E5">
        <w:t>3956.45</w:t>
      </w:r>
    </w:p>
    <w:p w14:paraId="69122356" w14:textId="34B679F1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5B372E">
        <w:rPr>
          <w:b/>
          <w:bCs/>
        </w:rPr>
        <w:t>:   $</w:t>
      </w:r>
      <w:r w:rsidR="00815F6E" w:rsidRPr="005B372E">
        <w:rPr>
          <w:b/>
          <w:bCs/>
        </w:rPr>
        <w:t>299.17</w:t>
      </w:r>
      <w:r w:rsidR="00815F6E">
        <w:t xml:space="preserve"> </w:t>
      </w:r>
      <w:r w:rsidR="002535E1" w:rsidRPr="00C94DB4">
        <w:rPr>
          <w:u w:val="single"/>
        </w:rPr>
        <w:t>over</w:t>
      </w:r>
      <w:r w:rsidR="002535E1" w:rsidRPr="00C94DB4">
        <w:t xml:space="preserve"> </w:t>
      </w:r>
      <w:r w:rsidR="00794B35" w:rsidRPr="00C94DB4">
        <w:t>budget</w:t>
      </w:r>
      <w:r w:rsidR="002535E1" w:rsidRPr="00C94DB4">
        <w:t>.</w:t>
      </w:r>
      <w:r w:rsidR="002535E1">
        <w:t xml:space="preserve">  </w:t>
      </w:r>
    </w:p>
    <w:p w14:paraId="174F45C1" w14:textId="4B491FF6" w:rsidR="009E5B1C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2F0ECE">
        <w:t>Disaster &amp; Famine Relief</w:t>
      </w:r>
    </w:p>
    <w:p w14:paraId="17F38569" w14:textId="77777777" w:rsidR="002F0ECE" w:rsidRDefault="002F0ECE" w:rsidP="009D17BA">
      <w:pPr>
        <w:contextualSpacing/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41A7B70E" w14:textId="77777777" w:rsidR="00FE775B" w:rsidRDefault="00E81117" w:rsidP="008972D9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7BDE4CBA" w:rsidR="005D2089" w:rsidRPr="00B26C67" w:rsidRDefault="0028274E" w:rsidP="008972D9">
      <w:pPr>
        <w:contextualSpacing/>
      </w:pPr>
      <w:r>
        <w:rPr>
          <w:b/>
          <w:bCs/>
        </w:rPr>
        <w:t xml:space="preserve">April </w:t>
      </w:r>
      <w:r w:rsidR="00FE775B">
        <w:rPr>
          <w:b/>
          <w:bCs/>
        </w:rPr>
        <w:t>Budget</w:t>
      </w:r>
      <w:r w:rsidR="00613AEA">
        <w:rPr>
          <w:b/>
          <w:bCs/>
        </w:rPr>
        <w:t>:</w:t>
      </w:r>
      <w:r w:rsidR="00FE775B">
        <w:rPr>
          <w:b/>
          <w:bCs/>
        </w:rPr>
        <w:t xml:space="preserve">  </w:t>
      </w:r>
      <w:r w:rsidR="00613AEA" w:rsidRPr="00B26C67">
        <w:t>Needed</w:t>
      </w:r>
      <w:r w:rsidR="00C0143C" w:rsidRPr="00B26C67">
        <w:t>:</w:t>
      </w:r>
      <w:r w:rsidR="00613AEA" w:rsidRPr="00B26C67">
        <w:t xml:space="preserve"> $2911.27   Received</w:t>
      </w:r>
      <w:r w:rsidR="00B26C67" w:rsidRPr="00B26C67">
        <w:t>:</w:t>
      </w:r>
      <w:r w:rsidR="00613AEA" w:rsidRPr="00B26C67">
        <w:t xml:space="preserve"> $</w:t>
      </w:r>
      <w:r w:rsidR="00072BB3">
        <w:t>2605.</w:t>
      </w:r>
      <w:r w:rsidR="00A42466" w:rsidRPr="00B26C67">
        <w:t xml:space="preserve"> </w:t>
      </w:r>
    </w:p>
    <w:p w14:paraId="48A6C194" w14:textId="6CF449BA" w:rsidR="00E81117" w:rsidRPr="00C94DB4" w:rsidRDefault="008160A8" w:rsidP="0091647A">
      <w:pPr>
        <w:contextualSpacing/>
        <w:rPr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5B372E">
        <w:rPr>
          <w:b/>
          <w:bCs/>
          <w:color w:val="1D2228"/>
          <w:shd w:val="clear" w:color="auto" w:fill="FFFFFF"/>
        </w:rPr>
        <w:t xml:space="preserve">3744.05 </w:t>
      </w:r>
      <w:r w:rsidR="005C3FF6" w:rsidRPr="00C94DB4">
        <w:rPr>
          <w:color w:val="1D2228"/>
          <w:u w:val="single"/>
          <w:shd w:val="clear" w:color="auto" w:fill="FFFFFF"/>
        </w:rPr>
        <w:t>over</w:t>
      </w:r>
      <w:r w:rsidR="005C3FF6" w:rsidRPr="00C94DB4">
        <w:rPr>
          <w:color w:val="1D2228"/>
          <w:shd w:val="clear" w:color="auto" w:fill="FFFFFF"/>
        </w:rPr>
        <w:t xml:space="preserve"> </w:t>
      </w:r>
      <w:r w:rsidR="008A266E" w:rsidRPr="00C94DB4">
        <w:rPr>
          <w:color w:val="1D2228"/>
          <w:shd w:val="clear" w:color="auto" w:fill="FFFFFF"/>
        </w:rPr>
        <w:t>budget.</w:t>
      </w:r>
      <w:r w:rsidR="00DA2DDD" w:rsidRPr="00C94DB4">
        <w:rPr>
          <w:color w:val="1D2228"/>
          <w:shd w:val="clear" w:color="auto" w:fill="FFFFFF"/>
        </w:rPr>
        <w:t xml:space="preserve">  </w:t>
      </w:r>
    </w:p>
    <w:p w14:paraId="405D2820" w14:textId="77777777" w:rsidR="00E81117" w:rsidRPr="00C94DB4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 w:rsidRPr="00C94DB4"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75078161" w:rsidR="00973AD7" w:rsidRDefault="001867AA" w:rsidP="001867AA">
      <w:pPr>
        <w:contextualSpacing/>
      </w:pPr>
      <w:r>
        <w:rPr>
          <w:b/>
          <w:bCs/>
        </w:rPr>
        <w:t>Floral Arrangement for Today:</w:t>
      </w:r>
      <w:r w:rsidR="00B164EE">
        <w:rPr>
          <w:b/>
          <w:bCs/>
        </w:rPr>
        <w:t xml:space="preserve"> </w:t>
      </w:r>
      <w:r w:rsidR="00B164EE" w:rsidRPr="00B164EE">
        <w:t>Lilia Ratcliff</w:t>
      </w:r>
      <w:r w:rsidRPr="00B164EE">
        <w:t xml:space="preserve">  </w:t>
      </w:r>
    </w:p>
    <w:p w14:paraId="2A9C0CBB" w14:textId="5305A758" w:rsidR="009C092E" w:rsidRPr="00B164EE" w:rsidRDefault="009C092E" w:rsidP="001867AA">
      <w:pPr>
        <w:contextualSpacing/>
      </w:pPr>
      <w:r w:rsidRPr="000206A6">
        <w:rPr>
          <w:b/>
          <w:bCs/>
        </w:rPr>
        <w:t>Happy Birthday:</w:t>
      </w:r>
      <w:r>
        <w:t xml:space="preserve">  Anita Barry </w:t>
      </w:r>
      <w:r w:rsidR="000206A6">
        <w:t>–</w:t>
      </w:r>
      <w:r>
        <w:t xml:space="preserve"> </w:t>
      </w:r>
      <w:r w:rsidR="000206A6">
        <w:t>7</w:t>
      </w:r>
      <w:r w:rsidR="000206A6" w:rsidRPr="000206A6">
        <w:rPr>
          <w:vertAlign w:val="superscript"/>
        </w:rPr>
        <w:t>th</w:t>
      </w:r>
      <w:r w:rsidR="000206A6">
        <w:t>.</w:t>
      </w:r>
    </w:p>
    <w:p w14:paraId="6FE9CD6E" w14:textId="77777777" w:rsidR="00027CBC" w:rsidRDefault="00026070" w:rsidP="009D734B">
      <w:pPr>
        <w:ind w:left="-720" w:firstLine="72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lexander Tutunov </w:t>
      </w:r>
      <w:r w:rsidR="00F825E2">
        <w:rPr>
          <w:sz w:val="22"/>
          <w:szCs w:val="22"/>
        </w:rPr>
        <w:t>to be performing at Grants Pass at 5 p.m.</w:t>
      </w:r>
      <w:r w:rsidR="00027CBC">
        <w:rPr>
          <w:sz w:val="22"/>
          <w:szCs w:val="22"/>
        </w:rPr>
        <w:t xml:space="preserve"> this</w:t>
      </w:r>
    </w:p>
    <w:p w14:paraId="4BCB0D3F" w14:textId="59234D57" w:rsidR="00653BD6" w:rsidRPr="00026070" w:rsidRDefault="00027CBC" w:rsidP="006D654E">
      <w:pPr>
        <w:ind w:left="-720" w:firstLine="72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D654E" w:rsidRPr="006D654E">
        <w:rPr>
          <w:sz w:val="22"/>
          <w:szCs w:val="22"/>
        </w:rPr>
        <w:t>a</w:t>
      </w:r>
      <w:r w:rsidRPr="00027CBC">
        <w:rPr>
          <w:sz w:val="22"/>
          <w:szCs w:val="22"/>
        </w:rPr>
        <w:t>fternoon</w:t>
      </w:r>
      <w:r w:rsidR="00385F0F">
        <w:rPr>
          <w:sz w:val="22"/>
          <w:szCs w:val="22"/>
        </w:rPr>
        <w:t>.</w:t>
      </w:r>
      <w:r w:rsidRPr="00027CBC">
        <w:rPr>
          <w:sz w:val="22"/>
          <w:szCs w:val="22"/>
        </w:rPr>
        <w:t xml:space="preserve">  </w:t>
      </w:r>
    </w:p>
    <w:p w14:paraId="1C0D467D" w14:textId="6DAEC4FC" w:rsidR="00441D98" w:rsidRDefault="009D734B" w:rsidP="009D734B">
      <w:pPr>
        <w:ind w:left="-720" w:firstLine="720"/>
        <w:contextualSpacing/>
        <w:rPr>
          <w:sz w:val="22"/>
          <w:szCs w:val="22"/>
        </w:rPr>
      </w:pPr>
      <w:r w:rsidRPr="00A778A4">
        <w:rPr>
          <w:b/>
          <w:bCs/>
          <w:sz w:val="22"/>
          <w:szCs w:val="22"/>
        </w:rPr>
        <w:t xml:space="preserve">Authentic Asian Cuisine </w:t>
      </w:r>
      <w:r w:rsidR="00385F0F">
        <w:rPr>
          <w:b/>
          <w:bCs/>
          <w:sz w:val="22"/>
          <w:szCs w:val="22"/>
        </w:rPr>
        <w:t xml:space="preserve">tomorrow </w:t>
      </w:r>
      <w:r w:rsidR="00A778A4">
        <w:rPr>
          <w:sz w:val="22"/>
          <w:szCs w:val="22"/>
        </w:rPr>
        <w:t>from 2 – 4 p.m.</w:t>
      </w:r>
      <w:r w:rsidR="00441D98">
        <w:rPr>
          <w:sz w:val="22"/>
          <w:szCs w:val="22"/>
        </w:rPr>
        <w:t xml:space="preserve"> at the Grants </w:t>
      </w:r>
    </w:p>
    <w:p w14:paraId="35B8F81E" w14:textId="7E74B344" w:rsidR="00FD1BE6" w:rsidRDefault="00441D98" w:rsidP="00C8133E">
      <w:pPr>
        <w:ind w:firstLine="720"/>
        <w:contextualSpacing/>
        <w:rPr>
          <w:sz w:val="22"/>
          <w:szCs w:val="22"/>
        </w:rPr>
      </w:pPr>
      <w:r>
        <w:rPr>
          <w:sz w:val="22"/>
          <w:szCs w:val="22"/>
        </w:rPr>
        <w:t>Pass SDA Church</w:t>
      </w:r>
      <w:r w:rsidR="001A7940">
        <w:rPr>
          <w:sz w:val="22"/>
          <w:szCs w:val="22"/>
        </w:rPr>
        <w:t xml:space="preserve"> Better Living Center.  </w:t>
      </w:r>
    </w:p>
    <w:p w14:paraId="19207F74" w14:textId="1D3980C1" w:rsidR="00BC1D80" w:rsidRDefault="006C73E1" w:rsidP="00D52D5F">
      <w:pPr>
        <w:contextualSpacing/>
        <w:rPr>
          <w:sz w:val="22"/>
          <w:szCs w:val="22"/>
        </w:rPr>
      </w:pPr>
      <w:r w:rsidRPr="006C73E1">
        <w:rPr>
          <w:b/>
          <w:bCs/>
          <w:sz w:val="22"/>
          <w:szCs w:val="22"/>
        </w:rPr>
        <w:t>2025 Revised Church Manual</w:t>
      </w:r>
      <w:r>
        <w:rPr>
          <w:sz w:val="22"/>
          <w:szCs w:val="22"/>
        </w:rPr>
        <w:t xml:space="preserve"> available through the ABC.</w:t>
      </w:r>
      <w:r w:rsidR="00C8133E">
        <w:rPr>
          <w:sz w:val="22"/>
          <w:szCs w:val="22"/>
        </w:rPr>
        <w:t xml:space="preserve">  See Sandy</w:t>
      </w:r>
    </w:p>
    <w:p w14:paraId="0EBC4BDC" w14:textId="52EA5EE4" w:rsidR="00C8133E" w:rsidRDefault="00C8133E" w:rsidP="00D52D5F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Brown if you wish to purchase one.  </w:t>
      </w:r>
    </w:p>
    <w:p w14:paraId="4BA6F40F" w14:textId="77777777" w:rsidR="006C73E1" w:rsidRDefault="006C73E1" w:rsidP="00D52D5F">
      <w:pPr>
        <w:contextualSpacing/>
        <w:rPr>
          <w:sz w:val="22"/>
          <w:szCs w:val="22"/>
        </w:rPr>
      </w:pPr>
    </w:p>
    <w:p w14:paraId="3A5395C2" w14:textId="2A13B001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astor:  </w:t>
      </w:r>
      <w:proofErr w:type="spellStart"/>
      <w:r w:rsidRPr="00D83828">
        <w:rPr>
          <w:sz w:val="22"/>
          <w:szCs w:val="22"/>
        </w:rPr>
        <w:t>Talalelei</w:t>
      </w:r>
      <w:proofErr w:type="spellEnd"/>
      <w:r w:rsidRPr="00D83828">
        <w:rPr>
          <w:sz w:val="22"/>
          <w:szCs w:val="22"/>
        </w:rPr>
        <w:t xml:space="preserve"> Uta………………………….…</w:t>
      </w:r>
      <w:r w:rsidR="002A6F31" w:rsidRPr="00D83828">
        <w:rPr>
          <w:sz w:val="22"/>
          <w:szCs w:val="22"/>
        </w:rPr>
        <w:t>……</w:t>
      </w:r>
      <w:proofErr w:type="gramStart"/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</w:t>
      </w:r>
      <w:proofErr w:type="gramStart"/>
      <w:r w:rsidRPr="00D83828">
        <w:rPr>
          <w:sz w:val="22"/>
          <w:szCs w:val="22"/>
        </w:rPr>
        <w:t>…..</w:t>
      </w:r>
      <w:proofErr w:type="gramEnd"/>
      <w:r w:rsidRPr="00D83828">
        <w:rPr>
          <w:sz w:val="22"/>
          <w:szCs w:val="22"/>
        </w:rPr>
        <w:t>……</w:t>
      </w:r>
      <w:r w:rsidR="004A47A5">
        <w:rPr>
          <w:sz w:val="22"/>
          <w:szCs w:val="22"/>
        </w:rPr>
        <w:t>…</w:t>
      </w:r>
      <w:proofErr w:type="gramStart"/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Treasurer/Bulletin Sec: Sandy </w:t>
      </w:r>
      <w:proofErr w:type="gramStart"/>
      <w:r w:rsidRPr="00D83828">
        <w:rPr>
          <w:sz w:val="22"/>
          <w:szCs w:val="22"/>
        </w:rPr>
        <w:t>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……</w:t>
      </w:r>
      <w:proofErr w:type="gramStart"/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proofErr w:type="gramEnd"/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</w:t>
      </w:r>
      <w:proofErr w:type="gramStart"/>
      <w:r w:rsidR="00F45101">
        <w:rPr>
          <w:sz w:val="22"/>
          <w:szCs w:val="22"/>
        </w:rPr>
        <w:t>) .</w:t>
      </w:r>
      <w:proofErr w:type="gramEnd"/>
      <w:r w:rsidR="009D176B">
        <w:rPr>
          <w:sz w:val="22"/>
          <w:szCs w:val="22"/>
        </w:rPr>
        <w:t>…………</w:t>
      </w:r>
      <w:proofErr w:type="gramStart"/>
      <w:r w:rsidR="009D176B">
        <w:rPr>
          <w:sz w:val="22"/>
          <w:szCs w:val="22"/>
        </w:rPr>
        <w:t>…</w:t>
      </w:r>
      <w:r w:rsidR="004A47A5">
        <w:rPr>
          <w:sz w:val="22"/>
          <w:szCs w:val="22"/>
        </w:rPr>
        <w:t>..</w:t>
      </w:r>
      <w:proofErr w:type="gramEnd"/>
      <w:r w:rsidR="009D176B">
        <w:rPr>
          <w:sz w:val="22"/>
          <w:szCs w:val="22"/>
        </w:rPr>
        <w:t>(541) 414-8770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>Shady Point Church</w:t>
      </w:r>
      <w:proofErr w:type="gramStart"/>
      <w:r w:rsidRPr="00D83828">
        <w:t xml:space="preserve"> </w:t>
      </w:r>
      <w:r w:rsidR="0051433B">
        <w:t>..</w:t>
      </w:r>
      <w:proofErr w:type="gramEnd"/>
      <w:r w:rsidRPr="00D83828">
        <w:t>……………</w:t>
      </w:r>
      <w:proofErr w:type="gramStart"/>
      <w:r w:rsidR="00DA5ADD" w:rsidRPr="00D83828">
        <w:t>…..</w:t>
      </w:r>
      <w:proofErr w:type="gramEnd"/>
      <w:r w:rsidR="00DA5ADD" w:rsidRPr="00D83828">
        <w:t>…</w:t>
      </w:r>
      <w:proofErr w:type="gramStart"/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  <w:proofErr w:type="gramEnd"/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</w:t>
      </w:r>
      <w:proofErr w:type="gramStart"/>
      <w:r w:rsidRPr="00D83828">
        <w:t xml:space="preserve">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>.(</w:t>
      </w:r>
      <w:proofErr w:type="gramEnd"/>
      <w:r w:rsidRPr="00D83828">
        <w:t xml:space="preserve">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</w:t>
      </w:r>
      <w:proofErr w:type="gramStart"/>
      <w:r w:rsidRPr="00D83828">
        <w:t>…</w:t>
      </w:r>
      <w:r w:rsidR="0051433B">
        <w:t>..</w:t>
      </w:r>
      <w:proofErr w:type="gramEnd"/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>14611 Hwy. 62 (P.O. Box 1089</w:t>
      </w:r>
      <w:proofErr w:type="gramStart"/>
      <w:r w:rsidRPr="00D83828">
        <w:t xml:space="preserve">) </w:t>
      </w:r>
      <w:r w:rsidR="00DA5ADD" w:rsidRPr="00D83828">
        <w:t>.</w:t>
      </w:r>
      <w:proofErr w:type="gramEnd"/>
      <w:r w:rsidRPr="00D83828">
        <w:t>(541) 538-</w:t>
      </w:r>
      <w:r w:rsidR="008C1159">
        <w:t>22</w:t>
      </w:r>
      <w:r w:rsidRPr="00D83828">
        <w:t xml:space="preserve">77  </w:t>
      </w:r>
    </w:p>
    <w:p w14:paraId="22C60664" w14:textId="6039DA89" w:rsidR="0083187C" w:rsidRDefault="00E81117" w:rsidP="00E81117">
      <w:pPr>
        <w:spacing w:line="240" w:lineRule="auto"/>
        <w:contextualSpacing/>
      </w:pPr>
      <w:r w:rsidRPr="00D83828">
        <w:t xml:space="preserve">School Address:  P.O. Box </w:t>
      </w:r>
      <w:proofErr w:type="gramStart"/>
      <w:r w:rsidRPr="00D83828">
        <w:t>216  Eagle</w:t>
      </w:r>
      <w:proofErr w:type="gramEnd"/>
      <w:r w:rsidRPr="00D83828">
        <w:t xml:space="preserve"> Point, 97524</w:t>
      </w:r>
    </w:p>
    <w:p w14:paraId="75E7B8D3" w14:textId="77777777" w:rsidR="00252DEE" w:rsidRDefault="00252DEE" w:rsidP="00E81117">
      <w:pPr>
        <w:spacing w:line="240" w:lineRule="auto"/>
        <w:contextualSpacing/>
      </w:pPr>
    </w:p>
    <w:p w14:paraId="03F56B78" w14:textId="4E16A4E6" w:rsidR="00252DEE" w:rsidRDefault="00252DEE" w:rsidP="005821CE">
      <w:pPr>
        <w:spacing w:after="0"/>
        <w:ind w:left="960" w:hanging="960"/>
        <w:contextualSpacing/>
        <w:jc w:val="center"/>
      </w:pPr>
      <w:r w:rsidRPr="005D11A7">
        <w:rPr>
          <w:b/>
        </w:rPr>
        <w:t xml:space="preserve">Sunset This </w:t>
      </w:r>
      <w:proofErr w:type="gramStart"/>
      <w:r w:rsidRPr="005D11A7">
        <w:rPr>
          <w:b/>
        </w:rPr>
        <w:t xml:space="preserve">Evening  </w:t>
      </w:r>
      <w:r w:rsidR="00C916E8">
        <w:rPr>
          <w:b/>
        </w:rPr>
        <w:t>8:</w:t>
      </w:r>
      <w:r w:rsidR="009A5405">
        <w:rPr>
          <w:b/>
        </w:rPr>
        <w:t>13</w:t>
      </w:r>
      <w:proofErr w:type="gramEnd"/>
      <w:r w:rsidR="00AA2B44">
        <w:rPr>
          <w:b/>
        </w:rPr>
        <w:t xml:space="preserve">   </w:t>
      </w:r>
      <w:r w:rsidRPr="005D11A7">
        <w:rPr>
          <w:b/>
        </w:rPr>
        <w:t xml:space="preserve">Sunset Next Friday Evening </w:t>
      </w:r>
      <w:r w:rsidR="00710C8B">
        <w:rPr>
          <w:b/>
        </w:rPr>
        <w:t>8:</w:t>
      </w:r>
      <w:r w:rsidR="009A5405">
        <w:rPr>
          <w:b/>
        </w:rPr>
        <w:t>19</w:t>
      </w:r>
    </w:p>
    <w:sectPr w:rsidR="00252DEE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1AC"/>
    <w:rsid w:val="0000135D"/>
    <w:rsid w:val="00001D6C"/>
    <w:rsid w:val="00001E50"/>
    <w:rsid w:val="00001FA9"/>
    <w:rsid w:val="0000267E"/>
    <w:rsid w:val="000031F7"/>
    <w:rsid w:val="0000361B"/>
    <w:rsid w:val="0000367A"/>
    <w:rsid w:val="000038DA"/>
    <w:rsid w:val="00003E76"/>
    <w:rsid w:val="00003EA9"/>
    <w:rsid w:val="00003F96"/>
    <w:rsid w:val="00004253"/>
    <w:rsid w:val="00004256"/>
    <w:rsid w:val="00004351"/>
    <w:rsid w:val="00004610"/>
    <w:rsid w:val="000050C6"/>
    <w:rsid w:val="00005244"/>
    <w:rsid w:val="000052A7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0E1"/>
    <w:rsid w:val="0001136F"/>
    <w:rsid w:val="0001143B"/>
    <w:rsid w:val="0001160E"/>
    <w:rsid w:val="00011961"/>
    <w:rsid w:val="00011DC5"/>
    <w:rsid w:val="00012044"/>
    <w:rsid w:val="0001238F"/>
    <w:rsid w:val="000123FA"/>
    <w:rsid w:val="0001247D"/>
    <w:rsid w:val="0001260C"/>
    <w:rsid w:val="00012661"/>
    <w:rsid w:val="00012DE3"/>
    <w:rsid w:val="0001302A"/>
    <w:rsid w:val="0001317D"/>
    <w:rsid w:val="00013429"/>
    <w:rsid w:val="00013661"/>
    <w:rsid w:val="000139E3"/>
    <w:rsid w:val="00013AD8"/>
    <w:rsid w:val="00013B62"/>
    <w:rsid w:val="00013D79"/>
    <w:rsid w:val="00013FD1"/>
    <w:rsid w:val="00014029"/>
    <w:rsid w:val="0001416F"/>
    <w:rsid w:val="00014BE5"/>
    <w:rsid w:val="00014E7E"/>
    <w:rsid w:val="00015242"/>
    <w:rsid w:val="0001544C"/>
    <w:rsid w:val="000158AA"/>
    <w:rsid w:val="00015AAD"/>
    <w:rsid w:val="00015BB6"/>
    <w:rsid w:val="000163BE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6A6"/>
    <w:rsid w:val="00020A48"/>
    <w:rsid w:val="00020CE0"/>
    <w:rsid w:val="00020F14"/>
    <w:rsid w:val="000211EB"/>
    <w:rsid w:val="000214B3"/>
    <w:rsid w:val="00021E9D"/>
    <w:rsid w:val="0002204F"/>
    <w:rsid w:val="000224A2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5DC"/>
    <w:rsid w:val="00025985"/>
    <w:rsid w:val="00025B7F"/>
    <w:rsid w:val="00026070"/>
    <w:rsid w:val="00026430"/>
    <w:rsid w:val="00026962"/>
    <w:rsid w:val="000269BE"/>
    <w:rsid w:val="00026DD2"/>
    <w:rsid w:val="00027055"/>
    <w:rsid w:val="00027367"/>
    <w:rsid w:val="000274F9"/>
    <w:rsid w:val="00027839"/>
    <w:rsid w:val="00027C6D"/>
    <w:rsid w:val="00027CBC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4F9F"/>
    <w:rsid w:val="000357BD"/>
    <w:rsid w:val="00035B0F"/>
    <w:rsid w:val="00035FFC"/>
    <w:rsid w:val="000368D0"/>
    <w:rsid w:val="00036E56"/>
    <w:rsid w:val="000370DF"/>
    <w:rsid w:val="000374EF"/>
    <w:rsid w:val="000378D3"/>
    <w:rsid w:val="00037BA2"/>
    <w:rsid w:val="00037C50"/>
    <w:rsid w:val="00037EB5"/>
    <w:rsid w:val="00037F39"/>
    <w:rsid w:val="00040147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A15"/>
    <w:rsid w:val="00042D61"/>
    <w:rsid w:val="0004313E"/>
    <w:rsid w:val="000435BE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17A"/>
    <w:rsid w:val="0004531C"/>
    <w:rsid w:val="000453A3"/>
    <w:rsid w:val="00046208"/>
    <w:rsid w:val="000464B7"/>
    <w:rsid w:val="000466EA"/>
    <w:rsid w:val="00046720"/>
    <w:rsid w:val="00046A92"/>
    <w:rsid w:val="0004726F"/>
    <w:rsid w:val="000474BF"/>
    <w:rsid w:val="0004759C"/>
    <w:rsid w:val="0004762B"/>
    <w:rsid w:val="00047733"/>
    <w:rsid w:val="00047B99"/>
    <w:rsid w:val="00047DC2"/>
    <w:rsid w:val="00047E24"/>
    <w:rsid w:val="00050DB1"/>
    <w:rsid w:val="00050FFC"/>
    <w:rsid w:val="00051081"/>
    <w:rsid w:val="000514A9"/>
    <w:rsid w:val="000514ED"/>
    <w:rsid w:val="0005183E"/>
    <w:rsid w:val="00051B8A"/>
    <w:rsid w:val="00051C4B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A8"/>
    <w:rsid w:val="00054BEB"/>
    <w:rsid w:val="00054DCD"/>
    <w:rsid w:val="00054EED"/>
    <w:rsid w:val="000551F7"/>
    <w:rsid w:val="00055238"/>
    <w:rsid w:val="000554C4"/>
    <w:rsid w:val="0005554F"/>
    <w:rsid w:val="0005592F"/>
    <w:rsid w:val="00056810"/>
    <w:rsid w:val="00056836"/>
    <w:rsid w:val="00056B6C"/>
    <w:rsid w:val="00056F8E"/>
    <w:rsid w:val="0005708D"/>
    <w:rsid w:val="00057513"/>
    <w:rsid w:val="0006019C"/>
    <w:rsid w:val="0006077D"/>
    <w:rsid w:val="000607CE"/>
    <w:rsid w:val="0006125D"/>
    <w:rsid w:val="000612BD"/>
    <w:rsid w:val="000612C7"/>
    <w:rsid w:val="000617FC"/>
    <w:rsid w:val="00061877"/>
    <w:rsid w:val="0006191E"/>
    <w:rsid w:val="0006196A"/>
    <w:rsid w:val="0006207B"/>
    <w:rsid w:val="000620D5"/>
    <w:rsid w:val="00062475"/>
    <w:rsid w:val="000629BF"/>
    <w:rsid w:val="00062E8A"/>
    <w:rsid w:val="00063627"/>
    <w:rsid w:val="0006383B"/>
    <w:rsid w:val="00063D50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BB3"/>
    <w:rsid w:val="00072DDC"/>
    <w:rsid w:val="00072F7E"/>
    <w:rsid w:val="00073144"/>
    <w:rsid w:val="000732AD"/>
    <w:rsid w:val="00073521"/>
    <w:rsid w:val="000737D2"/>
    <w:rsid w:val="000738A7"/>
    <w:rsid w:val="00073D7F"/>
    <w:rsid w:val="000744EC"/>
    <w:rsid w:val="00074A81"/>
    <w:rsid w:val="00074B38"/>
    <w:rsid w:val="0007512E"/>
    <w:rsid w:val="00075647"/>
    <w:rsid w:val="00075A77"/>
    <w:rsid w:val="00075AC9"/>
    <w:rsid w:val="00075E92"/>
    <w:rsid w:val="00075F8D"/>
    <w:rsid w:val="000760E7"/>
    <w:rsid w:val="000761B6"/>
    <w:rsid w:val="0007620D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0DAA"/>
    <w:rsid w:val="00081267"/>
    <w:rsid w:val="000814EE"/>
    <w:rsid w:val="00081650"/>
    <w:rsid w:val="00081C9D"/>
    <w:rsid w:val="00081EA3"/>
    <w:rsid w:val="000826A5"/>
    <w:rsid w:val="00082821"/>
    <w:rsid w:val="00083309"/>
    <w:rsid w:val="0008337D"/>
    <w:rsid w:val="00083E0A"/>
    <w:rsid w:val="0008405F"/>
    <w:rsid w:val="000843BE"/>
    <w:rsid w:val="0008467B"/>
    <w:rsid w:val="000848FF"/>
    <w:rsid w:val="000850A7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6EEB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308"/>
    <w:rsid w:val="0009166D"/>
    <w:rsid w:val="00091CD6"/>
    <w:rsid w:val="00091D02"/>
    <w:rsid w:val="00091E87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3E"/>
    <w:rsid w:val="000945B6"/>
    <w:rsid w:val="000948DA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08C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07A"/>
    <w:rsid w:val="000A2345"/>
    <w:rsid w:val="000A27BD"/>
    <w:rsid w:val="000A294D"/>
    <w:rsid w:val="000A2EA9"/>
    <w:rsid w:val="000A3703"/>
    <w:rsid w:val="000A3896"/>
    <w:rsid w:val="000A3F76"/>
    <w:rsid w:val="000A3FEA"/>
    <w:rsid w:val="000A4585"/>
    <w:rsid w:val="000A45ED"/>
    <w:rsid w:val="000A4E5F"/>
    <w:rsid w:val="000A4F7D"/>
    <w:rsid w:val="000A5033"/>
    <w:rsid w:val="000A523C"/>
    <w:rsid w:val="000A54E7"/>
    <w:rsid w:val="000A559D"/>
    <w:rsid w:val="000A5B74"/>
    <w:rsid w:val="000A5D4E"/>
    <w:rsid w:val="000A5F37"/>
    <w:rsid w:val="000A5FFB"/>
    <w:rsid w:val="000A680C"/>
    <w:rsid w:val="000A6C65"/>
    <w:rsid w:val="000A7028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ACF"/>
    <w:rsid w:val="000B3D2C"/>
    <w:rsid w:val="000B49A2"/>
    <w:rsid w:val="000B4C41"/>
    <w:rsid w:val="000B4E94"/>
    <w:rsid w:val="000B4F43"/>
    <w:rsid w:val="000B4F90"/>
    <w:rsid w:val="000B5013"/>
    <w:rsid w:val="000B5064"/>
    <w:rsid w:val="000B527C"/>
    <w:rsid w:val="000B5922"/>
    <w:rsid w:val="000B5D9E"/>
    <w:rsid w:val="000B6198"/>
    <w:rsid w:val="000B64EE"/>
    <w:rsid w:val="000B6923"/>
    <w:rsid w:val="000B6E3C"/>
    <w:rsid w:val="000B717E"/>
    <w:rsid w:val="000B7390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755"/>
    <w:rsid w:val="000C6D28"/>
    <w:rsid w:val="000C7BE3"/>
    <w:rsid w:val="000C7E02"/>
    <w:rsid w:val="000C7FFA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F30"/>
    <w:rsid w:val="000D3FD7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7B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0DD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58D"/>
    <w:rsid w:val="000F56D5"/>
    <w:rsid w:val="000F5EA0"/>
    <w:rsid w:val="000F66D0"/>
    <w:rsid w:val="000F68B5"/>
    <w:rsid w:val="000F6A39"/>
    <w:rsid w:val="000F7151"/>
    <w:rsid w:val="000F717C"/>
    <w:rsid w:val="000F72BD"/>
    <w:rsid w:val="00100322"/>
    <w:rsid w:val="001004BC"/>
    <w:rsid w:val="00100529"/>
    <w:rsid w:val="00100CAB"/>
    <w:rsid w:val="00100D2C"/>
    <w:rsid w:val="0010110F"/>
    <w:rsid w:val="001012C3"/>
    <w:rsid w:val="001013A7"/>
    <w:rsid w:val="0010167B"/>
    <w:rsid w:val="00101A4B"/>
    <w:rsid w:val="00102180"/>
    <w:rsid w:val="0010233E"/>
    <w:rsid w:val="0010297F"/>
    <w:rsid w:val="00102EC7"/>
    <w:rsid w:val="00103590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5D76"/>
    <w:rsid w:val="0010647F"/>
    <w:rsid w:val="0010648D"/>
    <w:rsid w:val="001064F6"/>
    <w:rsid w:val="0010697A"/>
    <w:rsid w:val="00106BD3"/>
    <w:rsid w:val="0010722A"/>
    <w:rsid w:val="00107593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908"/>
    <w:rsid w:val="00121E63"/>
    <w:rsid w:val="0012212A"/>
    <w:rsid w:val="001221D5"/>
    <w:rsid w:val="001223CE"/>
    <w:rsid w:val="00122796"/>
    <w:rsid w:val="00122AAD"/>
    <w:rsid w:val="0012340B"/>
    <w:rsid w:val="0012360A"/>
    <w:rsid w:val="00124037"/>
    <w:rsid w:val="00124983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6FE1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30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65E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D2A"/>
    <w:rsid w:val="00146E7D"/>
    <w:rsid w:val="00146FF7"/>
    <w:rsid w:val="00147D0E"/>
    <w:rsid w:val="00147D74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25D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11E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056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0E5"/>
    <w:rsid w:val="00172849"/>
    <w:rsid w:val="00172B7D"/>
    <w:rsid w:val="00172C3E"/>
    <w:rsid w:val="00172E90"/>
    <w:rsid w:val="001736B4"/>
    <w:rsid w:val="00173AFF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C8A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25F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D93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A7E"/>
    <w:rsid w:val="00194CE9"/>
    <w:rsid w:val="001950EC"/>
    <w:rsid w:val="00196142"/>
    <w:rsid w:val="00196D1D"/>
    <w:rsid w:val="00196E4E"/>
    <w:rsid w:val="00197254"/>
    <w:rsid w:val="0019745D"/>
    <w:rsid w:val="0019788A"/>
    <w:rsid w:val="00197ECB"/>
    <w:rsid w:val="00197F81"/>
    <w:rsid w:val="001A0474"/>
    <w:rsid w:val="001A04C0"/>
    <w:rsid w:val="001A09F0"/>
    <w:rsid w:val="001A0C3C"/>
    <w:rsid w:val="001A0DCC"/>
    <w:rsid w:val="001A0E49"/>
    <w:rsid w:val="001A0F12"/>
    <w:rsid w:val="001A107B"/>
    <w:rsid w:val="001A1266"/>
    <w:rsid w:val="001A1676"/>
    <w:rsid w:val="001A1996"/>
    <w:rsid w:val="001A1AB9"/>
    <w:rsid w:val="001A1E0A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4B1"/>
    <w:rsid w:val="001A5569"/>
    <w:rsid w:val="001A5B0C"/>
    <w:rsid w:val="001A5F0C"/>
    <w:rsid w:val="001A6048"/>
    <w:rsid w:val="001A610E"/>
    <w:rsid w:val="001A61FB"/>
    <w:rsid w:val="001A621E"/>
    <w:rsid w:val="001A622B"/>
    <w:rsid w:val="001A6277"/>
    <w:rsid w:val="001A6576"/>
    <w:rsid w:val="001A699C"/>
    <w:rsid w:val="001A6A75"/>
    <w:rsid w:val="001A6A82"/>
    <w:rsid w:val="001A6CC4"/>
    <w:rsid w:val="001A6DC1"/>
    <w:rsid w:val="001A7008"/>
    <w:rsid w:val="001A70A5"/>
    <w:rsid w:val="001A7940"/>
    <w:rsid w:val="001B00C5"/>
    <w:rsid w:val="001B01AB"/>
    <w:rsid w:val="001B07CD"/>
    <w:rsid w:val="001B0CE8"/>
    <w:rsid w:val="001B0DF8"/>
    <w:rsid w:val="001B1003"/>
    <w:rsid w:val="001B1061"/>
    <w:rsid w:val="001B1264"/>
    <w:rsid w:val="001B1449"/>
    <w:rsid w:val="001B14F0"/>
    <w:rsid w:val="001B15A6"/>
    <w:rsid w:val="001B15C9"/>
    <w:rsid w:val="001B1AC1"/>
    <w:rsid w:val="001B1AE6"/>
    <w:rsid w:val="001B1D75"/>
    <w:rsid w:val="001B1E9C"/>
    <w:rsid w:val="001B2207"/>
    <w:rsid w:val="001B223C"/>
    <w:rsid w:val="001B22BF"/>
    <w:rsid w:val="001B2376"/>
    <w:rsid w:val="001B2672"/>
    <w:rsid w:val="001B2688"/>
    <w:rsid w:val="001B294D"/>
    <w:rsid w:val="001B307C"/>
    <w:rsid w:val="001B3587"/>
    <w:rsid w:val="001B37DA"/>
    <w:rsid w:val="001B3E31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992"/>
    <w:rsid w:val="001B6D39"/>
    <w:rsid w:val="001B6DDC"/>
    <w:rsid w:val="001B71C7"/>
    <w:rsid w:val="001B73D9"/>
    <w:rsid w:val="001B7841"/>
    <w:rsid w:val="001B7F72"/>
    <w:rsid w:val="001B7F94"/>
    <w:rsid w:val="001C0516"/>
    <w:rsid w:val="001C061E"/>
    <w:rsid w:val="001C06F4"/>
    <w:rsid w:val="001C0C21"/>
    <w:rsid w:val="001C0CC2"/>
    <w:rsid w:val="001C1246"/>
    <w:rsid w:val="001C18AA"/>
    <w:rsid w:val="001C1ACB"/>
    <w:rsid w:val="001C1D95"/>
    <w:rsid w:val="001C2096"/>
    <w:rsid w:val="001C25ED"/>
    <w:rsid w:val="001C28A1"/>
    <w:rsid w:val="001C29A4"/>
    <w:rsid w:val="001C2C90"/>
    <w:rsid w:val="001C3644"/>
    <w:rsid w:val="001C3B56"/>
    <w:rsid w:val="001C3D1F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608"/>
    <w:rsid w:val="001D3D2A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2C5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764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549"/>
    <w:rsid w:val="001E3895"/>
    <w:rsid w:val="001E3D0C"/>
    <w:rsid w:val="001E4138"/>
    <w:rsid w:val="001E4384"/>
    <w:rsid w:val="001E49BB"/>
    <w:rsid w:val="001E4DE4"/>
    <w:rsid w:val="001E4ED0"/>
    <w:rsid w:val="001E59C1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16A"/>
    <w:rsid w:val="001F336D"/>
    <w:rsid w:val="001F4400"/>
    <w:rsid w:val="001F440E"/>
    <w:rsid w:val="001F465E"/>
    <w:rsid w:val="001F4D58"/>
    <w:rsid w:val="001F4DF3"/>
    <w:rsid w:val="001F5762"/>
    <w:rsid w:val="001F5C15"/>
    <w:rsid w:val="001F616A"/>
    <w:rsid w:val="001F672A"/>
    <w:rsid w:val="001F6871"/>
    <w:rsid w:val="001F68F0"/>
    <w:rsid w:val="001F6E18"/>
    <w:rsid w:val="001F7266"/>
    <w:rsid w:val="001F72E4"/>
    <w:rsid w:val="001F7388"/>
    <w:rsid w:val="001F7409"/>
    <w:rsid w:val="001F772E"/>
    <w:rsid w:val="001F7755"/>
    <w:rsid w:val="001F796A"/>
    <w:rsid w:val="001F7F92"/>
    <w:rsid w:val="00200595"/>
    <w:rsid w:val="002007F3"/>
    <w:rsid w:val="002009B9"/>
    <w:rsid w:val="00200A9E"/>
    <w:rsid w:val="002011BA"/>
    <w:rsid w:val="002012A7"/>
    <w:rsid w:val="0020136A"/>
    <w:rsid w:val="00201476"/>
    <w:rsid w:val="0020157D"/>
    <w:rsid w:val="00201867"/>
    <w:rsid w:val="00201C79"/>
    <w:rsid w:val="00201D2F"/>
    <w:rsid w:val="00201F99"/>
    <w:rsid w:val="0020213C"/>
    <w:rsid w:val="0020348B"/>
    <w:rsid w:val="002036EF"/>
    <w:rsid w:val="00203794"/>
    <w:rsid w:val="00203864"/>
    <w:rsid w:val="00203BFE"/>
    <w:rsid w:val="002041CE"/>
    <w:rsid w:val="002041F1"/>
    <w:rsid w:val="00204911"/>
    <w:rsid w:val="00204AD7"/>
    <w:rsid w:val="00205166"/>
    <w:rsid w:val="00205624"/>
    <w:rsid w:val="00205634"/>
    <w:rsid w:val="002057A3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1E86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0A4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17C4D"/>
    <w:rsid w:val="00220144"/>
    <w:rsid w:val="00220257"/>
    <w:rsid w:val="00220672"/>
    <w:rsid w:val="00220C6B"/>
    <w:rsid w:val="00220DF6"/>
    <w:rsid w:val="00220E82"/>
    <w:rsid w:val="00221349"/>
    <w:rsid w:val="0022135F"/>
    <w:rsid w:val="002218DE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998"/>
    <w:rsid w:val="00224A1D"/>
    <w:rsid w:val="00224A57"/>
    <w:rsid w:val="00224E06"/>
    <w:rsid w:val="00224E64"/>
    <w:rsid w:val="00224F5D"/>
    <w:rsid w:val="00224F6D"/>
    <w:rsid w:val="00225585"/>
    <w:rsid w:val="0022575A"/>
    <w:rsid w:val="00225DA9"/>
    <w:rsid w:val="00225DF1"/>
    <w:rsid w:val="00225E5D"/>
    <w:rsid w:val="002265CD"/>
    <w:rsid w:val="00226C5A"/>
    <w:rsid w:val="00226D50"/>
    <w:rsid w:val="0022717A"/>
    <w:rsid w:val="00227242"/>
    <w:rsid w:val="002278AC"/>
    <w:rsid w:val="002303C3"/>
    <w:rsid w:val="00230E02"/>
    <w:rsid w:val="002320C9"/>
    <w:rsid w:val="00232BA5"/>
    <w:rsid w:val="00232BC0"/>
    <w:rsid w:val="00233250"/>
    <w:rsid w:val="002338E4"/>
    <w:rsid w:val="0023390E"/>
    <w:rsid w:val="00233FD7"/>
    <w:rsid w:val="002342A1"/>
    <w:rsid w:val="00234432"/>
    <w:rsid w:val="002345B5"/>
    <w:rsid w:val="00234AE8"/>
    <w:rsid w:val="00234BE1"/>
    <w:rsid w:val="002352FD"/>
    <w:rsid w:val="00235355"/>
    <w:rsid w:val="00235480"/>
    <w:rsid w:val="002356BF"/>
    <w:rsid w:val="0023602F"/>
    <w:rsid w:val="0023616F"/>
    <w:rsid w:val="002366D4"/>
    <w:rsid w:val="002368A7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477"/>
    <w:rsid w:val="00245AFF"/>
    <w:rsid w:val="00245F0D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1A7"/>
    <w:rsid w:val="002512AF"/>
    <w:rsid w:val="002519A6"/>
    <w:rsid w:val="00252016"/>
    <w:rsid w:val="002521AC"/>
    <w:rsid w:val="00252807"/>
    <w:rsid w:val="0025280F"/>
    <w:rsid w:val="00252937"/>
    <w:rsid w:val="00252B16"/>
    <w:rsid w:val="00252DEE"/>
    <w:rsid w:val="002532DD"/>
    <w:rsid w:val="00253480"/>
    <w:rsid w:val="002535E1"/>
    <w:rsid w:val="00253726"/>
    <w:rsid w:val="00253E49"/>
    <w:rsid w:val="00253FAF"/>
    <w:rsid w:val="002541A7"/>
    <w:rsid w:val="002541EA"/>
    <w:rsid w:val="00254BE1"/>
    <w:rsid w:val="002550A4"/>
    <w:rsid w:val="002551AA"/>
    <w:rsid w:val="00255572"/>
    <w:rsid w:val="00255868"/>
    <w:rsid w:val="00255923"/>
    <w:rsid w:val="00255BAE"/>
    <w:rsid w:val="00255BAF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64C"/>
    <w:rsid w:val="00262DFD"/>
    <w:rsid w:val="00262EEB"/>
    <w:rsid w:val="00263214"/>
    <w:rsid w:val="00263310"/>
    <w:rsid w:val="0026389C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23D"/>
    <w:rsid w:val="002676FE"/>
    <w:rsid w:val="00267FB2"/>
    <w:rsid w:val="0027000C"/>
    <w:rsid w:val="002705B8"/>
    <w:rsid w:val="00270788"/>
    <w:rsid w:val="00270A19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7BE"/>
    <w:rsid w:val="002759D6"/>
    <w:rsid w:val="00275D11"/>
    <w:rsid w:val="002765D3"/>
    <w:rsid w:val="002766D0"/>
    <w:rsid w:val="002769D2"/>
    <w:rsid w:val="00276D61"/>
    <w:rsid w:val="00277081"/>
    <w:rsid w:val="00277392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74E"/>
    <w:rsid w:val="00282A33"/>
    <w:rsid w:val="00282FDA"/>
    <w:rsid w:val="00283086"/>
    <w:rsid w:val="0028310E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87CB7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2A8"/>
    <w:rsid w:val="002A2BFB"/>
    <w:rsid w:val="002A30F6"/>
    <w:rsid w:val="002A3378"/>
    <w:rsid w:val="002A36CA"/>
    <w:rsid w:val="002A37DE"/>
    <w:rsid w:val="002A3947"/>
    <w:rsid w:val="002A3960"/>
    <w:rsid w:val="002A3A38"/>
    <w:rsid w:val="002A3D56"/>
    <w:rsid w:val="002A43EA"/>
    <w:rsid w:val="002A43EC"/>
    <w:rsid w:val="002A4562"/>
    <w:rsid w:val="002A53F7"/>
    <w:rsid w:val="002A590B"/>
    <w:rsid w:val="002A59B9"/>
    <w:rsid w:val="002A5FF1"/>
    <w:rsid w:val="002A6058"/>
    <w:rsid w:val="002A6371"/>
    <w:rsid w:val="002A63FF"/>
    <w:rsid w:val="002A6925"/>
    <w:rsid w:val="002A6967"/>
    <w:rsid w:val="002A6C80"/>
    <w:rsid w:val="002A6F31"/>
    <w:rsid w:val="002A702C"/>
    <w:rsid w:val="002A73AD"/>
    <w:rsid w:val="002A768D"/>
    <w:rsid w:val="002A7D89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1D8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57A4"/>
    <w:rsid w:val="002B60E0"/>
    <w:rsid w:val="002B6CAA"/>
    <w:rsid w:val="002B712D"/>
    <w:rsid w:val="002B7345"/>
    <w:rsid w:val="002B7849"/>
    <w:rsid w:val="002B7B63"/>
    <w:rsid w:val="002C012B"/>
    <w:rsid w:val="002C017B"/>
    <w:rsid w:val="002C02E4"/>
    <w:rsid w:val="002C03A0"/>
    <w:rsid w:val="002C042F"/>
    <w:rsid w:val="002C0432"/>
    <w:rsid w:val="002C0862"/>
    <w:rsid w:val="002C0A1B"/>
    <w:rsid w:val="002C0F01"/>
    <w:rsid w:val="002C0FDB"/>
    <w:rsid w:val="002C1D07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3CB7"/>
    <w:rsid w:val="002C3E55"/>
    <w:rsid w:val="002C41E4"/>
    <w:rsid w:val="002C41FB"/>
    <w:rsid w:val="002C45F8"/>
    <w:rsid w:val="002C4999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470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4E"/>
    <w:rsid w:val="002E02F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6"/>
    <w:rsid w:val="002E6D59"/>
    <w:rsid w:val="002E6F2D"/>
    <w:rsid w:val="002E73CC"/>
    <w:rsid w:val="002F0EC1"/>
    <w:rsid w:val="002F0ECE"/>
    <w:rsid w:val="002F0FF6"/>
    <w:rsid w:val="002F1074"/>
    <w:rsid w:val="002F1327"/>
    <w:rsid w:val="002F1533"/>
    <w:rsid w:val="002F1E1A"/>
    <w:rsid w:val="002F1FCA"/>
    <w:rsid w:val="002F272F"/>
    <w:rsid w:val="002F273E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193"/>
    <w:rsid w:val="0030065E"/>
    <w:rsid w:val="00300B74"/>
    <w:rsid w:val="00300BDF"/>
    <w:rsid w:val="00300EE4"/>
    <w:rsid w:val="003012F6"/>
    <w:rsid w:val="003013D5"/>
    <w:rsid w:val="003018B4"/>
    <w:rsid w:val="00301A3E"/>
    <w:rsid w:val="00301B9C"/>
    <w:rsid w:val="00301C17"/>
    <w:rsid w:val="00302428"/>
    <w:rsid w:val="00302485"/>
    <w:rsid w:val="0030294D"/>
    <w:rsid w:val="00302EC3"/>
    <w:rsid w:val="00303230"/>
    <w:rsid w:val="0030325B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BC3"/>
    <w:rsid w:val="00306C20"/>
    <w:rsid w:val="00306C2C"/>
    <w:rsid w:val="00306D0E"/>
    <w:rsid w:val="00306D19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3AD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968"/>
    <w:rsid w:val="00321A7E"/>
    <w:rsid w:val="003220BB"/>
    <w:rsid w:val="00322610"/>
    <w:rsid w:val="00322A5B"/>
    <w:rsid w:val="00322E86"/>
    <w:rsid w:val="003232EF"/>
    <w:rsid w:val="0032351A"/>
    <w:rsid w:val="003237AA"/>
    <w:rsid w:val="003238E9"/>
    <w:rsid w:val="00323945"/>
    <w:rsid w:val="00323FC4"/>
    <w:rsid w:val="003245D1"/>
    <w:rsid w:val="003247D9"/>
    <w:rsid w:val="00324AB1"/>
    <w:rsid w:val="00324B61"/>
    <w:rsid w:val="00324C30"/>
    <w:rsid w:val="0032532F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C8E"/>
    <w:rsid w:val="00326EBE"/>
    <w:rsid w:val="003270BF"/>
    <w:rsid w:val="003278B6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07A"/>
    <w:rsid w:val="00334DF3"/>
    <w:rsid w:val="00334EA6"/>
    <w:rsid w:val="00335413"/>
    <w:rsid w:val="003355D3"/>
    <w:rsid w:val="0033565D"/>
    <w:rsid w:val="00335BCF"/>
    <w:rsid w:val="00335D3D"/>
    <w:rsid w:val="00336222"/>
    <w:rsid w:val="003362EC"/>
    <w:rsid w:val="003363FB"/>
    <w:rsid w:val="003364A0"/>
    <w:rsid w:val="003368D3"/>
    <w:rsid w:val="00336AA8"/>
    <w:rsid w:val="00337281"/>
    <w:rsid w:val="00337463"/>
    <w:rsid w:val="00337BB5"/>
    <w:rsid w:val="003406C5"/>
    <w:rsid w:val="003407C8"/>
    <w:rsid w:val="00340A99"/>
    <w:rsid w:val="0034106D"/>
    <w:rsid w:val="00341144"/>
    <w:rsid w:val="00341721"/>
    <w:rsid w:val="0034179E"/>
    <w:rsid w:val="00341885"/>
    <w:rsid w:val="003419F9"/>
    <w:rsid w:val="00341E44"/>
    <w:rsid w:val="00341FEC"/>
    <w:rsid w:val="0034230A"/>
    <w:rsid w:val="00342573"/>
    <w:rsid w:val="00343509"/>
    <w:rsid w:val="00343A97"/>
    <w:rsid w:val="00344C62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4D7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207A"/>
    <w:rsid w:val="0035208E"/>
    <w:rsid w:val="00352937"/>
    <w:rsid w:val="00352B5A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86F"/>
    <w:rsid w:val="00354F0A"/>
    <w:rsid w:val="0035507A"/>
    <w:rsid w:val="0035512A"/>
    <w:rsid w:val="0035544D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5BF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2AD"/>
    <w:rsid w:val="00366542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A26"/>
    <w:rsid w:val="00371B25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67D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2DC"/>
    <w:rsid w:val="00380548"/>
    <w:rsid w:val="00380C09"/>
    <w:rsid w:val="00381229"/>
    <w:rsid w:val="003819AF"/>
    <w:rsid w:val="00381B2C"/>
    <w:rsid w:val="00381D85"/>
    <w:rsid w:val="00381FA1"/>
    <w:rsid w:val="003820FB"/>
    <w:rsid w:val="0038259F"/>
    <w:rsid w:val="00382731"/>
    <w:rsid w:val="00382776"/>
    <w:rsid w:val="00382788"/>
    <w:rsid w:val="00382882"/>
    <w:rsid w:val="00382C84"/>
    <w:rsid w:val="00382D39"/>
    <w:rsid w:val="0038308E"/>
    <w:rsid w:val="00383238"/>
    <w:rsid w:val="00383506"/>
    <w:rsid w:val="0038396F"/>
    <w:rsid w:val="00383A8A"/>
    <w:rsid w:val="0038421B"/>
    <w:rsid w:val="003842F4"/>
    <w:rsid w:val="003845DB"/>
    <w:rsid w:val="003846E1"/>
    <w:rsid w:val="003847D8"/>
    <w:rsid w:val="00384AE5"/>
    <w:rsid w:val="00384D56"/>
    <w:rsid w:val="00384F89"/>
    <w:rsid w:val="00385566"/>
    <w:rsid w:val="00385615"/>
    <w:rsid w:val="00385B82"/>
    <w:rsid w:val="00385CED"/>
    <w:rsid w:val="00385F0F"/>
    <w:rsid w:val="00386165"/>
    <w:rsid w:val="00386607"/>
    <w:rsid w:val="003866E1"/>
    <w:rsid w:val="00387717"/>
    <w:rsid w:val="00387747"/>
    <w:rsid w:val="00387826"/>
    <w:rsid w:val="00387BB5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A30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CC"/>
    <w:rsid w:val="00396E12"/>
    <w:rsid w:val="00397BAA"/>
    <w:rsid w:val="00397E75"/>
    <w:rsid w:val="003A0578"/>
    <w:rsid w:val="003A0834"/>
    <w:rsid w:val="003A0967"/>
    <w:rsid w:val="003A0E50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51A9"/>
    <w:rsid w:val="003A5362"/>
    <w:rsid w:val="003A58EB"/>
    <w:rsid w:val="003A591B"/>
    <w:rsid w:val="003A614E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002"/>
    <w:rsid w:val="003B2571"/>
    <w:rsid w:val="003B262E"/>
    <w:rsid w:val="003B2781"/>
    <w:rsid w:val="003B27C7"/>
    <w:rsid w:val="003B27DD"/>
    <w:rsid w:val="003B2C01"/>
    <w:rsid w:val="003B313F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57A"/>
    <w:rsid w:val="003B4DE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B7BA7"/>
    <w:rsid w:val="003C0034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304"/>
    <w:rsid w:val="003D5472"/>
    <w:rsid w:val="003D54A8"/>
    <w:rsid w:val="003D5720"/>
    <w:rsid w:val="003D6391"/>
    <w:rsid w:val="003D6948"/>
    <w:rsid w:val="003D69AD"/>
    <w:rsid w:val="003D7274"/>
    <w:rsid w:val="003D755C"/>
    <w:rsid w:val="003D7C89"/>
    <w:rsid w:val="003E0246"/>
    <w:rsid w:val="003E05C7"/>
    <w:rsid w:val="003E07BF"/>
    <w:rsid w:val="003E084D"/>
    <w:rsid w:val="003E1466"/>
    <w:rsid w:val="003E1736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C8F"/>
    <w:rsid w:val="003E3FB8"/>
    <w:rsid w:val="003E48B5"/>
    <w:rsid w:val="003E496C"/>
    <w:rsid w:val="003E4AC9"/>
    <w:rsid w:val="003E4C96"/>
    <w:rsid w:val="003E56AE"/>
    <w:rsid w:val="003E5769"/>
    <w:rsid w:val="003E5866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083E"/>
    <w:rsid w:val="003F131A"/>
    <w:rsid w:val="003F1320"/>
    <w:rsid w:val="003F14D6"/>
    <w:rsid w:val="003F1AC9"/>
    <w:rsid w:val="003F1E9A"/>
    <w:rsid w:val="003F218E"/>
    <w:rsid w:val="003F225D"/>
    <w:rsid w:val="003F26F3"/>
    <w:rsid w:val="003F2721"/>
    <w:rsid w:val="003F27BD"/>
    <w:rsid w:val="003F2A3A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53D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86B"/>
    <w:rsid w:val="003F6A43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226"/>
    <w:rsid w:val="00400608"/>
    <w:rsid w:val="00400873"/>
    <w:rsid w:val="00400A02"/>
    <w:rsid w:val="00400DE2"/>
    <w:rsid w:val="00400EA0"/>
    <w:rsid w:val="0040112B"/>
    <w:rsid w:val="004027E0"/>
    <w:rsid w:val="004028CD"/>
    <w:rsid w:val="00402FAF"/>
    <w:rsid w:val="004031A1"/>
    <w:rsid w:val="00404CF6"/>
    <w:rsid w:val="00404D22"/>
    <w:rsid w:val="00405179"/>
    <w:rsid w:val="00405342"/>
    <w:rsid w:val="004055FF"/>
    <w:rsid w:val="0040582F"/>
    <w:rsid w:val="00405D22"/>
    <w:rsid w:val="004060E8"/>
    <w:rsid w:val="0040627B"/>
    <w:rsid w:val="004062E8"/>
    <w:rsid w:val="00406D84"/>
    <w:rsid w:val="00407049"/>
    <w:rsid w:val="00407338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AA"/>
    <w:rsid w:val="00413E1A"/>
    <w:rsid w:val="00414618"/>
    <w:rsid w:val="00414672"/>
    <w:rsid w:val="00414A8B"/>
    <w:rsid w:val="00414DD6"/>
    <w:rsid w:val="00414E28"/>
    <w:rsid w:val="00414E3F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0D8D"/>
    <w:rsid w:val="0042116C"/>
    <w:rsid w:val="004214F1"/>
    <w:rsid w:val="0042181C"/>
    <w:rsid w:val="00421A43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3BBC"/>
    <w:rsid w:val="004248CF"/>
    <w:rsid w:val="0042493B"/>
    <w:rsid w:val="00424A9E"/>
    <w:rsid w:val="00424EF6"/>
    <w:rsid w:val="00425527"/>
    <w:rsid w:val="00425698"/>
    <w:rsid w:val="00425C15"/>
    <w:rsid w:val="00425EF9"/>
    <w:rsid w:val="004266ED"/>
    <w:rsid w:val="00426722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3CB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929"/>
    <w:rsid w:val="00433AA3"/>
    <w:rsid w:val="00433D04"/>
    <w:rsid w:val="00433EFC"/>
    <w:rsid w:val="00434178"/>
    <w:rsid w:val="0043440B"/>
    <w:rsid w:val="00434571"/>
    <w:rsid w:val="004347A4"/>
    <w:rsid w:val="00434E66"/>
    <w:rsid w:val="00434EF4"/>
    <w:rsid w:val="00434F19"/>
    <w:rsid w:val="00435452"/>
    <w:rsid w:val="004356A7"/>
    <w:rsid w:val="00435BE2"/>
    <w:rsid w:val="00435D55"/>
    <w:rsid w:val="004361AE"/>
    <w:rsid w:val="004361F1"/>
    <w:rsid w:val="00436245"/>
    <w:rsid w:val="00436885"/>
    <w:rsid w:val="0043691B"/>
    <w:rsid w:val="00436AC3"/>
    <w:rsid w:val="00436BD6"/>
    <w:rsid w:val="00436C52"/>
    <w:rsid w:val="0043704E"/>
    <w:rsid w:val="00437068"/>
    <w:rsid w:val="00437114"/>
    <w:rsid w:val="0044009D"/>
    <w:rsid w:val="0044056C"/>
    <w:rsid w:val="004407E2"/>
    <w:rsid w:val="00440906"/>
    <w:rsid w:val="00440D6B"/>
    <w:rsid w:val="00440ECA"/>
    <w:rsid w:val="00441601"/>
    <w:rsid w:val="0044175F"/>
    <w:rsid w:val="00441C10"/>
    <w:rsid w:val="00441D98"/>
    <w:rsid w:val="00441FE2"/>
    <w:rsid w:val="00442539"/>
    <w:rsid w:val="004426C6"/>
    <w:rsid w:val="00442B99"/>
    <w:rsid w:val="00442EF2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14"/>
    <w:rsid w:val="00444967"/>
    <w:rsid w:val="00444995"/>
    <w:rsid w:val="004449DE"/>
    <w:rsid w:val="004451A3"/>
    <w:rsid w:val="00445563"/>
    <w:rsid w:val="0044578B"/>
    <w:rsid w:val="004459F6"/>
    <w:rsid w:val="00445C1D"/>
    <w:rsid w:val="00445DB5"/>
    <w:rsid w:val="00445F41"/>
    <w:rsid w:val="00446576"/>
    <w:rsid w:val="00446962"/>
    <w:rsid w:val="00446A81"/>
    <w:rsid w:val="00446B87"/>
    <w:rsid w:val="004478B2"/>
    <w:rsid w:val="0044799E"/>
    <w:rsid w:val="00450277"/>
    <w:rsid w:val="004507B4"/>
    <w:rsid w:val="00450D22"/>
    <w:rsid w:val="00450D49"/>
    <w:rsid w:val="00450FAC"/>
    <w:rsid w:val="00451BF9"/>
    <w:rsid w:val="00451DBC"/>
    <w:rsid w:val="00451EAB"/>
    <w:rsid w:val="00452291"/>
    <w:rsid w:val="00452389"/>
    <w:rsid w:val="004527DA"/>
    <w:rsid w:val="004528B0"/>
    <w:rsid w:val="004536DB"/>
    <w:rsid w:val="004538A7"/>
    <w:rsid w:val="004542AE"/>
    <w:rsid w:val="004543FD"/>
    <w:rsid w:val="00454854"/>
    <w:rsid w:val="004554F9"/>
    <w:rsid w:val="00455959"/>
    <w:rsid w:val="0045596E"/>
    <w:rsid w:val="004559E5"/>
    <w:rsid w:val="00455D82"/>
    <w:rsid w:val="00455DA5"/>
    <w:rsid w:val="00455E4E"/>
    <w:rsid w:val="00455FAC"/>
    <w:rsid w:val="00456033"/>
    <w:rsid w:val="004560C8"/>
    <w:rsid w:val="0045638B"/>
    <w:rsid w:val="004564BF"/>
    <w:rsid w:val="00456B86"/>
    <w:rsid w:val="00456F5D"/>
    <w:rsid w:val="0045703A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5D"/>
    <w:rsid w:val="00461976"/>
    <w:rsid w:val="00461A4A"/>
    <w:rsid w:val="00461B05"/>
    <w:rsid w:val="00461B32"/>
    <w:rsid w:val="00462284"/>
    <w:rsid w:val="0046229E"/>
    <w:rsid w:val="004623C1"/>
    <w:rsid w:val="004624C7"/>
    <w:rsid w:val="00462D68"/>
    <w:rsid w:val="00463209"/>
    <w:rsid w:val="00463264"/>
    <w:rsid w:val="00463377"/>
    <w:rsid w:val="00463586"/>
    <w:rsid w:val="00463774"/>
    <w:rsid w:val="00464A79"/>
    <w:rsid w:val="00464AFB"/>
    <w:rsid w:val="00464FEA"/>
    <w:rsid w:val="0046524D"/>
    <w:rsid w:val="00465740"/>
    <w:rsid w:val="004662BD"/>
    <w:rsid w:val="004668CC"/>
    <w:rsid w:val="00466C84"/>
    <w:rsid w:val="00466DED"/>
    <w:rsid w:val="004673C9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2AF"/>
    <w:rsid w:val="0047240E"/>
    <w:rsid w:val="0047254C"/>
    <w:rsid w:val="004726E1"/>
    <w:rsid w:val="0047291F"/>
    <w:rsid w:val="00472F69"/>
    <w:rsid w:val="004732D4"/>
    <w:rsid w:val="00473A0A"/>
    <w:rsid w:val="00473D4C"/>
    <w:rsid w:val="00473E7E"/>
    <w:rsid w:val="00473EFD"/>
    <w:rsid w:val="004742AF"/>
    <w:rsid w:val="00474382"/>
    <w:rsid w:val="00474632"/>
    <w:rsid w:val="004746A7"/>
    <w:rsid w:val="00474B07"/>
    <w:rsid w:val="00475288"/>
    <w:rsid w:val="00475707"/>
    <w:rsid w:val="004757BD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9BE"/>
    <w:rsid w:val="00481B15"/>
    <w:rsid w:val="00481E25"/>
    <w:rsid w:val="00481E69"/>
    <w:rsid w:val="00482005"/>
    <w:rsid w:val="00482070"/>
    <w:rsid w:val="004822D9"/>
    <w:rsid w:val="00482486"/>
    <w:rsid w:val="00482523"/>
    <w:rsid w:val="00482A31"/>
    <w:rsid w:val="00482D1D"/>
    <w:rsid w:val="0048319F"/>
    <w:rsid w:val="004835E2"/>
    <w:rsid w:val="00483819"/>
    <w:rsid w:val="00483978"/>
    <w:rsid w:val="00483E7C"/>
    <w:rsid w:val="00484180"/>
    <w:rsid w:val="004843EF"/>
    <w:rsid w:val="004849CA"/>
    <w:rsid w:val="00484F5C"/>
    <w:rsid w:val="00484F6A"/>
    <w:rsid w:val="00484FD2"/>
    <w:rsid w:val="004857FE"/>
    <w:rsid w:val="00485A86"/>
    <w:rsid w:val="00486318"/>
    <w:rsid w:val="0048667B"/>
    <w:rsid w:val="00486B64"/>
    <w:rsid w:val="00486BA2"/>
    <w:rsid w:val="00486EC3"/>
    <w:rsid w:val="00487679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7FB"/>
    <w:rsid w:val="00491F82"/>
    <w:rsid w:val="00491F97"/>
    <w:rsid w:val="004923DA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773"/>
    <w:rsid w:val="004A0908"/>
    <w:rsid w:val="004A0F7F"/>
    <w:rsid w:val="004A17AD"/>
    <w:rsid w:val="004A1DBA"/>
    <w:rsid w:val="004A2B0A"/>
    <w:rsid w:val="004A2D94"/>
    <w:rsid w:val="004A2FC6"/>
    <w:rsid w:val="004A37BE"/>
    <w:rsid w:val="004A396C"/>
    <w:rsid w:val="004A3ACB"/>
    <w:rsid w:val="004A42BF"/>
    <w:rsid w:val="004A42D2"/>
    <w:rsid w:val="004A43BF"/>
    <w:rsid w:val="004A44FE"/>
    <w:rsid w:val="004A47A5"/>
    <w:rsid w:val="004A4BD8"/>
    <w:rsid w:val="004A4BF9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75"/>
    <w:rsid w:val="004A69AE"/>
    <w:rsid w:val="004A6F2C"/>
    <w:rsid w:val="004A6FA7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08"/>
    <w:rsid w:val="004B3822"/>
    <w:rsid w:val="004B3DA7"/>
    <w:rsid w:val="004B46EC"/>
    <w:rsid w:val="004B4DB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8D3"/>
    <w:rsid w:val="004C2CD5"/>
    <w:rsid w:val="004C2D70"/>
    <w:rsid w:val="004C2DE4"/>
    <w:rsid w:val="004C2EE7"/>
    <w:rsid w:val="004C2F7D"/>
    <w:rsid w:val="004C36B9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AE0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43"/>
    <w:rsid w:val="004D17DE"/>
    <w:rsid w:val="004D181D"/>
    <w:rsid w:val="004D1F5D"/>
    <w:rsid w:val="004D2440"/>
    <w:rsid w:val="004D2A0E"/>
    <w:rsid w:val="004D31EF"/>
    <w:rsid w:val="004D35F7"/>
    <w:rsid w:val="004D3642"/>
    <w:rsid w:val="004D36B6"/>
    <w:rsid w:val="004D3C92"/>
    <w:rsid w:val="004D3E46"/>
    <w:rsid w:val="004D3FC4"/>
    <w:rsid w:val="004D4562"/>
    <w:rsid w:val="004D457C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46E"/>
    <w:rsid w:val="004E04D9"/>
    <w:rsid w:val="004E05F9"/>
    <w:rsid w:val="004E0828"/>
    <w:rsid w:val="004E0CAD"/>
    <w:rsid w:val="004E10B8"/>
    <w:rsid w:val="004E10E2"/>
    <w:rsid w:val="004E138D"/>
    <w:rsid w:val="004E1F2C"/>
    <w:rsid w:val="004E2F22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73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E7D76"/>
    <w:rsid w:val="004F0017"/>
    <w:rsid w:val="004F0248"/>
    <w:rsid w:val="004F0660"/>
    <w:rsid w:val="004F1647"/>
    <w:rsid w:val="004F1862"/>
    <w:rsid w:val="004F1B41"/>
    <w:rsid w:val="004F257E"/>
    <w:rsid w:val="004F28DF"/>
    <w:rsid w:val="004F2CBC"/>
    <w:rsid w:val="004F2D1F"/>
    <w:rsid w:val="004F2FE7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700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89"/>
    <w:rsid w:val="005069C5"/>
    <w:rsid w:val="00506A78"/>
    <w:rsid w:val="00506D97"/>
    <w:rsid w:val="00506FCF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937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25F"/>
    <w:rsid w:val="00524917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64EF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5CF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A12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0FC7"/>
    <w:rsid w:val="00551193"/>
    <w:rsid w:val="0055119C"/>
    <w:rsid w:val="0055120B"/>
    <w:rsid w:val="00551A1C"/>
    <w:rsid w:val="00551BE4"/>
    <w:rsid w:val="00551D0E"/>
    <w:rsid w:val="00552275"/>
    <w:rsid w:val="00552523"/>
    <w:rsid w:val="0055260B"/>
    <w:rsid w:val="00552726"/>
    <w:rsid w:val="005527B1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E5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931"/>
    <w:rsid w:val="00565E9B"/>
    <w:rsid w:val="005666B2"/>
    <w:rsid w:val="005668E6"/>
    <w:rsid w:val="00566D10"/>
    <w:rsid w:val="00566D4A"/>
    <w:rsid w:val="005672D8"/>
    <w:rsid w:val="00570562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DEF"/>
    <w:rsid w:val="00577A04"/>
    <w:rsid w:val="00577E0E"/>
    <w:rsid w:val="00577FE3"/>
    <w:rsid w:val="00580BF6"/>
    <w:rsid w:val="00580FA2"/>
    <w:rsid w:val="00581297"/>
    <w:rsid w:val="005812DF"/>
    <w:rsid w:val="00581320"/>
    <w:rsid w:val="0058154B"/>
    <w:rsid w:val="005816EF"/>
    <w:rsid w:val="00581BCD"/>
    <w:rsid w:val="00581CB2"/>
    <w:rsid w:val="00581D99"/>
    <w:rsid w:val="005820A6"/>
    <w:rsid w:val="0058218F"/>
    <w:rsid w:val="005821CE"/>
    <w:rsid w:val="0058278B"/>
    <w:rsid w:val="00582A8E"/>
    <w:rsid w:val="00582B8B"/>
    <w:rsid w:val="005832CA"/>
    <w:rsid w:val="00584769"/>
    <w:rsid w:val="00584A7B"/>
    <w:rsid w:val="00584B7E"/>
    <w:rsid w:val="00584CDE"/>
    <w:rsid w:val="00584DDD"/>
    <w:rsid w:val="00585348"/>
    <w:rsid w:val="005857E2"/>
    <w:rsid w:val="00585D1D"/>
    <w:rsid w:val="00585D34"/>
    <w:rsid w:val="0058604D"/>
    <w:rsid w:val="005867F9"/>
    <w:rsid w:val="0058688F"/>
    <w:rsid w:val="0058691B"/>
    <w:rsid w:val="00586B7C"/>
    <w:rsid w:val="00587019"/>
    <w:rsid w:val="00587303"/>
    <w:rsid w:val="005873ED"/>
    <w:rsid w:val="0058755A"/>
    <w:rsid w:val="005875B6"/>
    <w:rsid w:val="005876E5"/>
    <w:rsid w:val="00587795"/>
    <w:rsid w:val="00587874"/>
    <w:rsid w:val="0059040F"/>
    <w:rsid w:val="0059050A"/>
    <w:rsid w:val="00590854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1B52"/>
    <w:rsid w:val="005920C9"/>
    <w:rsid w:val="0059245C"/>
    <w:rsid w:val="0059273A"/>
    <w:rsid w:val="00592C57"/>
    <w:rsid w:val="00592D94"/>
    <w:rsid w:val="005938B3"/>
    <w:rsid w:val="00593A45"/>
    <w:rsid w:val="00593D5F"/>
    <w:rsid w:val="00594467"/>
    <w:rsid w:val="00594890"/>
    <w:rsid w:val="005948E5"/>
    <w:rsid w:val="00594F89"/>
    <w:rsid w:val="00595039"/>
    <w:rsid w:val="00595103"/>
    <w:rsid w:val="00595358"/>
    <w:rsid w:val="005953A5"/>
    <w:rsid w:val="005955AC"/>
    <w:rsid w:val="005958F6"/>
    <w:rsid w:val="00595E8B"/>
    <w:rsid w:val="0059632E"/>
    <w:rsid w:val="00596524"/>
    <w:rsid w:val="00596557"/>
    <w:rsid w:val="00596763"/>
    <w:rsid w:val="00596A49"/>
    <w:rsid w:val="00596CC9"/>
    <w:rsid w:val="00596DB6"/>
    <w:rsid w:val="005974F2"/>
    <w:rsid w:val="00597932"/>
    <w:rsid w:val="00597F4E"/>
    <w:rsid w:val="005A02A2"/>
    <w:rsid w:val="005A05E5"/>
    <w:rsid w:val="005A0740"/>
    <w:rsid w:val="005A09B0"/>
    <w:rsid w:val="005A1107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561C"/>
    <w:rsid w:val="005A65CA"/>
    <w:rsid w:val="005A6BCC"/>
    <w:rsid w:val="005A6F8C"/>
    <w:rsid w:val="005A7CF6"/>
    <w:rsid w:val="005A7F2E"/>
    <w:rsid w:val="005B0F4F"/>
    <w:rsid w:val="005B1B27"/>
    <w:rsid w:val="005B1C22"/>
    <w:rsid w:val="005B1D39"/>
    <w:rsid w:val="005B1E29"/>
    <w:rsid w:val="005B20B6"/>
    <w:rsid w:val="005B2410"/>
    <w:rsid w:val="005B28C0"/>
    <w:rsid w:val="005B2B51"/>
    <w:rsid w:val="005B2BA5"/>
    <w:rsid w:val="005B2BC2"/>
    <w:rsid w:val="005B2F9F"/>
    <w:rsid w:val="005B30B2"/>
    <w:rsid w:val="005B319D"/>
    <w:rsid w:val="005B34C6"/>
    <w:rsid w:val="005B372E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EBB"/>
    <w:rsid w:val="005C0FFA"/>
    <w:rsid w:val="005C1130"/>
    <w:rsid w:val="005C12E1"/>
    <w:rsid w:val="005C1C15"/>
    <w:rsid w:val="005C3072"/>
    <w:rsid w:val="005C3643"/>
    <w:rsid w:val="005C3692"/>
    <w:rsid w:val="005C3911"/>
    <w:rsid w:val="005C3B8A"/>
    <w:rsid w:val="005C3CEE"/>
    <w:rsid w:val="005C3DCC"/>
    <w:rsid w:val="005C3F5E"/>
    <w:rsid w:val="005C3FF6"/>
    <w:rsid w:val="005C4867"/>
    <w:rsid w:val="005C4A1E"/>
    <w:rsid w:val="005C58BE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495"/>
    <w:rsid w:val="005D367B"/>
    <w:rsid w:val="005D3834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EE6"/>
    <w:rsid w:val="005D6F32"/>
    <w:rsid w:val="005D709F"/>
    <w:rsid w:val="005D7199"/>
    <w:rsid w:val="005D7251"/>
    <w:rsid w:val="005D73E2"/>
    <w:rsid w:val="005D766A"/>
    <w:rsid w:val="005D78FE"/>
    <w:rsid w:val="005D7D2E"/>
    <w:rsid w:val="005E09BD"/>
    <w:rsid w:val="005E136B"/>
    <w:rsid w:val="005E1393"/>
    <w:rsid w:val="005E1BB7"/>
    <w:rsid w:val="005E1D1C"/>
    <w:rsid w:val="005E215B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080"/>
    <w:rsid w:val="005E736F"/>
    <w:rsid w:val="005E73C4"/>
    <w:rsid w:val="005E78CE"/>
    <w:rsid w:val="005E7AB8"/>
    <w:rsid w:val="005F0057"/>
    <w:rsid w:val="005F0768"/>
    <w:rsid w:val="005F0C5F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CA7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5DB"/>
    <w:rsid w:val="005F4806"/>
    <w:rsid w:val="005F4AB2"/>
    <w:rsid w:val="005F4BA9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3E4"/>
    <w:rsid w:val="005F69EB"/>
    <w:rsid w:val="005F6AB2"/>
    <w:rsid w:val="005F6CED"/>
    <w:rsid w:val="005F7445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A4C"/>
    <w:rsid w:val="00604CB4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880"/>
    <w:rsid w:val="00613914"/>
    <w:rsid w:val="00613A38"/>
    <w:rsid w:val="00613AEA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1E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1BB1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A2B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1F0B"/>
    <w:rsid w:val="0063237B"/>
    <w:rsid w:val="0063243F"/>
    <w:rsid w:val="0063297E"/>
    <w:rsid w:val="00632A1C"/>
    <w:rsid w:val="00633201"/>
    <w:rsid w:val="00634014"/>
    <w:rsid w:val="006349AF"/>
    <w:rsid w:val="00635169"/>
    <w:rsid w:val="006351FB"/>
    <w:rsid w:val="006357D2"/>
    <w:rsid w:val="00635939"/>
    <w:rsid w:val="006359FA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2FD8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377"/>
    <w:rsid w:val="0064546D"/>
    <w:rsid w:val="00645A3C"/>
    <w:rsid w:val="00645AF9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0C8D"/>
    <w:rsid w:val="0065104D"/>
    <w:rsid w:val="00651406"/>
    <w:rsid w:val="00651754"/>
    <w:rsid w:val="0065179B"/>
    <w:rsid w:val="0065263A"/>
    <w:rsid w:val="006526A9"/>
    <w:rsid w:val="00652EFB"/>
    <w:rsid w:val="00653394"/>
    <w:rsid w:val="00653534"/>
    <w:rsid w:val="0065357F"/>
    <w:rsid w:val="00653767"/>
    <w:rsid w:val="006537DA"/>
    <w:rsid w:val="00653BD6"/>
    <w:rsid w:val="00653D03"/>
    <w:rsid w:val="0065404D"/>
    <w:rsid w:val="00654169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1BD"/>
    <w:rsid w:val="00660732"/>
    <w:rsid w:val="00661112"/>
    <w:rsid w:val="006611F1"/>
    <w:rsid w:val="00661702"/>
    <w:rsid w:val="00661FD1"/>
    <w:rsid w:val="0066231A"/>
    <w:rsid w:val="006623C4"/>
    <w:rsid w:val="006627CB"/>
    <w:rsid w:val="00662A7F"/>
    <w:rsid w:val="00662F31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AD8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81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C06"/>
    <w:rsid w:val="0067606F"/>
    <w:rsid w:val="006763D0"/>
    <w:rsid w:val="006766ED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15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6F6C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846"/>
    <w:rsid w:val="00691885"/>
    <w:rsid w:val="00691A6B"/>
    <w:rsid w:val="00691AA5"/>
    <w:rsid w:val="006923E9"/>
    <w:rsid w:val="0069254F"/>
    <w:rsid w:val="006928DB"/>
    <w:rsid w:val="006933AF"/>
    <w:rsid w:val="00693702"/>
    <w:rsid w:val="006938EA"/>
    <w:rsid w:val="006942F0"/>
    <w:rsid w:val="00694594"/>
    <w:rsid w:val="00694637"/>
    <w:rsid w:val="00694811"/>
    <w:rsid w:val="00694987"/>
    <w:rsid w:val="00694E5F"/>
    <w:rsid w:val="00694FF6"/>
    <w:rsid w:val="0069500A"/>
    <w:rsid w:val="006957BD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C89"/>
    <w:rsid w:val="006A2D96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428"/>
    <w:rsid w:val="006A550A"/>
    <w:rsid w:val="006A578C"/>
    <w:rsid w:val="006A5B3A"/>
    <w:rsid w:val="006A5C37"/>
    <w:rsid w:val="006A652F"/>
    <w:rsid w:val="006A65EE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CA3"/>
    <w:rsid w:val="006B2247"/>
    <w:rsid w:val="006B22E4"/>
    <w:rsid w:val="006B239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5BA"/>
    <w:rsid w:val="006C25F8"/>
    <w:rsid w:val="006C2652"/>
    <w:rsid w:val="006C295B"/>
    <w:rsid w:val="006C29B5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6EB7"/>
    <w:rsid w:val="006C70DF"/>
    <w:rsid w:val="006C73E1"/>
    <w:rsid w:val="006C770A"/>
    <w:rsid w:val="006C7B88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6D1"/>
    <w:rsid w:val="006D1991"/>
    <w:rsid w:val="006D1D27"/>
    <w:rsid w:val="006D215D"/>
    <w:rsid w:val="006D23D3"/>
    <w:rsid w:val="006D3017"/>
    <w:rsid w:val="006D3025"/>
    <w:rsid w:val="006D311D"/>
    <w:rsid w:val="006D3B80"/>
    <w:rsid w:val="006D3EA7"/>
    <w:rsid w:val="006D4804"/>
    <w:rsid w:val="006D4EDE"/>
    <w:rsid w:val="006D5829"/>
    <w:rsid w:val="006D624A"/>
    <w:rsid w:val="006D654E"/>
    <w:rsid w:val="006D65DE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6CD"/>
    <w:rsid w:val="006E3AB1"/>
    <w:rsid w:val="006E3B59"/>
    <w:rsid w:val="006E3C41"/>
    <w:rsid w:val="006E3D85"/>
    <w:rsid w:val="006E410F"/>
    <w:rsid w:val="006E4132"/>
    <w:rsid w:val="006E512D"/>
    <w:rsid w:val="006E53C6"/>
    <w:rsid w:val="006E55FA"/>
    <w:rsid w:val="006E55FF"/>
    <w:rsid w:val="006E5C13"/>
    <w:rsid w:val="006E5C43"/>
    <w:rsid w:val="006E5E6F"/>
    <w:rsid w:val="006E5F21"/>
    <w:rsid w:val="006E6328"/>
    <w:rsid w:val="006E6455"/>
    <w:rsid w:val="006E68ED"/>
    <w:rsid w:val="006E694B"/>
    <w:rsid w:val="006E6A6F"/>
    <w:rsid w:val="006E6C5C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8A6"/>
    <w:rsid w:val="006F1923"/>
    <w:rsid w:val="006F1AB1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6B5C"/>
    <w:rsid w:val="006F7894"/>
    <w:rsid w:val="006F7F4B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88"/>
    <w:rsid w:val="007076B0"/>
    <w:rsid w:val="00707870"/>
    <w:rsid w:val="00707B69"/>
    <w:rsid w:val="007100DE"/>
    <w:rsid w:val="007101AB"/>
    <w:rsid w:val="00710287"/>
    <w:rsid w:val="0071089A"/>
    <w:rsid w:val="00710C85"/>
    <w:rsid w:val="00710C8B"/>
    <w:rsid w:val="00710E4B"/>
    <w:rsid w:val="00710EA3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B9B"/>
    <w:rsid w:val="00716E1E"/>
    <w:rsid w:val="00716EE8"/>
    <w:rsid w:val="007176E7"/>
    <w:rsid w:val="007204EC"/>
    <w:rsid w:val="00720BFA"/>
    <w:rsid w:val="00720F18"/>
    <w:rsid w:val="00720F8C"/>
    <w:rsid w:val="007214B3"/>
    <w:rsid w:val="00721774"/>
    <w:rsid w:val="0072186C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62"/>
    <w:rsid w:val="00724975"/>
    <w:rsid w:val="007249EC"/>
    <w:rsid w:val="00724A9C"/>
    <w:rsid w:val="00724AA0"/>
    <w:rsid w:val="00724B17"/>
    <w:rsid w:val="00724B30"/>
    <w:rsid w:val="00725C81"/>
    <w:rsid w:val="00725EAE"/>
    <w:rsid w:val="007265D9"/>
    <w:rsid w:val="00726668"/>
    <w:rsid w:val="0072669F"/>
    <w:rsid w:val="00727093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E31"/>
    <w:rsid w:val="00731F8A"/>
    <w:rsid w:val="00732366"/>
    <w:rsid w:val="00732A57"/>
    <w:rsid w:val="00732AC3"/>
    <w:rsid w:val="007330DE"/>
    <w:rsid w:val="00733168"/>
    <w:rsid w:val="00733A00"/>
    <w:rsid w:val="00733C09"/>
    <w:rsid w:val="00733D0C"/>
    <w:rsid w:val="00734422"/>
    <w:rsid w:val="007347EF"/>
    <w:rsid w:val="00734BFB"/>
    <w:rsid w:val="00734DD6"/>
    <w:rsid w:val="00735121"/>
    <w:rsid w:val="00735AB6"/>
    <w:rsid w:val="007367F4"/>
    <w:rsid w:val="00736870"/>
    <w:rsid w:val="00736A15"/>
    <w:rsid w:val="00737043"/>
    <w:rsid w:val="007371CC"/>
    <w:rsid w:val="00737A12"/>
    <w:rsid w:val="00737D93"/>
    <w:rsid w:val="00737F1C"/>
    <w:rsid w:val="00737FD5"/>
    <w:rsid w:val="0074022F"/>
    <w:rsid w:val="00740570"/>
    <w:rsid w:val="00740881"/>
    <w:rsid w:val="00740D0F"/>
    <w:rsid w:val="00740EDE"/>
    <w:rsid w:val="0074105B"/>
    <w:rsid w:val="00741814"/>
    <w:rsid w:val="0074194B"/>
    <w:rsid w:val="00741E08"/>
    <w:rsid w:val="00742465"/>
    <w:rsid w:val="00742873"/>
    <w:rsid w:val="00742A5C"/>
    <w:rsid w:val="00742C27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9B3"/>
    <w:rsid w:val="00745AA9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2830"/>
    <w:rsid w:val="007533EB"/>
    <w:rsid w:val="00753443"/>
    <w:rsid w:val="00753C5B"/>
    <w:rsid w:val="0075442C"/>
    <w:rsid w:val="007546A2"/>
    <w:rsid w:val="00754853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0B"/>
    <w:rsid w:val="00763673"/>
    <w:rsid w:val="00763913"/>
    <w:rsid w:val="00763D09"/>
    <w:rsid w:val="00764E61"/>
    <w:rsid w:val="00765151"/>
    <w:rsid w:val="00765E00"/>
    <w:rsid w:val="00766392"/>
    <w:rsid w:val="00766E44"/>
    <w:rsid w:val="00767180"/>
    <w:rsid w:val="0076774E"/>
    <w:rsid w:val="00767AAD"/>
    <w:rsid w:val="00767B50"/>
    <w:rsid w:val="00767D67"/>
    <w:rsid w:val="007704B2"/>
    <w:rsid w:val="0077069A"/>
    <w:rsid w:val="007707C2"/>
    <w:rsid w:val="007707CE"/>
    <w:rsid w:val="007708E0"/>
    <w:rsid w:val="00770B81"/>
    <w:rsid w:val="00770E64"/>
    <w:rsid w:val="00771055"/>
    <w:rsid w:val="00771075"/>
    <w:rsid w:val="007711D1"/>
    <w:rsid w:val="0077125C"/>
    <w:rsid w:val="007714AC"/>
    <w:rsid w:val="007715FA"/>
    <w:rsid w:val="007719BB"/>
    <w:rsid w:val="00771C75"/>
    <w:rsid w:val="00772302"/>
    <w:rsid w:val="007723E7"/>
    <w:rsid w:val="007729AB"/>
    <w:rsid w:val="00772E72"/>
    <w:rsid w:val="00772EDC"/>
    <w:rsid w:val="00772EFD"/>
    <w:rsid w:val="00773388"/>
    <w:rsid w:val="00773450"/>
    <w:rsid w:val="007735C7"/>
    <w:rsid w:val="00773A2C"/>
    <w:rsid w:val="00773BB8"/>
    <w:rsid w:val="00773CAB"/>
    <w:rsid w:val="00773D22"/>
    <w:rsid w:val="00773DBA"/>
    <w:rsid w:val="0077414D"/>
    <w:rsid w:val="007743A7"/>
    <w:rsid w:val="00774768"/>
    <w:rsid w:val="00775065"/>
    <w:rsid w:val="00775492"/>
    <w:rsid w:val="00775C86"/>
    <w:rsid w:val="00775C93"/>
    <w:rsid w:val="007765D8"/>
    <w:rsid w:val="00776DF4"/>
    <w:rsid w:val="00777420"/>
    <w:rsid w:val="00777B69"/>
    <w:rsid w:val="00777B77"/>
    <w:rsid w:val="00777C5E"/>
    <w:rsid w:val="00777D13"/>
    <w:rsid w:val="00777EA1"/>
    <w:rsid w:val="00777EF6"/>
    <w:rsid w:val="00780865"/>
    <w:rsid w:val="00780E68"/>
    <w:rsid w:val="00781080"/>
    <w:rsid w:val="0078117A"/>
    <w:rsid w:val="007811E9"/>
    <w:rsid w:val="00781210"/>
    <w:rsid w:val="00781390"/>
    <w:rsid w:val="0078139F"/>
    <w:rsid w:val="00781A3C"/>
    <w:rsid w:val="00781C36"/>
    <w:rsid w:val="00781D2B"/>
    <w:rsid w:val="00781F1B"/>
    <w:rsid w:val="007821FB"/>
    <w:rsid w:val="0078289E"/>
    <w:rsid w:val="0078374C"/>
    <w:rsid w:val="00783C22"/>
    <w:rsid w:val="00783DFA"/>
    <w:rsid w:val="00783E26"/>
    <w:rsid w:val="00783F6C"/>
    <w:rsid w:val="00784265"/>
    <w:rsid w:val="00785586"/>
    <w:rsid w:val="0078573F"/>
    <w:rsid w:val="007859D8"/>
    <w:rsid w:val="00785A43"/>
    <w:rsid w:val="00785C91"/>
    <w:rsid w:val="00786369"/>
    <w:rsid w:val="00786458"/>
    <w:rsid w:val="00786648"/>
    <w:rsid w:val="007873DB"/>
    <w:rsid w:val="00787553"/>
    <w:rsid w:val="00787A03"/>
    <w:rsid w:val="00787BF7"/>
    <w:rsid w:val="00790396"/>
    <w:rsid w:val="00790663"/>
    <w:rsid w:val="00790976"/>
    <w:rsid w:val="00790D0C"/>
    <w:rsid w:val="007914E4"/>
    <w:rsid w:val="00791666"/>
    <w:rsid w:val="007921C4"/>
    <w:rsid w:val="007924B7"/>
    <w:rsid w:val="00792865"/>
    <w:rsid w:val="00792B8D"/>
    <w:rsid w:val="0079330D"/>
    <w:rsid w:val="007933D6"/>
    <w:rsid w:val="007934D2"/>
    <w:rsid w:val="00793742"/>
    <w:rsid w:val="007937ED"/>
    <w:rsid w:val="00793AF5"/>
    <w:rsid w:val="00793BA9"/>
    <w:rsid w:val="00793BC8"/>
    <w:rsid w:val="00793C34"/>
    <w:rsid w:val="00793CF3"/>
    <w:rsid w:val="0079422A"/>
    <w:rsid w:val="00794613"/>
    <w:rsid w:val="0079482D"/>
    <w:rsid w:val="00794B35"/>
    <w:rsid w:val="00794D57"/>
    <w:rsid w:val="007951A8"/>
    <w:rsid w:val="00795397"/>
    <w:rsid w:val="007954F8"/>
    <w:rsid w:val="007957F7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5A5"/>
    <w:rsid w:val="007A570A"/>
    <w:rsid w:val="007A5887"/>
    <w:rsid w:val="007A5AB0"/>
    <w:rsid w:val="007A5E25"/>
    <w:rsid w:val="007A5F6A"/>
    <w:rsid w:val="007A6177"/>
    <w:rsid w:val="007A6C73"/>
    <w:rsid w:val="007A6D1D"/>
    <w:rsid w:val="007A70E2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173A"/>
    <w:rsid w:val="007B1895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0F"/>
    <w:rsid w:val="007B513B"/>
    <w:rsid w:val="007B5168"/>
    <w:rsid w:val="007B52E0"/>
    <w:rsid w:val="007B5343"/>
    <w:rsid w:val="007B580E"/>
    <w:rsid w:val="007B5CAE"/>
    <w:rsid w:val="007B5D33"/>
    <w:rsid w:val="007B5D6B"/>
    <w:rsid w:val="007B60E3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0E"/>
    <w:rsid w:val="007C0C2A"/>
    <w:rsid w:val="007C11BF"/>
    <w:rsid w:val="007C1A38"/>
    <w:rsid w:val="007C1D30"/>
    <w:rsid w:val="007C1EF9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78F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888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246"/>
    <w:rsid w:val="007D6331"/>
    <w:rsid w:val="007D654A"/>
    <w:rsid w:val="007D6827"/>
    <w:rsid w:val="007D6915"/>
    <w:rsid w:val="007D69C5"/>
    <w:rsid w:val="007D6A5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35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4574"/>
    <w:rsid w:val="007E51C4"/>
    <w:rsid w:val="007E5761"/>
    <w:rsid w:val="007E594F"/>
    <w:rsid w:val="007E64C8"/>
    <w:rsid w:val="007E64E3"/>
    <w:rsid w:val="007E674C"/>
    <w:rsid w:val="007E6DA4"/>
    <w:rsid w:val="007E6F58"/>
    <w:rsid w:val="007E733D"/>
    <w:rsid w:val="007E7570"/>
    <w:rsid w:val="007E792E"/>
    <w:rsid w:val="007E7AF5"/>
    <w:rsid w:val="007E7FC6"/>
    <w:rsid w:val="007E7FDD"/>
    <w:rsid w:val="007F0642"/>
    <w:rsid w:val="007F0655"/>
    <w:rsid w:val="007F088E"/>
    <w:rsid w:val="007F0928"/>
    <w:rsid w:val="007F09C0"/>
    <w:rsid w:val="007F21D5"/>
    <w:rsid w:val="007F21F3"/>
    <w:rsid w:val="007F2676"/>
    <w:rsid w:val="007F2BB8"/>
    <w:rsid w:val="007F2F44"/>
    <w:rsid w:val="007F3DBF"/>
    <w:rsid w:val="007F3E82"/>
    <w:rsid w:val="007F43E4"/>
    <w:rsid w:val="007F48A2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724"/>
    <w:rsid w:val="00801AFA"/>
    <w:rsid w:val="00801E45"/>
    <w:rsid w:val="008020AC"/>
    <w:rsid w:val="008036BE"/>
    <w:rsid w:val="00803933"/>
    <w:rsid w:val="008041A6"/>
    <w:rsid w:val="0080449A"/>
    <w:rsid w:val="008048BE"/>
    <w:rsid w:val="008048C9"/>
    <w:rsid w:val="008049BD"/>
    <w:rsid w:val="00804F1D"/>
    <w:rsid w:val="00806124"/>
    <w:rsid w:val="00806220"/>
    <w:rsid w:val="008063FD"/>
    <w:rsid w:val="00806996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430"/>
    <w:rsid w:val="00815B04"/>
    <w:rsid w:val="00815C9B"/>
    <w:rsid w:val="00815F6E"/>
    <w:rsid w:val="00816069"/>
    <w:rsid w:val="008160A8"/>
    <w:rsid w:val="0081662F"/>
    <w:rsid w:val="0081666A"/>
    <w:rsid w:val="0081696B"/>
    <w:rsid w:val="00816EDE"/>
    <w:rsid w:val="00817988"/>
    <w:rsid w:val="008179B1"/>
    <w:rsid w:val="00817C97"/>
    <w:rsid w:val="00817F9A"/>
    <w:rsid w:val="00820D72"/>
    <w:rsid w:val="008214A5"/>
    <w:rsid w:val="00821CE8"/>
    <w:rsid w:val="00821D38"/>
    <w:rsid w:val="0082255E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4C0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7C"/>
    <w:rsid w:val="008318C4"/>
    <w:rsid w:val="00831934"/>
    <w:rsid w:val="00831BB5"/>
    <w:rsid w:val="00831BD7"/>
    <w:rsid w:val="008321EF"/>
    <w:rsid w:val="008322CA"/>
    <w:rsid w:val="00832BD9"/>
    <w:rsid w:val="0083306B"/>
    <w:rsid w:val="00833297"/>
    <w:rsid w:val="008335FA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20F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2A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B0"/>
    <w:rsid w:val="008500FB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3F90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18B"/>
    <w:rsid w:val="008573A3"/>
    <w:rsid w:val="0085743E"/>
    <w:rsid w:val="00857D36"/>
    <w:rsid w:val="0086128E"/>
    <w:rsid w:val="00861352"/>
    <w:rsid w:val="00861A1E"/>
    <w:rsid w:val="00861AFB"/>
    <w:rsid w:val="00861E07"/>
    <w:rsid w:val="008624BA"/>
    <w:rsid w:val="00862EC7"/>
    <w:rsid w:val="00862F5C"/>
    <w:rsid w:val="00863DCC"/>
    <w:rsid w:val="008649EB"/>
    <w:rsid w:val="008650E5"/>
    <w:rsid w:val="0086521B"/>
    <w:rsid w:val="00865433"/>
    <w:rsid w:val="0086546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2D42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657"/>
    <w:rsid w:val="008907A9"/>
    <w:rsid w:val="008907B2"/>
    <w:rsid w:val="008909DF"/>
    <w:rsid w:val="008912FC"/>
    <w:rsid w:val="008913F7"/>
    <w:rsid w:val="008914BE"/>
    <w:rsid w:val="00891748"/>
    <w:rsid w:val="00891EBA"/>
    <w:rsid w:val="008920FF"/>
    <w:rsid w:val="00892270"/>
    <w:rsid w:val="0089229F"/>
    <w:rsid w:val="00892F33"/>
    <w:rsid w:val="00892F8F"/>
    <w:rsid w:val="008934DE"/>
    <w:rsid w:val="00893A34"/>
    <w:rsid w:val="00893AA3"/>
    <w:rsid w:val="00894436"/>
    <w:rsid w:val="0089465D"/>
    <w:rsid w:val="008947DB"/>
    <w:rsid w:val="00894A3A"/>
    <w:rsid w:val="00894BD7"/>
    <w:rsid w:val="00895657"/>
    <w:rsid w:val="008957D8"/>
    <w:rsid w:val="00895B9A"/>
    <w:rsid w:val="00895D9A"/>
    <w:rsid w:val="00896816"/>
    <w:rsid w:val="00896C94"/>
    <w:rsid w:val="008972D9"/>
    <w:rsid w:val="00897471"/>
    <w:rsid w:val="00897704"/>
    <w:rsid w:val="0089776F"/>
    <w:rsid w:val="008A034A"/>
    <w:rsid w:val="008A06B3"/>
    <w:rsid w:val="008A0E50"/>
    <w:rsid w:val="008A1818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06"/>
    <w:rsid w:val="008B0AE3"/>
    <w:rsid w:val="008B0B7E"/>
    <w:rsid w:val="008B123E"/>
    <w:rsid w:val="008B137A"/>
    <w:rsid w:val="008B1581"/>
    <w:rsid w:val="008B15B7"/>
    <w:rsid w:val="008B15E1"/>
    <w:rsid w:val="008B179A"/>
    <w:rsid w:val="008B1A9B"/>
    <w:rsid w:val="008B1B0F"/>
    <w:rsid w:val="008B1E19"/>
    <w:rsid w:val="008B1EFE"/>
    <w:rsid w:val="008B22B9"/>
    <w:rsid w:val="008B264E"/>
    <w:rsid w:val="008B2C16"/>
    <w:rsid w:val="008B2E9D"/>
    <w:rsid w:val="008B34B0"/>
    <w:rsid w:val="008B3D3F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DF8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E5F"/>
    <w:rsid w:val="008E015B"/>
    <w:rsid w:val="008E0984"/>
    <w:rsid w:val="008E0A7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BB9"/>
    <w:rsid w:val="008E2C07"/>
    <w:rsid w:val="008E3231"/>
    <w:rsid w:val="008E3A62"/>
    <w:rsid w:val="008E40F2"/>
    <w:rsid w:val="008E410A"/>
    <w:rsid w:val="008E427E"/>
    <w:rsid w:val="008E45A2"/>
    <w:rsid w:val="008E4784"/>
    <w:rsid w:val="008E4B22"/>
    <w:rsid w:val="008E54A5"/>
    <w:rsid w:val="008E54D8"/>
    <w:rsid w:val="008E5784"/>
    <w:rsid w:val="008E597B"/>
    <w:rsid w:val="008E5A6E"/>
    <w:rsid w:val="008E6244"/>
    <w:rsid w:val="008E68D8"/>
    <w:rsid w:val="008E6B0D"/>
    <w:rsid w:val="008E6BAA"/>
    <w:rsid w:val="008E6C42"/>
    <w:rsid w:val="008E6F26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3E"/>
    <w:rsid w:val="008F3959"/>
    <w:rsid w:val="008F3AA2"/>
    <w:rsid w:val="008F3EA1"/>
    <w:rsid w:val="008F42E2"/>
    <w:rsid w:val="008F4477"/>
    <w:rsid w:val="008F456F"/>
    <w:rsid w:val="008F4883"/>
    <w:rsid w:val="008F59E2"/>
    <w:rsid w:val="008F5C76"/>
    <w:rsid w:val="008F5C87"/>
    <w:rsid w:val="008F5D92"/>
    <w:rsid w:val="008F5DD7"/>
    <w:rsid w:val="008F6467"/>
    <w:rsid w:val="008F64C8"/>
    <w:rsid w:val="008F66EC"/>
    <w:rsid w:val="008F691C"/>
    <w:rsid w:val="008F6C4D"/>
    <w:rsid w:val="008F73BD"/>
    <w:rsid w:val="008F78E8"/>
    <w:rsid w:val="008F7FD7"/>
    <w:rsid w:val="009013FB"/>
    <w:rsid w:val="009019F6"/>
    <w:rsid w:val="00901D3B"/>
    <w:rsid w:val="00901EA9"/>
    <w:rsid w:val="00901F7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0F7D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A"/>
    <w:rsid w:val="00917B7E"/>
    <w:rsid w:val="00920423"/>
    <w:rsid w:val="0092089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39E4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04F4"/>
    <w:rsid w:val="00931192"/>
    <w:rsid w:val="009316CE"/>
    <w:rsid w:val="00931922"/>
    <w:rsid w:val="00931E0D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5F24"/>
    <w:rsid w:val="00936313"/>
    <w:rsid w:val="00936944"/>
    <w:rsid w:val="00937119"/>
    <w:rsid w:val="0093715D"/>
    <w:rsid w:val="009371D5"/>
    <w:rsid w:val="009373FA"/>
    <w:rsid w:val="009378CC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3C09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5FA3"/>
    <w:rsid w:val="0094615A"/>
    <w:rsid w:val="009461AB"/>
    <w:rsid w:val="009464B0"/>
    <w:rsid w:val="0094715F"/>
    <w:rsid w:val="00947565"/>
    <w:rsid w:val="00947606"/>
    <w:rsid w:val="00947EFC"/>
    <w:rsid w:val="0095001C"/>
    <w:rsid w:val="009502AA"/>
    <w:rsid w:val="00950389"/>
    <w:rsid w:val="00950F8A"/>
    <w:rsid w:val="00951076"/>
    <w:rsid w:val="0095129A"/>
    <w:rsid w:val="00951303"/>
    <w:rsid w:val="009519CD"/>
    <w:rsid w:val="00951B2C"/>
    <w:rsid w:val="0095260A"/>
    <w:rsid w:val="0095264F"/>
    <w:rsid w:val="00952CAB"/>
    <w:rsid w:val="00952EFF"/>
    <w:rsid w:val="00952FC8"/>
    <w:rsid w:val="00953266"/>
    <w:rsid w:val="00953330"/>
    <w:rsid w:val="009534BD"/>
    <w:rsid w:val="009537AE"/>
    <w:rsid w:val="00953856"/>
    <w:rsid w:val="00953B51"/>
    <w:rsid w:val="00953EEE"/>
    <w:rsid w:val="009554E7"/>
    <w:rsid w:val="00955628"/>
    <w:rsid w:val="00955678"/>
    <w:rsid w:val="009559A3"/>
    <w:rsid w:val="00955A5E"/>
    <w:rsid w:val="00955CA7"/>
    <w:rsid w:val="009567E5"/>
    <w:rsid w:val="00956A32"/>
    <w:rsid w:val="0095741A"/>
    <w:rsid w:val="0095745A"/>
    <w:rsid w:val="009576DF"/>
    <w:rsid w:val="00957C83"/>
    <w:rsid w:val="00957D0E"/>
    <w:rsid w:val="00957E3D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2950"/>
    <w:rsid w:val="00962C9B"/>
    <w:rsid w:val="0096322C"/>
    <w:rsid w:val="00963507"/>
    <w:rsid w:val="00963967"/>
    <w:rsid w:val="00963986"/>
    <w:rsid w:val="00963988"/>
    <w:rsid w:val="00963BA1"/>
    <w:rsid w:val="00963C06"/>
    <w:rsid w:val="00963C46"/>
    <w:rsid w:val="00963E91"/>
    <w:rsid w:val="009640BF"/>
    <w:rsid w:val="009640F2"/>
    <w:rsid w:val="009644E3"/>
    <w:rsid w:val="009645C6"/>
    <w:rsid w:val="00964726"/>
    <w:rsid w:val="0096496A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5BF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193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8F2"/>
    <w:rsid w:val="00981CAD"/>
    <w:rsid w:val="009824E4"/>
    <w:rsid w:val="009824EB"/>
    <w:rsid w:val="00982589"/>
    <w:rsid w:val="00982AE3"/>
    <w:rsid w:val="00982D74"/>
    <w:rsid w:val="009837E7"/>
    <w:rsid w:val="00983957"/>
    <w:rsid w:val="00984925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6900"/>
    <w:rsid w:val="009870DF"/>
    <w:rsid w:val="00987131"/>
    <w:rsid w:val="00987234"/>
    <w:rsid w:val="009872F7"/>
    <w:rsid w:val="00987A50"/>
    <w:rsid w:val="00987D11"/>
    <w:rsid w:val="0099079E"/>
    <w:rsid w:val="009908AE"/>
    <w:rsid w:val="00990EBF"/>
    <w:rsid w:val="00990FCB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6A3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261"/>
    <w:rsid w:val="0099743E"/>
    <w:rsid w:val="00997A2A"/>
    <w:rsid w:val="00997CF9"/>
    <w:rsid w:val="00997DCB"/>
    <w:rsid w:val="00997F0B"/>
    <w:rsid w:val="00997F0E"/>
    <w:rsid w:val="00997F60"/>
    <w:rsid w:val="009A00D6"/>
    <w:rsid w:val="009A02DB"/>
    <w:rsid w:val="009A0744"/>
    <w:rsid w:val="009A0921"/>
    <w:rsid w:val="009A0A0E"/>
    <w:rsid w:val="009A0A8E"/>
    <w:rsid w:val="009A19EE"/>
    <w:rsid w:val="009A1DD6"/>
    <w:rsid w:val="009A1E25"/>
    <w:rsid w:val="009A228F"/>
    <w:rsid w:val="009A2330"/>
    <w:rsid w:val="009A2452"/>
    <w:rsid w:val="009A2BE5"/>
    <w:rsid w:val="009A2E3B"/>
    <w:rsid w:val="009A30C4"/>
    <w:rsid w:val="009A31C2"/>
    <w:rsid w:val="009A3A66"/>
    <w:rsid w:val="009A3BE7"/>
    <w:rsid w:val="009A3F7A"/>
    <w:rsid w:val="009A436B"/>
    <w:rsid w:val="009A482C"/>
    <w:rsid w:val="009A4A6A"/>
    <w:rsid w:val="009A4DE4"/>
    <w:rsid w:val="009A5405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4D4"/>
    <w:rsid w:val="009B24F7"/>
    <w:rsid w:val="009B2784"/>
    <w:rsid w:val="009B2884"/>
    <w:rsid w:val="009B328D"/>
    <w:rsid w:val="009B35D6"/>
    <w:rsid w:val="009B36CB"/>
    <w:rsid w:val="009B3F77"/>
    <w:rsid w:val="009B4142"/>
    <w:rsid w:val="009B44C9"/>
    <w:rsid w:val="009B450D"/>
    <w:rsid w:val="009B45EB"/>
    <w:rsid w:val="009B5096"/>
    <w:rsid w:val="009B5252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092E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3D2A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439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0D29"/>
    <w:rsid w:val="009D176B"/>
    <w:rsid w:val="009D17BA"/>
    <w:rsid w:val="009D1FB4"/>
    <w:rsid w:val="009D202C"/>
    <w:rsid w:val="009D20C7"/>
    <w:rsid w:val="009D22D7"/>
    <w:rsid w:val="009D2932"/>
    <w:rsid w:val="009D2ADD"/>
    <w:rsid w:val="009D32A3"/>
    <w:rsid w:val="009D34E5"/>
    <w:rsid w:val="009D3889"/>
    <w:rsid w:val="009D39E7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34B"/>
    <w:rsid w:val="009D7711"/>
    <w:rsid w:val="009D7D9B"/>
    <w:rsid w:val="009D7EA3"/>
    <w:rsid w:val="009D7ED0"/>
    <w:rsid w:val="009E0829"/>
    <w:rsid w:val="009E0CE8"/>
    <w:rsid w:val="009E1181"/>
    <w:rsid w:val="009E12AE"/>
    <w:rsid w:val="009E14B4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5B1C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15B"/>
    <w:rsid w:val="009F4221"/>
    <w:rsid w:val="009F44C3"/>
    <w:rsid w:val="009F462A"/>
    <w:rsid w:val="009F48DC"/>
    <w:rsid w:val="009F5229"/>
    <w:rsid w:val="009F5486"/>
    <w:rsid w:val="009F583B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9F7C1E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169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6F27"/>
    <w:rsid w:val="00A07526"/>
    <w:rsid w:val="00A07CE0"/>
    <w:rsid w:val="00A107F0"/>
    <w:rsid w:val="00A10D1E"/>
    <w:rsid w:val="00A1106D"/>
    <w:rsid w:val="00A11087"/>
    <w:rsid w:val="00A11230"/>
    <w:rsid w:val="00A112C9"/>
    <w:rsid w:val="00A1163C"/>
    <w:rsid w:val="00A1187D"/>
    <w:rsid w:val="00A11964"/>
    <w:rsid w:val="00A1199E"/>
    <w:rsid w:val="00A11AD6"/>
    <w:rsid w:val="00A11EEA"/>
    <w:rsid w:val="00A11FD8"/>
    <w:rsid w:val="00A122F5"/>
    <w:rsid w:val="00A12337"/>
    <w:rsid w:val="00A123DA"/>
    <w:rsid w:val="00A12833"/>
    <w:rsid w:val="00A129DA"/>
    <w:rsid w:val="00A12F8F"/>
    <w:rsid w:val="00A12FF1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051A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33B"/>
    <w:rsid w:val="00A25986"/>
    <w:rsid w:val="00A259EC"/>
    <w:rsid w:val="00A25AEB"/>
    <w:rsid w:val="00A25C1C"/>
    <w:rsid w:val="00A25C20"/>
    <w:rsid w:val="00A261B4"/>
    <w:rsid w:val="00A263C7"/>
    <w:rsid w:val="00A2648B"/>
    <w:rsid w:val="00A265B8"/>
    <w:rsid w:val="00A26F62"/>
    <w:rsid w:val="00A27100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D82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47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081C"/>
    <w:rsid w:val="00A40B93"/>
    <w:rsid w:val="00A41503"/>
    <w:rsid w:val="00A418AB"/>
    <w:rsid w:val="00A41E91"/>
    <w:rsid w:val="00A42466"/>
    <w:rsid w:val="00A424BF"/>
    <w:rsid w:val="00A427EB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993"/>
    <w:rsid w:val="00A47A84"/>
    <w:rsid w:val="00A47EA2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98B"/>
    <w:rsid w:val="00A57C29"/>
    <w:rsid w:val="00A57F0C"/>
    <w:rsid w:val="00A6005C"/>
    <w:rsid w:val="00A6011A"/>
    <w:rsid w:val="00A6015C"/>
    <w:rsid w:val="00A603E7"/>
    <w:rsid w:val="00A605C5"/>
    <w:rsid w:val="00A60812"/>
    <w:rsid w:val="00A60B72"/>
    <w:rsid w:val="00A60BF6"/>
    <w:rsid w:val="00A60CD4"/>
    <w:rsid w:val="00A61075"/>
    <w:rsid w:val="00A610EB"/>
    <w:rsid w:val="00A61476"/>
    <w:rsid w:val="00A61730"/>
    <w:rsid w:val="00A617E7"/>
    <w:rsid w:val="00A617EF"/>
    <w:rsid w:val="00A61B73"/>
    <w:rsid w:val="00A61E52"/>
    <w:rsid w:val="00A61E86"/>
    <w:rsid w:val="00A62127"/>
    <w:rsid w:val="00A62354"/>
    <w:rsid w:val="00A62962"/>
    <w:rsid w:val="00A62987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5D9C"/>
    <w:rsid w:val="00A65DC5"/>
    <w:rsid w:val="00A66247"/>
    <w:rsid w:val="00A666C0"/>
    <w:rsid w:val="00A6681B"/>
    <w:rsid w:val="00A66C87"/>
    <w:rsid w:val="00A66DFE"/>
    <w:rsid w:val="00A66FF8"/>
    <w:rsid w:val="00A67104"/>
    <w:rsid w:val="00A6723D"/>
    <w:rsid w:val="00A674BA"/>
    <w:rsid w:val="00A67A12"/>
    <w:rsid w:val="00A705A1"/>
    <w:rsid w:val="00A70760"/>
    <w:rsid w:val="00A70A15"/>
    <w:rsid w:val="00A70DBB"/>
    <w:rsid w:val="00A70E58"/>
    <w:rsid w:val="00A71504"/>
    <w:rsid w:val="00A72B9F"/>
    <w:rsid w:val="00A72BFE"/>
    <w:rsid w:val="00A72E7F"/>
    <w:rsid w:val="00A730A0"/>
    <w:rsid w:val="00A730E5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04"/>
    <w:rsid w:val="00A76D9B"/>
    <w:rsid w:val="00A76E18"/>
    <w:rsid w:val="00A76FA0"/>
    <w:rsid w:val="00A7701F"/>
    <w:rsid w:val="00A7735E"/>
    <w:rsid w:val="00A77545"/>
    <w:rsid w:val="00A77753"/>
    <w:rsid w:val="00A777AB"/>
    <w:rsid w:val="00A778A4"/>
    <w:rsid w:val="00A77A9B"/>
    <w:rsid w:val="00A8026B"/>
    <w:rsid w:val="00A803A5"/>
    <w:rsid w:val="00A80797"/>
    <w:rsid w:val="00A80F99"/>
    <w:rsid w:val="00A81461"/>
    <w:rsid w:val="00A81B90"/>
    <w:rsid w:val="00A82368"/>
    <w:rsid w:val="00A82813"/>
    <w:rsid w:val="00A82924"/>
    <w:rsid w:val="00A82A31"/>
    <w:rsid w:val="00A82E56"/>
    <w:rsid w:val="00A83291"/>
    <w:rsid w:val="00A836C0"/>
    <w:rsid w:val="00A83825"/>
    <w:rsid w:val="00A8389A"/>
    <w:rsid w:val="00A83A43"/>
    <w:rsid w:val="00A83C55"/>
    <w:rsid w:val="00A83F65"/>
    <w:rsid w:val="00A84250"/>
    <w:rsid w:val="00A843D6"/>
    <w:rsid w:val="00A8494B"/>
    <w:rsid w:val="00A84A3C"/>
    <w:rsid w:val="00A84BDF"/>
    <w:rsid w:val="00A84ED9"/>
    <w:rsid w:val="00A8542E"/>
    <w:rsid w:val="00A8573C"/>
    <w:rsid w:val="00A85C31"/>
    <w:rsid w:val="00A8639F"/>
    <w:rsid w:val="00A86686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2B40"/>
    <w:rsid w:val="00A92B81"/>
    <w:rsid w:val="00A930E9"/>
    <w:rsid w:val="00A937F8"/>
    <w:rsid w:val="00A93A82"/>
    <w:rsid w:val="00A93A90"/>
    <w:rsid w:val="00A93C3D"/>
    <w:rsid w:val="00A93F70"/>
    <w:rsid w:val="00A940EB"/>
    <w:rsid w:val="00A942E4"/>
    <w:rsid w:val="00A947A3"/>
    <w:rsid w:val="00A949B6"/>
    <w:rsid w:val="00A94CA4"/>
    <w:rsid w:val="00A95189"/>
    <w:rsid w:val="00A952D0"/>
    <w:rsid w:val="00A95E09"/>
    <w:rsid w:val="00A96830"/>
    <w:rsid w:val="00A9683D"/>
    <w:rsid w:val="00A96E1A"/>
    <w:rsid w:val="00A973B1"/>
    <w:rsid w:val="00A974C7"/>
    <w:rsid w:val="00AA01A3"/>
    <w:rsid w:val="00AA0314"/>
    <w:rsid w:val="00AA0CD7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86E"/>
    <w:rsid w:val="00AA2B44"/>
    <w:rsid w:val="00AA2D47"/>
    <w:rsid w:val="00AA2EA2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9E3"/>
    <w:rsid w:val="00AA5A68"/>
    <w:rsid w:val="00AA61BD"/>
    <w:rsid w:val="00AA657D"/>
    <w:rsid w:val="00AA6589"/>
    <w:rsid w:val="00AA70F8"/>
    <w:rsid w:val="00AA7425"/>
    <w:rsid w:val="00AB0904"/>
    <w:rsid w:val="00AB0F5A"/>
    <w:rsid w:val="00AB142C"/>
    <w:rsid w:val="00AB163C"/>
    <w:rsid w:val="00AB1A48"/>
    <w:rsid w:val="00AB2043"/>
    <w:rsid w:val="00AB2379"/>
    <w:rsid w:val="00AB241F"/>
    <w:rsid w:val="00AB2610"/>
    <w:rsid w:val="00AB2D12"/>
    <w:rsid w:val="00AB2EF9"/>
    <w:rsid w:val="00AB3058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C4E"/>
    <w:rsid w:val="00AB6E87"/>
    <w:rsid w:val="00AB7780"/>
    <w:rsid w:val="00AB7F94"/>
    <w:rsid w:val="00AC00FE"/>
    <w:rsid w:val="00AC05B2"/>
    <w:rsid w:val="00AC07F7"/>
    <w:rsid w:val="00AC0AED"/>
    <w:rsid w:val="00AC0C1D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355"/>
    <w:rsid w:val="00AC47E0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411"/>
    <w:rsid w:val="00AD15AE"/>
    <w:rsid w:val="00AD1855"/>
    <w:rsid w:val="00AD1A3F"/>
    <w:rsid w:val="00AD1B00"/>
    <w:rsid w:val="00AD1B87"/>
    <w:rsid w:val="00AD2070"/>
    <w:rsid w:val="00AD29CC"/>
    <w:rsid w:val="00AD31B4"/>
    <w:rsid w:val="00AD3764"/>
    <w:rsid w:val="00AD382C"/>
    <w:rsid w:val="00AD3A97"/>
    <w:rsid w:val="00AD3ECA"/>
    <w:rsid w:val="00AD445C"/>
    <w:rsid w:val="00AD4587"/>
    <w:rsid w:val="00AD4B38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A2"/>
    <w:rsid w:val="00AD70B5"/>
    <w:rsid w:val="00AD74A7"/>
    <w:rsid w:val="00AD79F6"/>
    <w:rsid w:val="00AD7C3C"/>
    <w:rsid w:val="00AD7E0D"/>
    <w:rsid w:val="00AE00D9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AD6"/>
    <w:rsid w:val="00AE4C51"/>
    <w:rsid w:val="00AE5234"/>
    <w:rsid w:val="00AE5262"/>
    <w:rsid w:val="00AE52A8"/>
    <w:rsid w:val="00AE59B8"/>
    <w:rsid w:val="00AE5B89"/>
    <w:rsid w:val="00AE5F6B"/>
    <w:rsid w:val="00AE6048"/>
    <w:rsid w:val="00AE6205"/>
    <w:rsid w:val="00AE6312"/>
    <w:rsid w:val="00AE670D"/>
    <w:rsid w:val="00AE6859"/>
    <w:rsid w:val="00AE69DA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1211"/>
    <w:rsid w:val="00AF12F8"/>
    <w:rsid w:val="00AF21C1"/>
    <w:rsid w:val="00AF2467"/>
    <w:rsid w:val="00AF27D0"/>
    <w:rsid w:val="00AF2862"/>
    <w:rsid w:val="00AF29E8"/>
    <w:rsid w:val="00AF2E38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6F98"/>
    <w:rsid w:val="00AF70A1"/>
    <w:rsid w:val="00AF758D"/>
    <w:rsid w:val="00AF75B9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E27"/>
    <w:rsid w:val="00B12F42"/>
    <w:rsid w:val="00B12FDC"/>
    <w:rsid w:val="00B13152"/>
    <w:rsid w:val="00B135F0"/>
    <w:rsid w:val="00B13AA6"/>
    <w:rsid w:val="00B143E8"/>
    <w:rsid w:val="00B148C9"/>
    <w:rsid w:val="00B150B4"/>
    <w:rsid w:val="00B158E0"/>
    <w:rsid w:val="00B16306"/>
    <w:rsid w:val="00B1637F"/>
    <w:rsid w:val="00B164EE"/>
    <w:rsid w:val="00B16537"/>
    <w:rsid w:val="00B176CB"/>
    <w:rsid w:val="00B17747"/>
    <w:rsid w:val="00B1784D"/>
    <w:rsid w:val="00B17B83"/>
    <w:rsid w:val="00B17F9F"/>
    <w:rsid w:val="00B20115"/>
    <w:rsid w:val="00B204E2"/>
    <w:rsid w:val="00B208A1"/>
    <w:rsid w:val="00B209BD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97F"/>
    <w:rsid w:val="00B24C3E"/>
    <w:rsid w:val="00B251FF"/>
    <w:rsid w:val="00B25348"/>
    <w:rsid w:val="00B25B5F"/>
    <w:rsid w:val="00B269E2"/>
    <w:rsid w:val="00B26B57"/>
    <w:rsid w:val="00B26C67"/>
    <w:rsid w:val="00B26C69"/>
    <w:rsid w:val="00B277D9"/>
    <w:rsid w:val="00B277EF"/>
    <w:rsid w:val="00B278C0"/>
    <w:rsid w:val="00B27F94"/>
    <w:rsid w:val="00B301D6"/>
    <w:rsid w:val="00B3082C"/>
    <w:rsid w:val="00B30A0A"/>
    <w:rsid w:val="00B30A4A"/>
    <w:rsid w:val="00B3113E"/>
    <w:rsid w:val="00B31905"/>
    <w:rsid w:val="00B31B48"/>
    <w:rsid w:val="00B31FFC"/>
    <w:rsid w:val="00B32BA0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4FD6"/>
    <w:rsid w:val="00B3534F"/>
    <w:rsid w:val="00B36217"/>
    <w:rsid w:val="00B36EE8"/>
    <w:rsid w:val="00B371E7"/>
    <w:rsid w:val="00B37A88"/>
    <w:rsid w:val="00B37F51"/>
    <w:rsid w:val="00B37F70"/>
    <w:rsid w:val="00B37F7F"/>
    <w:rsid w:val="00B40019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575"/>
    <w:rsid w:val="00B45A04"/>
    <w:rsid w:val="00B45E01"/>
    <w:rsid w:val="00B45E30"/>
    <w:rsid w:val="00B45F5B"/>
    <w:rsid w:val="00B45FFA"/>
    <w:rsid w:val="00B4636F"/>
    <w:rsid w:val="00B46E68"/>
    <w:rsid w:val="00B47129"/>
    <w:rsid w:val="00B47566"/>
    <w:rsid w:val="00B47590"/>
    <w:rsid w:val="00B47757"/>
    <w:rsid w:val="00B47EB5"/>
    <w:rsid w:val="00B50036"/>
    <w:rsid w:val="00B50195"/>
    <w:rsid w:val="00B508B2"/>
    <w:rsid w:val="00B51181"/>
    <w:rsid w:val="00B51700"/>
    <w:rsid w:val="00B51882"/>
    <w:rsid w:val="00B51E65"/>
    <w:rsid w:val="00B51FA4"/>
    <w:rsid w:val="00B52207"/>
    <w:rsid w:val="00B52260"/>
    <w:rsid w:val="00B52343"/>
    <w:rsid w:val="00B528FA"/>
    <w:rsid w:val="00B52EC7"/>
    <w:rsid w:val="00B536F2"/>
    <w:rsid w:val="00B53947"/>
    <w:rsid w:val="00B53E68"/>
    <w:rsid w:val="00B54249"/>
    <w:rsid w:val="00B5426D"/>
    <w:rsid w:val="00B545E7"/>
    <w:rsid w:val="00B547C2"/>
    <w:rsid w:val="00B547EE"/>
    <w:rsid w:val="00B54A7C"/>
    <w:rsid w:val="00B55018"/>
    <w:rsid w:val="00B5507D"/>
    <w:rsid w:val="00B552E6"/>
    <w:rsid w:val="00B554EC"/>
    <w:rsid w:val="00B55686"/>
    <w:rsid w:val="00B556E7"/>
    <w:rsid w:val="00B5598F"/>
    <w:rsid w:val="00B559D3"/>
    <w:rsid w:val="00B55AA0"/>
    <w:rsid w:val="00B55BBA"/>
    <w:rsid w:val="00B55C04"/>
    <w:rsid w:val="00B55D16"/>
    <w:rsid w:val="00B5616E"/>
    <w:rsid w:val="00B5626A"/>
    <w:rsid w:val="00B56713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386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2F5"/>
    <w:rsid w:val="00B65329"/>
    <w:rsid w:val="00B6541A"/>
    <w:rsid w:val="00B65652"/>
    <w:rsid w:val="00B659A4"/>
    <w:rsid w:val="00B6630E"/>
    <w:rsid w:val="00B66521"/>
    <w:rsid w:val="00B66C8B"/>
    <w:rsid w:val="00B6701F"/>
    <w:rsid w:val="00B67139"/>
    <w:rsid w:val="00B672D2"/>
    <w:rsid w:val="00B67B89"/>
    <w:rsid w:val="00B67C75"/>
    <w:rsid w:val="00B7015B"/>
    <w:rsid w:val="00B70F19"/>
    <w:rsid w:val="00B710DB"/>
    <w:rsid w:val="00B7127C"/>
    <w:rsid w:val="00B715DD"/>
    <w:rsid w:val="00B71712"/>
    <w:rsid w:val="00B71B09"/>
    <w:rsid w:val="00B71E9B"/>
    <w:rsid w:val="00B7263D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4A9A"/>
    <w:rsid w:val="00B75727"/>
    <w:rsid w:val="00B75BFF"/>
    <w:rsid w:val="00B75CBD"/>
    <w:rsid w:val="00B75CDD"/>
    <w:rsid w:val="00B75E30"/>
    <w:rsid w:val="00B75F4C"/>
    <w:rsid w:val="00B763DA"/>
    <w:rsid w:val="00B766F6"/>
    <w:rsid w:val="00B7680E"/>
    <w:rsid w:val="00B7685D"/>
    <w:rsid w:val="00B768E3"/>
    <w:rsid w:val="00B76A9E"/>
    <w:rsid w:val="00B76E8C"/>
    <w:rsid w:val="00B770C4"/>
    <w:rsid w:val="00B7719D"/>
    <w:rsid w:val="00B779DE"/>
    <w:rsid w:val="00B77EA4"/>
    <w:rsid w:val="00B810C7"/>
    <w:rsid w:val="00B81202"/>
    <w:rsid w:val="00B816CA"/>
    <w:rsid w:val="00B81707"/>
    <w:rsid w:val="00B81B5C"/>
    <w:rsid w:val="00B81E17"/>
    <w:rsid w:val="00B8204B"/>
    <w:rsid w:val="00B827B6"/>
    <w:rsid w:val="00B82C99"/>
    <w:rsid w:val="00B82CC3"/>
    <w:rsid w:val="00B82E70"/>
    <w:rsid w:val="00B83149"/>
    <w:rsid w:val="00B83289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D64"/>
    <w:rsid w:val="00B85EA9"/>
    <w:rsid w:val="00B861AB"/>
    <w:rsid w:val="00B86879"/>
    <w:rsid w:val="00B86DA2"/>
    <w:rsid w:val="00B87082"/>
    <w:rsid w:val="00B872BC"/>
    <w:rsid w:val="00B87414"/>
    <w:rsid w:val="00B8788A"/>
    <w:rsid w:val="00B87A60"/>
    <w:rsid w:val="00B87E92"/>
    <w:rsid w:val="00B90032"/>
    <w:rsid w:val="00B90320"/>
    <w:rsid w:val="00B9047A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2C7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97E15"/>
    <w:rsid w:val="00BA020C"/>
    <w:rsid w:val="00BA0268"/>
    <w:rsid w:val="00BA0280"/>
    <w:rsid w:val="00BA0CD2"/>
    <w:rsid w:val="00BA0F1A"/>
    <w:rsid w:val="00BA148C"/>
    <w:rsid w:val="00BA16A8"/>
    <w:rsid w:val="00BA1EB2"/>
    <w:rsid w:val="00BA1FBB"/>
    <w:rsid w:val="00BA2123"/>
    <w:rsid w:val="00BA2357"/>
    <w:rsid w:val="00BA2641"/>
    <w:rsid w:val="00BA30DC"/>
    <w:rsid w:val="00BA3A05"/>
    <w:rsid w:val="00BA3D74"/>
    <w:rsid w:val="00BA3FB6"/>
    <w:rsid w:val="00BA4CFD"/>
    <w:rsid w:val="00BA4F72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2FEF"/>
    <w:rsid w:val="00BB3777"/>
    <w:rsid w:val="00BB390A"/>
    <w:rsid w:val="00BB3C46"/>
    <w:rsid w:val="00BB40AF"/>
    <w:rsid w:val="00BB4A67"/>
    <w:rsid w:val="00BB53DA"/>
    <w:rsid w:val="00BB556B"/>
    <w:rsid w:val="00BB567D"/>
    <w:rsid w:val="00BB573D"/>
    <w:rsid w:val="00BB6637"/>
    <w:rsid w:val="00BB74F7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80"/>
    <w:rsid w:val="00BC1D95"/>
    <w:rsid w:val="00BC1F18"/>
    <w:rsid w:val="00BC21D3"/>
    <w:rsid w:val="00BC2594"/>
    <w:rsid w:val="00BC2706"/>
    <w:rsid w:val="00BC2CD1"/>
    <w:rsid w:val="00BC2D0B"/>
    <w:rsid w:val="00BC2E1B"/>
    <w:rsid w:val="00BC2ED9"/>
    <w:rsid w:val="00BC34F5"/>
    <w:rsid w:val="00BC377D"/>
    <w:rsid w:val="00BC3D36"/>
    <w:rsid w:val="00BC42EE"/>
    <w:rsid w:val="00BC469C"/>
    <w:rsid w:val="00BC4B16"/>
    <w:rsid w:val="00BC5A04"/>
    <w:rsid w:val="00BC5BAF"/>
    <w:rsid w:val="00BC6142"/>
    <w:rsid w:val="00BC682F"/>
    <w:rsid w:val="00BC68BE"/>
    <w:rsid w:val="00BC6D22"/>
    <w:rsid w:val="00BC70A4"/>
    <w:rsid w:val="00BC70A5"/>
    <w:rsid w:val="00BC7293"/>
    <w:rsid w:val="00BC741F"/>
    <w:rsid w:val="00BC7716"/>
    <w:rsid w:val="00BC774A"/>
    <w:rsid w:val="00BC7BFE"/>
    <w:rsid w:val="00BC7C17"/>
    <w:rsid w:val="00BC7F6B"/>
    <w:rsid w:val="00BD0118"/>
    <w:rsid w:val="00BD024F"/>
    <w:rsid w:val="00BD0F36"/>
    <w:rsid w:val="00BD0FD0"/>
    <w:rsid w:val="00BD13C9"/>
    <w:rsid w:val="00BD13DB"/>
    <w:rsid w:val="00BD1438"/>
    <w:rsid w:val="00BD14AE"/>
    <w:rsid w:val="00BD1BFB"/>
    <w:rsid w:val="00BD1F4F"/>
    <w:rsid w:val="00BD222B"/>
    <w:rsid w:val="00BD24B2"/>
    <w:rsid w:val="00BD27A4"/>
    <w:rsid w:val="00BD2889"/>
    <w:rsid w:val="00BD2C3D"/>
    <w:rsid w:val="00BD2DD8"/>
    <w:rsid w:val="00BD3034"/>
    <w:rsid w:val="00BD37D6"/>
    <w:rsid w:val="00BD3B08"/>
    <w:rsid w:val="00BD3B0B"/>
    <w:rsid w:val="00BD3C88"/>
    <w:rsid w:val="00BD433D"/>
    <w:rsid w:val="00BD488D"/>
    <w:rsid w:val="00BD49DA"/>
    <w:rsid w:val="00BD49EE"/>
    <w:rsid w:val="00BD519F"/>
    <w:rsid w:val="00BD522D"/>
    <w:rsid w:val="00BD54E0"/>
    <w:rsid w:val="00BD57AE"/>
    <w:rsid w:val="00BD5956"/>
    <w:rsid w:val="00BD6244"/>
    <w:rsid w:val="00BD6DA0"/>
    <w:rsid w:val="00BD7FCF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2AE"/>
    <w:rsid w:val="00BE24EE"/>
    <w:rsid w:val="00BE2505"/>
    <w:rsid w:val="00BE2655"/>
    <w:rsid w:val="00BE2B6F"/>
    <w:rsid w:val="00BE308C"/>
    <w:rsid w:val="00BE312A"/>
    <w:rsid w:val="00BE3B78"/>
    <w:rsid w:val="00BE436C"/>
    <w:rsid w:val="00BE4455"/>
    <w:rsid w:val="00BE4672"/>
    <w:rsid w:val="00BE4C03"/>
    <w:rsid w:val="00BE4E96"/>
    <w:rsid w:val="00BE4F4E"/>
    <w:rsid w:val="00BE50DB"/>
    <w:rsid w:val="00BE52A5"/>
    <w:rsid w:val="00BE56C0"/>
    <w:rsid w:val="00BE57C1"/>
    <w:rsid w:val="00BE5F4B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D20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3C"/>
    <w:rsid w:val="00C01461"/>
    <w:rsid w:val="00C015BB"/>
    <w:rsid w:val="00C0177C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ADD"/>
    <w:rsid w:val="00C04EC6"/>
    <w:rsid w:val="00C04FB0"/>
    <w:rsid w:val="00C04FFD"/>
    <w:rsid w:val="00C05266"/>
    <w:rsid w:val="00C055B2"/>
    <w:rsid w:val="00C05A48"/>
    <w:rsid w:val="00C05C63"/>
    <w:rsid w:val="00C05E74"/>
    <w:rsid w:val="00C061F8"/>
    <w:rsid w:val="00C063E8"/>
    <w:rsid w:val="00C06521"/>
    <w:rsid w:val="00C06ABC"/>
    <w:rsid w:val="00C06D2B"/>
    <w:rsid w:val="00C06F4B"/>
    <w:rsid w:val="00C073B3"/>
    <w:rsid w:val="00C0761F"/>
    <w:rsid w:val="00C07901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0FFB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4AD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27D09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60A"/>
    <w:rsid w:val="00C3269B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147"/>
    <w:rsid w:val="00C3525C"/>
    <w:rsid w:val="00C352B7"/>
    <w:rsid w:val="00C353CF"/>
    <w:rsid w:val="00C353D0"/>
    <w:rsid w:val="00C35CE8"/>
    <w:rsid w:val="00C3625C"/>
    <w:rsid w:val="00C363D6"/>
    <w:rsid w:val="00C36D58"/>
    <w:rsid w:val="00C36D79"/>
    <w:rsid w:val="00C36E2C"/>
    <w:rsid w:val="00C37465"/>
    <w:rsid w:val="00C378B1"/>
    <w:rsid w:val="00C37901"/>
    <w:rsid w:val="00C37BCA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2A5"/>
    <w:rsid w:val="00C42311"/>
    <w:rsid w:val="00C42338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3F7"/>
    <w:rsid w:val="00C45439"/>
    <w:rsid w:val="00C45613"/>
    <w:rsid w:val="00C45748"/>
    <w:rsid w:val="00C4597A"/>
    <w:rsid w:val="00C45A19"/>
    <w:rsid w:val="00C460DB"/>
    <w:rsid w:val="00C46ABB"/>
    <w:rsid w:val="00C46BEB"/>
    <w:rsid w:val="00C46D08"/>
    <w:rsid w:val="00C47B7C"/>
    <w:rsid w:val="00C47BF4"/>
    <w:rsid w:val="00C47DD7"/>
    <w:rsid w:val="00C47E18"/>
    <w:rsid w:val="00C5042B"/>
    <w:rsid w:val="00C50672"/>
    <w:rsid w:val="00C506CC"/>
    <w:rsid w:val="00C50704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73C"/>
    <w:rsid w:val="00C52A4B"/>
    <w:rsid w:val="00C52EBA"/>
    <w:rsid w:val="00C52FBB"/>
    <w:rsid w:val="00C53207"/>
    <w:rsid w:val="00C53375"/>
    <w:rsid w:val="00C533D2"/>
    <w:rsid w:val="00C5389C"/>
    <w:rsid w:val="00C539D8"/>
    <w:rsid w:val="00C53BDC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D11"/>
    <w:rsid w:val="00C57F9D"/>
    <w:rsid w:val="00C60250"/>
    <w:rsid w:val="00C6027B"/>
    <w:rsid w:val="00C602D7"/>
    <w:rsid w:val="00C60442"/>
    <w:rsid w:val="00C60BBC"/>
    <w:rsid w:val="00C60F9C"/>
    <w:rsid w:val="00C615BF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EEA"/>
    <w:rsid w:val="00C65FD3"/>
    <w:rsid w:val="00C663A0"/>
    <w:rsid w:val="00C664B7"/>
    <w:rsid w:val="00C666EF"/>
    <w:rsid w:val="00C66B49"/>
    <w:rsid w:val="00C6713C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B9E"/>
    <w:rsid w:val="00C73C2C"/>
    <w:rsid w:val="00C73C4F"/>
    <w:rsid w:val="00C741D7"/>
    <w:rsid w:val="00C7456C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5FD"/>
    <w:rsid w:val="00C76611"/>
    <w:rsid w:val="00C76712"/>
    <w:rsid w:val="00C76D1A"/>
    <w:rsid w:val="00C771F9"/>
    <w:rsid w:val="00C77366"/>
    <w:rsid w:val="00C775EE"/>
    <w:rsid w:val="00C77874"/>
    <w:rsid w:val="00C77A96"/>
    <w:rsid w:val="00C77B0E"/>
    <w:rsid w:val="00C77D5D"/>
    <w:rsid w:val="00C80668"/>
    <w:rsid w:val="00C80A0F"/>
    <w:rsid w:val="00C80BA6"/>
    <w:rsid w:val="00C80D91"/>
    <w:rsid w:val="00C8133E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4C28"/>
    <w:rsid w:val="00C85015"/>
    <w:rsid w:val="00C85147"/>
    <w:rsid w:val="00C85307"/>
    <w:rsid w:val="00C855BC"/>
    <w:rsid w:val="00C8564E"/>
    <w:rsid w:val="00C85676"/>
    <w:rsid w:val="00C85B38"/>
    <w:rsid w:val="00C85B84"/>
    <w:rsid w:val="00C85C55"/>
    <w:rsid w:val="00C85CD2"/>
    <w:rsid w:val="00C85F0B"/>
    <w:rsid w:val="00C85FA4"/>
    <w:rsid w:val="00C85FF0"/>
    <w:rsid w:val="00C86E87"/>
    <w:rsid w:val="00C874FD"/>
    <w:rsid w:val="00C87827"/>
    <w:rsid w:val="00C87953"/>
    <w:rsid w:val="00C879DD"/>
    <w:rsid w:val="00C9056C"/>
    <w:rsid w:val="00C90DFF"/>
    <w:rsid w:val="00C912F5"/>
    <w:rsid w:val="00C916E8"/>
    <w:rsid w:val="00C919EC"/>
    <w:rsid w:val="00C91A96"/>
    <w:rsid w:val="00C91F94"/>
    <w:rsid w:val="00C9238C"/>
    <w:rsid w:val="00C9276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4DB4"/>
    <w:rsid w:val="00C95005"/>
    <w:rsid w:val="00C954B6"/>
    <w:rsid w:val="00C95754"/>
    <w:rsid w:val="00C958C7"/>
    <w:rsid w:val="00C95CD3"/>
    <w:rsid w:val="00C95FA1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5DCD"/>
    <w:rsid w:val="00CA608D"/>
    <w:rsid w:val="00CA6126"/>
    <w:rsid w:val="00CA6449"/>
    <w:rsid w:val="00CA67CD"/>
    <w:rsid w:val="00CA6866"/>
    <w:rsid w:val="00CA6C56"/>
    <w:rsid w:val="00CA6F5F"/>
    <w:rsid w:val="00CA7248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5445"/>
    <w:rsid w:val="00CB547F"/>
    <w:rsid w:val="00CB5627"/>
    <w:rsid w:val="00CB568E"/>
    <w:rsid w:val="00CB56DF"/>
    <w:rsid w:val="00CB5972"/>
    <w:rsid w:val="00CB5B5B"/>
    <w:rsid w:val="00CB5C06"/>
    <w:rsid w:val="00CB6A2E"/>
    <w:rsid w:val="00CB6CE2"/>
    <w:rsid w:val="00CB7009"/>
    <w:rsid w:val="00CB7201"/>
    <w:rsid w:val="00CB7794"/>
    <w:rsid w:val="00CB7BFE"/>
    <w:rsid w:val="00CC0200"/>
    <w:rsid w:val="00CC022C"/>
    <w:rsid w:val="00CC0510"/>
    <w:rsid w:val="00CC06B6"/>
    <w:rsid w:val="00CC078F"/>
    <w:rsid w:val="00CC08C2"/>
    <w:rsid w:val="00CC0BA7"/>
    <w:rsid w:val="00CC0C55"/>
    <w:rsid w:val="00CC0D1D"/>
    <w:rsid w:val="00CC1141"/>
    <w:rsid w:val="00CC1194"/>
    <w:rsid w:val="00CC1B1A"/>
    <w:rsid w:val="00CC2483"/>
    <w:rsid w:val="00CC2D54"/>
    <w:rsid w:val="00CC30E9"/>
    <w:rsid w:val="00CC38C1"/>
    <w:rsid w:val="00CC392E"/>
    <w:rsid w:val="00CC406E"/>
    <w:rsid w:val="00CC43DC"/>
    <w:rsid w:val="00CC4D31"/>
    <w:rsid w:val="00CC4FD0"/>
    <w:rsid w:val="00CC5727"/>
    <w:rsid w:val="00CC5A60"/>
    <w:rsid w:val="00CC5ACD"/>
    <w:rsid w:val="00CC5D96"/>
    <w:rsid w:val="00CC5E51"/>
    <w:rsid w:val="00CC5ED6"/>
    <w:rsid w:val="00CC5EF9"/>
    <w:rsid w:val="00CC61F5"/>
    <w:rsid w:val="00CC646D"/>
    <w:rsid w:val="00CC696E"/>
    <w:rsid w:val="00CC6A48"/>
    <w:rsid w:val="00CC6B5F"/>
    <w:rsid w:val="00CC6F8B"/>
    <w:rsid w:val="00CC70A6"/>
    <w:rsid w:val="00CC70F0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1D9"/>
    <w:rsid w:val="00CD5468"/>
    <w:rsid w:val="00CD5483"/>
    <w:rsid w:val="00CD54F1"/>
    <w:rsid w:val="00CD5EC0"/>
    <w:rsid w:val="00CD6014"/>
    <w:rsid w:val="00CD60CE"/>
    <w:rsid w:val="00CD657E"/>
    <w:rsid w:val="00CD6994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B90"/>
    <w:rsid w:val="00CE3D60"/>
    <w:rsid w:val="00CE3E09"/>
    <w:rsid w:val="00CE41D3"/>
    <w:rsid w:val="00CE4548"/>
    <w:rsid w:val="00CE4ADF"/>
    <w:rsid w:val="00CE4C53"/>
    <w:rsid w:val="00CE4FE7"/>
    <w:rsid w:val="00CE5218"/>
    <w:rsid w:val="00CE52E9"/>
    <w:rsid w:val="00CE5317"/>
    <w:rsid w:val="00CE54E5"/>
    <w:rsid w:val="00CE5872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2B7A"/>
    <w:rsid w:val="00CF2D46"/>
    <w:rsid w:val="00CF37FD"/>
    <w:rsid w:val="00CF39D8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1E4"/>
    <w:rsid w:val="00CF74B1"/>
    <w:rsid w:val="00CF7B35"/>
    <w:rsid w:val="00D00356"/>
    <w:rsid w:val="00D00690"/>
    <w:rsid w:val="00D00A10"/>
    <w:rsid w:val="00D00C28"/>
    <w:rsid w:val="00D00D83"/>
    <w:rsid w:val="00D01648"/>
    <w:rsid w:val="00D01673"/>
    <w:rsid w:val="00D01C46"/>
    <w:rsid w:val="00D01F23"/>
    <w:rsid w:val="00D0202D"/>
    <w:rsid w:val="00D029D3"/>
    <w:rsid w:val="00D02F4E"/>
    <w:rsid w:val="00D030FE"/>
    <w:rsid w:val="00D03585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218"/>
    <w:rsid w:val="00D10326"/>
    <w:rsid w:val="00D10AB6"/>
    <w:rsid w:val="00D10CB2"/>
    <w:rsid w:val="00D10EE2"/>
    <w:rsid w:val="00D11184"/>
    <w:rsid w:val="00D1126A"/>
    <w:rsid w:val="00D11670"/>
    <w:rsid w:val="00D11748"/>
    <w:rsid w:val="00D118B5"/>
    <w:rsid w:val="00D11922"/>
    <w:rsid w:val="00D11A23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3A0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13D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10C"/>
    <w:rsid w:val="00D22AEA"/>
    <w:rsid w:val="00D22B3B"/>
    <w:rsid w:val="00D22C5B"/>
    <w:rsid w:val="00D22D10"/>
    <w:rsid w:val="00D22D75"/>
    <w:rsid w:val="00D234C3"/>
    <w:rsid w:val="00D23713"/>
    <w:rsid w:val="00D23B68"/>
    <w:rsid w:val="00D24576"/>
    <w:rsid w:val="00D247BE"/>
    <w:rsid w:val="00D2547E"/>
    <w:rsid w:val="00D2578C"/>
    <w:rsid w:val="00D257BB"/>
    <w:rsid w:val="00D25DB3"/>
    <w:rsid w:val="00D25E4B"/>
    <w:rsid w:val="00D25E55"/>
    <w:rsid w:val="00D25F9A"/>
    <w:rsid w:val="00D261FD"/>
    <w:rsid w:val="00D2620F"/>
    <w:rsid w:val="00D2697B"/>
    <w:rsid w:val="00D26C3D"/>
    <w:rsid w:val="00D27029"/>
    <w:rsid w:val="00D2705D"/>
    <w:rsid w:val="00D27EAE"/>
    <w:rsid w:val="00D3017C"/>
    <w:rsid w:val="00D3024B"/>
    <w:rsid w:val="00D30260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3E"/>
    <w:rsid w:val="00D33864"/>
    <w:rsid w:val="00D342DF"/>
    <w:rsid w:val="00D34C95"/>
    <w:rsid w:val="00D35023"/>
    <w:rsid w:val="00D356B0"/>
    <w:rsid w:val="00D35C74"/>
    <w:rsid w:val="00D35F80"/>
    <w:rsid w:val="00D36029"/>
    <w:rsid w:val="00D366D8"/>
    <w:rsid w:val="00D366E3"/>
    <w:rsid w:val="00D36AAF"/>
    <w:rsid w:val="00D36B10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379"/>
    <w:rsid w:val="00D427D8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5F57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D5F"/>
    <w:rsid w:val="00D52E8E"/>
    <w:rsid w:val="00D52F52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D48"/>
    <w:rsid w:val="00D55E5F"/>
    <w:rsid w:val="00D561B1"/>
    <w:rsid w:val="00D56371"/>
    <w:rsid w:val="00D56BD0"/>
    <w:rsid w:val="00D56C2B"/>
    <w:rsid w:val="00D56D46"/>
    <w:rsid w:val="00D57027"/>
    <w:rsid w:val="00D571E6"/>
    <w:rsid w:val="00D572AA"/>
    <w:rsid w:val="00D575C2"/>
    <w:rsid w:val="00D57867"/>
    <w:rsid w:val="00D57DF5"/>
    <w:rsid w:val="00D6085C"/>
    <w:rsid w:val="00D60860"/>
    <w:rsid w:val="00D608B8"/>
    <w:rsid w:val="00D60E3F"/>
    <w:rsid w:val="00D61409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81"/>
    <w:rsid w:val="00D722D2"/>
    <w:rsid w:val="00D72926"/>
    <w:rsid w:val="00D72AF1"/>
    <w:rsid w:val="00D72AF3"/>
    <w:rsid w:val="00D72F9D"/>
    <w:rsid w:val="00D73446"/>
    <w:rsid w:val="00D73D4D"/>
    <w:rsid w:val="00D73D76"/>
    <w:rsid w:val="00D741B7"/>
    <w:rsid w:val="00D74C9C"/>
    <w:rsid w:val="00D74D02"/>
    <w:rsid w:val="00D74E8A"/>
    <w:rsid w:val="00D75509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076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3BB2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35E"/>
    <w:rsid w:val="00D8736B"/>
    <w:rsid w:val="00D87C48"/>
    <w:rsid w:val="00D9076F"/>
    <w:rsid w:val="00D911E9"/>
    <w:rsid w:val="00D9127D"/>
    <w:rsid w:val="00D91569"/>
    <w:rsid w:val="00D91C85"/>
    <w:rsid w:val="00D9262D"/>
    <w:rsid w:val="00D92755"/>
    <w:rsid w:val="00D92C50"/>
    <w:rsid w:val="00D92CDB"/>
    <w:rsid w:val="00D92EA4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F6A"/>
    <w:rsid w:val="00D95B45"/>
    <w:rsid w:val="00D95D18"/>
    <w:rsid w:val="00D95F14"/>
    <w:rsid w:val="00D96214"/>
    <w:rsid w:val="00D9688E"/>
    <w:rsid w:val="00D96E08"/>
    <w:rsid w:val="00D96E8F"/>
    <w:rsid w:val="00D971CD"/>
    <w:rsid w:val="00D972A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409"/>
    <w:rsid w:val="00DA2469"/>
    <w:rsid w:val="00DA2A7B"/>
    <w:rsid w:val="00DA2DDD"/>
    <w:rsid w:val="00DA3331"/>
    <w:rsid w:val="00DA353B"/>
    <w:rsid w:val="00DA3672"/>
    <w:rsid w:val="00DA3731"/>
    <w:rsid w:val="00DA3782"/>
    <w:rsid w:val="00DA47A3"/>
    <w:rsid w:val="00DA5006"/>
    <w:rsid w:val="00DA5179"/>
    <w:rsid w:val="00DA5ADD"/>
    <w:rsid w:val="00DA5E71"/>
    <w:rsid w:val="00DA5EAB"/>
    <w:rsid w:val="00DA6031"/>
    <w:rsid w:val="00DA6453"/>
    <w:rsid w:val="00DA65BF"/>
    <w:rsid w:val="00DA6D04"/>
    <w:rsid w:val="00DA6D83"/>
    <w:rsid w:val="00DA6E44"/>
    <w:rsid w:val="00DA6F8D"/>
    <w:rsid w:val="00DA6FBA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24F0"/>
    <w:rsid w:val="00DB2813"/>
    <w:rsid w:val="00DB2893"/>
    <w:rsid w:val="00DB337C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5A0"/>
    <w:rsid w:val="00DB67CB"/>
    <w:rsid w:val="00DB6CC1"/>
    <w:rsid w:val="00DB6F03"/>
    <w:rsid w:val="00DB6F75"/>
    <w:rsid w:val="00DB7010"/>
    <w:rsid w:val="00DB719E"/>
    <w:rsid w:val="00DB72E8"/>
    <w:rsid w:val="00DB7428"/>
    <w:rsid w:val="00DB75A3"/>
    <w:rsid w:val="00DB782F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9B3"/>
    <w:rsid w:val="00DC1C92"/>
    <w:rsid w:val="00DC21C3"/>
    <w:rsid w:val="00DC2215"/>
    <w:rsid w:val="00DC2E71"/>
    <w:rsid w:val="00DC2E92"/>
    <w:rsid w:val="00DC3032"/>
    <w:rsid w:val="00DC3111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9F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0DB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3E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5B7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8F9"/>
    <w:rsid w:val="00DF29B5"/>
    <w:rsid w:val="00DF2D08"/>
    <w:rsid w:val="00DF2DF8"/>
    <w:rsid w:val="00DF385E"/>
    <w:rsid w:val="00DF3E5F"/>
    <w:rsid w:val="00DF3F84"/>
    <w:rsid w:val="00DF42D6"/>
    <w:rsid w:val="00DF46E0"/>
    <w:rsid w:val="00DF4787"/>
    <w:rsid w:val="00DF4C77"/>
    <w:rsid w:val="00DF4D8C"/>
    <w:rsid w:val="00DF509F"/>
    <w:rsid w:val="00DF50A2"/>
    <w:rsid w:val="00DF594C"/>
    <w:rsid w:val="00DF60DE"/>
    <w:rsid w:val="00DF61FE"/>
    <w:rsid w:val="00DF6D9A"/>
    <w:rsid w:val="00DF7015"/>
    <w:rsid w:val="00DF7595"/>
    <w:rsid w:val="00DF7A4E"/>
    <w:rsid w:val="00DF7B3E"/>
    <w:rsid w:val="00DF7C88"/>
    <w:rsid w:val="00DF7F0C"/>
    <w:rsid w:val="00E0041B"/>
    <w:rsid w:val="00E00D3D"/>
    <w:rsid w:val="00E00F19"/>
    <w:rsid w:val="00E0102F"/>
    <w:rsid w:val="00E01442"/>
    <w:rsid w:val="00E01BA1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E0D"/>
    <w:rsid w:val="00E06765"/>
    <w:rsid w:val="00E06D7A"/>
    <w:rsid w:val="00E06D83"/>
    <w:rsid w:val="00E06F32"/>
    <w:rsid w:val="00E07410"/>
    <w:rsid w:val="00E074E6"/>
    <w:rsid w:val="00E07854"/>
    <w:rsid w:val="00E078A3"/>
    <w:rsid w:val="00E078B1"/>
    <w:rsid w:val="00E07A35"/>
    <w:rsid w:val="00E101EA"/>
    <w:rsid w:val="00E102DE"/>
    <w:rsid w:val="00E1043C"/>
    <w:rsid w:val="00E107EE"/>
    <w:rsid w:val="00E109AC"/>
    <w:rsid w:val="00E10BB7"/>
    <w:rsid w:val="00E10E86"/>
    <w:rsid w:val="00E10EC7"/>
    <w:rsid w:val="00E11240"/>
    <w:rsid w:val="00E118B9"/>
    <w:rsid w:val="00E11CD8"/>
    <w:rsid w:val="00E12095"/>
    <w:rsid w:val="00E121E1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3B5A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9A"/>
    <w:rsid w:val="00E171EF"/>
    <w:rsid w:val="00E1731B"/>
    <w:rsid w:val="00E17A5C"/>
    <w:rsid w:val="00E201AA"/>
    <w:rsid w:val="00E201F5"/>
    <w:rsid w:val="00E205C5"/>
    <w:rsid w:val="00E20B90"/>
    <w:rsid w:val="00E21A9F"/>
    <w:rsid w:val="00E21E41"/>
    <w:rsid w:val="00E224DE"/>
    <w:rsid w:val="00E225A3"/>
    <w:rsid w:val="00E225C0"/>
    <w:rsid w:val="00E2272C"/>
    <w:rsid w:val="00E22C2B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52A"/>
    <w:rsid w:val="00E32B49"/>
    <w:rsid w:val="00E32F54"/>
    <w:rsid w:val="00E330CD"/>
    <w:rsid w:val="00E333AC"/>
    <w:rsid w:val="00E33406"/>
    <w:rsid w:val="00E3349B"/>
    <w:rsid w:val="00E33635"/>
    <w:rsid w:val="00E336BF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3ED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F0D"/>
    <w:rsid w:val="00E43F6F"/>
    <w:rsid w:val="00E444A2"/>
    <w:rsid w:val="00E4462E"/>
    <w:rsid w:val="00E447F0"/>
    <w:rsid w:val="00E44BCD"/>
    <w:rsid w:val="00E44E8C"/>
    <w:rsid w:val="00E45077"/>
    <w:rsid w:val="00E451E1"/>
    <w:rsid w:val="00E45A9A"/>
    <w:rsid w:val="00E45D81"/>
    <w:rsid w:val="00E45F1C"/>
    <w:rsid w:val="00E46588"/>
    <w:rsid w:val="00E47921"/>
    <w:rsid w:val="00E47C1E"/>
    <w:rsid w:val="00E501D4"/>
    <w:rsid w:val="00E50BF2"/>
    <w:rsid w:val="00E50CAD"/>
    <w:rsid w:val="00E50D1D"/>
    <w:rsid w:val="00E50D71"/>
    <w:rsid w:val="00E510BB"/>
    <w:rsid w:val="00E5119C"/>
    <w:rsid w:val="00E51420"/>
    <w:rsid w:val="00E51DA5"/>
    <w:rsid w:val="00E51DF2"/>
    <w:rsid w:val="00E52117"/>
    <w:rsid w:val="00E52A99"/>
    <w:rsid w:val="00E52C37"/>
    <w:rsid w:val="00E52D89"/>
    <w:rsid w:val="00E53376"/>
    <w:rsid w:val="00E53657"/>
    <w:rsid w:val="00E537C3"/>
    <w:rsid w:val="00E53A6F"/>
    <w:rsid w:val="00E53D5F"/>
    <w:rsid w:val="00E541CC"/>
    <w:rsid w:val="00E54798"/>
    <w:rsid w:val="00E54884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566"/>
    <w:rsid w:val="00E57C9F"/>
    <w:rsid w:val="00E57D57"/>
    <w:rsid w:val="00E57E94"/>
    <w:rsid w:val="00E57F14"/>
    <w:rsid w:val="00E6016B"/>
    <w:rsid w:val="00E602EE"/>
    <w:rsid w:val="00E60310"/>
    <w:rsid w:val="00E6078B"/>
    <w:rsid w:val="00E6090F"/>
    <w:rsid w:val="00E60A49"/>
    <w:rsid w:val="00E60D79"/>
    <w:rsid w:val="00E6105D"/>
    <w:rsid w:val="00E6127F"/>
    <w:rsid w:val="00E616A2"/>
    <w:rsid w:val="00E61878"/>
    <w:rsid w:val="00E61C7E"/>
    <w:rsid w:val="00E61D6D"/>
    <w:rsid w:val="00E61ED0"/>
    <w:rsid w:val="00E621C8"/>
    <w:rsid w:val="00E62491"/>
    <w:rsid w:val="00E628DD"/>
    <w:rsid w:val="00E62BEC"/>
    <w:rsid w:val="00E62F37"/>
    <w:rsid w:val="00E62FF7"/>
    <w:rsid w:val="00E63F2C"/>
    <w:rsid w:val="00E63F85"/>
    <w:rsid w:val="00E63FE4"/>
    <w:rsid w:val="00E64191"/>
    <w:rsid w:val="00E64807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67D1E"/>
    <w:rsid w:val="00E701DE"/>
    <w:rsid w:val="00E715E5"/>
    <w:rsid w:val="00E71633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23"/>
    <w:rsid w:val="00E73EAF"/>
    <w:rsid w:val="00E742E4"/>
    <w:rsid w:val="00E747AE"/>
    <w:rsid w:val="00E747FC"/>
    <w:rsid w:val="00E7499B"/>
    <w:rsid w:val="00E75896"/>
    <w:rsid w:val="00E75AAB"/>
    <w:rsid w:val="00E75DE1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9FE"/>
    <w:rsid w:val="00E83BF3"/>
    <w:rsid w:val="00E841F6"/>
    <w:rsid w:val="00E843D7"/>
    <w:rsid w:val="00E845FF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385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730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545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03D"/>
    <w:rsid w:val="00EA2270"/>
    <w:rsid w:val="00EA244A"/>
    <w:rsid w:val="00EA2526"/>
    <w:rsid w:val="00EA267A"/>
    <w:rsid w:val="00EA3115"/>
    <w:rsid w:val="00EA33B1"/>
    <w:rsid w:val="00EA38BA"/>
    <w:rsid w:val="00EA3BA1"/>
    <w:rsid w:val="00EA3F32"/>
    <w:rsid w:val="00EA463F"/>
    <w:rsid w:val="00EA489D"/>
    <w:rsid w:val="00EA4942"/>
    <w:rsid w:val="00EA5003"/>
    <w:rsid w:val="00EA508D"/>
    <w:rsid w:val="00EA55A8"/>
    <w:rsid w:val="00EA55B9"/>
    <w:rsid w:val="00EA5DAE"/>
    <w:rsid w:val="00EA60A3"/>
    <w:rsid w:val="00EA664F"/>
    <w:rsid w:val="00EA66B3"/>
    <w:rsid w:val="00EA688B"/>
    <w:rsid w:val="00EA6BBE"/>
    <w:rsid w:val="00EA6EF6"/>
    <w:rsid w:val="00EA7106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171B"/>
    <w:rsid w:val="00EB172C"/>
    <w:rsid w:val="00EB18EA"/>
    <w:rsid w:val="00EB1FC6"/>
    <w:rsid w:val="00EB2124"/>
    <w:rsid w:val="00EB27A2"/>
    <w:rsid w:val="00EB2E0E"/>
    <w:rsid w:val="00EB3494"/>
    <w:rsid w:val="00EB3803"/>
    <w:rsid w:val="00EB3D20"/>
    <w:rsid w:val="00EB4297"/>
    <w:rsid w:val="00EB45BA"/>
    <w:rsid w:val="00EB4736"/>
    <w:rsid w:val="00EB47FB"/>
    <w:rsid w:val="00EB4BD7"/>
    <w:rsid w:val="00EB4D62"/>
    <w:rsid w:val="00EB4FF9"/>
    <w:rsid w:val="00EB51A8"/>
    <w:rsid w:val="00EB51B1"/>
    <w:rsid w:val="00EB5876"/>
    <w:rsid w:val="00EB5D8F"/>
    <w:rsid w:val="00EB5DCA"/>
    <w:rsid w:val="00EB5FFC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5F7"/>
    <w:rsid w:val="00EC47A2"/>
    <w:rsid w:val="00EC4AAF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370"/>
    <w:rsid w:val="00ED4478"/>
    <w:rsid w:val="00ED48A4"/>
    <w:rsid w:val="00ED4E48"/>
    <w:rsid w:val="00ED5244"/>
    <w:rsid w:val="00ED532C"/>
    <w:rsid w:val="00ED56A5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D73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BFE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5B2"/>
    <w:rsid w:val="00EF06AB"/>
    <w:rsid w:val="00EF0AC7"/>
    <w:rsid w:val="00EF106A"/>
    <w:rsid w:val="00EF1106"/>
    <w:rsid w:val="00EF17C3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277"/>
    <w:rsid w:val="00EF678D"/>
    <w:rsid w:val="00EF6887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E68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C16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07702"/>
    <w:rsid w:val="00F109E9"/>
    <w:rsid w:val="00F10D95"/>
    <w:rsid w:val="00F11084"/>
    <w:rsid w:val="00F11327"/>
    <w:rsid w:val="00F1169C"/>
    <w:rsid w:val="00F11EAA"/>
    <w:rsid w:val="00F12573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D47"/>
    <w:rsid w:val="00F231D5"/>
    <w:rsid w:val="00F23348"/>
    <w:rsid w:val="00F235A0"/>
    <w:rsid w:val="00F237CC"/>
    <w:rsid w:val="00F2394E"/>
    <w:rsid w:val="00F23A52"/>
    <w:rsid w:val="00F23A69"/>
    <w:rsid w:val="00F23E25"/>
    <w:rsid w:val="00F24084"/>
    <w:rsid w:val="00F245E2"/>
    <w:rsid w:val="00F2491C"/>
    <w:rsid w:val="00F249C7"/>
    <w:rsid w:val="00F24B3C"/>
    <w:rsid w:val="00F24D51"/>
    <w:rsid w:val="00F24E75"/>
    <w:rsid w:val="00F24F0D"/>
    <w:rsid w:val="00F2569B"/>
    <w:rsid w:val="00F257A8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599"/>
    <w:rsid w:val="00F30DA7"/>
    <w:rsid w:val="00F30DD7"/>
    <w:rsid w:val="00F31243"/>
    <w:rsid w:val="00F3126B"/>
    <w:rsid w:val="00F3164C"/>
    <w:rsid w:val="00F316CA"/>
    <w:rsid w:val="00F32744"/>
    <w:rsid w:val="00F32E1E"/>
    <w:rsid w:val="00F32F5A"/>
    <w:rsid w:val="00F33428"/>
    <w:rsid w:val="00F33606"/>
    <w:rsid w:val="00F33765"/>
    <w:rsid w:val="00F34176"/>
    <w:rsid w:val="00F34514"/>
    <w:rsid w:val="00F34D88"/>
    <w:rsid w:val="00F350A2"/>
    <w:rsid w:val="00F3529C"/>
    <w:rsid w:val="00F3548B"/>
    <w:rsid w:val="00F3595A"/>
    <w:rsid w:val="00F35C32"/>
    <w:rsid w:val="00F35C99"/>
    <w:rsid w:val="00F362D8"/>
    <w:rsid w:val="00F364D8"/>
    <w:rsid w:val="00F3664F"/>
    <w:rsid w:val="00F3676C"/>
    <w:rsid w:val="00F367D7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626"/>
    <w:rsid w:val="00F427B8"/>
    <w:rsid w:val="00F42939"/>
    <w:rsid w:val="00F4314E"/>
    <w:rsid w:val="00F43156"/>
    <w:rsid w:val="00F4390F"/>
    <w:rsid w:val="00F4403B"/>
    <w:rsid w:val="00F4442B"/>
    <w:rsid w:val="00F4444F"/>
    <w:rsid w:val="00F444E5"/>
    <w:rsid w:val="00F447BE"/>
    <w:rsid w:val="00F45101"/>
    <w:rsid w:val="00F45132"/>
    <w:rsid w:val="00F4527C"/>
    <w:rsid w:val="00F45859"/>
    <w:rsid w:val="00F45FC3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57108"/>
    <w:rsid w:val="00F600A1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6D0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ED3"/>
    <w:rsid w:val="00F6795C"/>
    <w:rsid w:val="00F67A92"/>
    <w:rsid w:val="00F67EBA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ED8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1E1"/>
    <w:rsid w:val="00F752C5"/>
    <w:rsid w:val="00F7554F"/>
    <w:rsid w:val="00F7570F"/>
    <w:rsid w:val="00F757D5"/>
    <w:rsid w:val="00F75DA6"/>
    <w:rsid w:val="00F75FA1"/>
    <w:rsid w:val="00F7600B"/>
    <w:rsid w:val="00F763F2"/>
    <w:rsid w:val="00F764B3"/>
    <w:rsid w:val="00F77364"/>
    <w:rsid w:val="00F77519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597"/>
    <w:rsid w:val="00F808A6"/>
    <w:rsid w:val="00F80918"/>
    <w:rsid w:val="00F80C6A"/>
    <w:rsid w:val="00F8101D"/>
    <w:rsid w:val="00F814A0"/>
    <w:rsid w:val="00F81A51"/>
    <w:rsid w:val="00F823CE"/>
    <w:rsid w:val="00F825E2"/>
    <w:rsid w:val="00F82683"/>
    <w:rsid w:val="00F826C3"/>
    <w:rsid w:val="00F82A02"/>
    <w:rsid w:val="00F82F8A"/>
    <w:rsid w:val="00F830C5"/>
    <w:rsid w:val="00F83FCF"/>
    <w:rsid w:val="00F8428F"/>
    <w:rsid w:val="00F84876"/>
    <w:rsid w:val="00F8497D"/>
    <w:rsid w:val="00F849FA"/>
    <w:rsid w:val="00F84AB0"/>
    <w:rsid w:val="00F854B3"/>
    <w:rsid w:val="00F85D34"/>
    <w:rsid w:val="00F86413"/>
    <w:rsid w:val="00F86E9A"/>
    <w:rsid w:val="00F86F2C"/>
    <w:rsid w:val="00F86FA3"/>
    <w:rsid w:val="00F873E8"/>
    <w:rsid w:val="00F87555"/>
    <w:rsid w:val="00F87AE1"/>
    <w:rsid w:val="00F87C7E"/>
    <w:rsid w:val="00F87F96"/>
    <w:rsid w:val="00F9005E"/>
    <w:rsid w:val="00F900E3"/>
    <w:rsid w:val="00F90145"/>
    <w:rsid w:val="00F9054D"/>
    <w:rsid w:val="00F90993"/>
    <w:rsid w:val="00F909F4"/>
    <w:rsid w:val="00F90B85"/>
    <w:rsid w:val="00F90E13"/>
    <w:rsid w:val="00F918F8"/>
    <w:rsid w:val="00F91A40"/>
    <w:rsid w:val="00F91DF0"/>
    <w:rsid w:val="00F9217F"/>
    <w:rsid w:val="00F9350C"/>
    <w:rsid w:val="00F93B35"/>
    <w:rsid w:val="00F93B57"/>
    <w:rsid w:val="00F9429F"/>
    <w:rsid w:val="00F94A4A"/>
    <w:rsid w:val="00F94A8A"/>
    <w:rsid w:val="00F94EAC"/>
    <w:rsid w:val="00F94F28"/>
    <w:rsid w:val="00F95163"/>
    <w:rsid w:val="00F951AE"/>
    <w:rsid w:val="00F951FA"/>
    <w:rsid w:val="00F955F7"/>
    <w:rsid w:val="00F9592D"/>
    <w:rsid w:val="00F95CF4"/>
    <w:rsid w:val="00F9601E"/>
    <w:rsid w:val="00F966D3"/>
    <w:rsid w:val="00F96906"/>
    <w:rsid w:val="00F9699A"/>
    <w:rsid w:val="00F96A1B"/>
    <w:rsid w:val="00F96D43"/>
    <w:rsid w:val="00F96FE2"/>
    <w:rsid w:val="00F972F8"/>
    <w:rsid w:val="00F97356"/>
    <w:rsid w:val="00F97584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5EAB"/>
    <w:rsid w:val="00FA6387"/>
    <w:rsid w:val="00FA6449"/>
    <w:rsid w:val="00FA64AD"/>
    <w:rsid w:val="00FA66F3"/>
    <w:rsid w:val="00FA674C"/>
    <w:rsid w:val="00FA67FC"/>
    <w:rsid w:val="00FA691A"/>
    <w:rsid w:val="00FA6CC6"/>
    <w:rsid w:val="00FA6D29"/>
    <w:rsid w:val="00FA74CF"/>
    <w:rsid w:val="00FB05AF"/>
    <w:rsid w:val="00FB09DC"/>
    <w:rsid w:val="00FB0A04"/>
    <w:rsid w:val="00FB0D5D"/>
    <w:rsid w:val="00FB139C"/>
    <w:rsid w:val="00FB159E"/>
    <w:rsid w:val="00FB1963"/>
    <w:rsid w:val="00FB1B88"/>
    <w:rsid w:val="00FB1E47"/>
    <w:rsid w:val="00FB21A1"/>
    <w:rsid w:val="00FB23A7"/>
    <w:rsid w:val="00FB2755"/>
    <w:rsid w:val="00FB2B06"/>
    <w:rsid w:val="00FB2FDE"/>
    <w:rsid w:val="00FB33AB"/>
    <w:rsid w:val="00FB375B"/>
    <w:rsid w:val="00FB3B25"/>
    <w:rsid w:val="00FB3B34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2E2"/>
    <w:rsid w:val="00FB7836"/>
    <w:rsid w:val="00FB7AB9"/>
    <w:rsid w:val="00FC0031"/>
    <w:rsid w:val="00FC051B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2EDF"/>
    <w:rsid w:val="00FC3305"/>
    <w:rsid w:val="00FC33D1"/>
    <w:rsid w:val="00FC3529"/>
    <w:rsid w:val="00FC3D1A"/>
    <w:rsid w:val="00FC4480"/>
    <w:rsid w:val="00FC4A8F"/>
    <w:rsid w:val="00FC4D42"/>
    <w:rsid w:val="00FC50E6"/>
    <w:rsid w:val="00FC54AF"/>
    <w:rsid w:val="00FC59CB"/>
    <w:rsid w:val="00FC5BC2"/>
    <w:rsid w:val="00FC5EA0"/>
    <w:rsid w:val="00FC6835"/>
    <w:rsid w:val="00FC6C87"/>
    <w:rsid w:val="00FC6D18"/>
    <w:rsid w:val="00FC73F0"/>
    <w:rsid w:val="00FC7689"/>
    <w:rsid w:val="00FC7800"/>
    <w:rsid w:val="00FC78F0"/>
    <w:rsid w:val="00FC79F9"/>
    <w:rsid w:val="00FC7CCA"/>
    <w:rsid w:val="00FC7E7F"/>
    <w:rsid w:val="00FD0036"/>
    <w:rsid w:val="00FD057F"/>
    <w:rsid w:val="00FD0727"/>
    <w:rsid w:val="00FD0C50"/>
    <w:rsid w:val="00FD133A"/>
    <w:rsid w:val="00FD1A48"/>
    <w:rsid w:val="00FD1BE6"/>
    <w:rsid w:val="00FD2073"/>
    <w:rsid w:val="00FD249C"/>
    <w:rsid w:val="00FD27CB"/>
    <w:rsid w:val="00FD3182"/>
    <w:rsid w:val="00FD3769"/>
    <w:rsid w:val="00FD3E1F"/>
    <w:rsid w:val="00FD4AD3"/>
    <w:rsid w:val="00FD4C54"/>
    <w:rsid w:val="00FD5D89"/>
    <w:rsid w:val="00FD66BA"/>
    <w:rsid w:val="00FD6B29"/>
    <w:rsid w:val="00FD6E76"/>
    <w:rsid w:val="00FD6EC2"/>
    <w:rsid w:val="00FD73A0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225"/>
    <w:rsid w:val="00FE5A6B"/>
    <w:rsid w:val="00FE5C69"/>
    <w:rsid w:val="00FE5CB0"/>
    <w:rsid w:val="00FE6119"/>
    <w:rsid w:val="00FE656E"/>
    <w:rsid w:val="00FE65E9"/>
    <w:rsid w:val="00FE6632"/>
    <w:rsid w:val="00FE71A7"/>
    <w:rsid w:val="00FE7588"/>
    <w:rsid w:val="00FE75F4"/>
    <w:rsid w:val="00FE775B"/>
    <w:rsid w:val="00FF04C0"/>
    <w:rsid w:val="00FF0626"/>
    <w:rsid w:val="00FF07F1"/>
    <w:rsid w:val="00FF0AF0"/>
    <w:rsid w:val="00FF0C66"/>
    <w:rsid w:val="00FF115A"/>
    <w:rsid w:val="00FF15AB"/>
    <w:rsid w:val="00FF15D8"/>
    <w:rsid w:val="00FF15EA"/>
    <w:rsid w:val="00FF1BD6"/>
    <w:rsid w:val="00FF2103"/>
    <w:rsid w:val="00FF24CE"/>
    <w:rsid w:val="00FF2940"/>
    <w:rsid w:val="00FF353C"/>
    <w:rsid w:val="00FF362C"/>
    <w:rsid w:val="00FF39AA"/>
    <w:rsid w:val="00FF3AFD"/>
    <w:rsid w:val="00FF4805"/>
    <w:rsid w:val="00FF483B"/>
    <w:rsid w:val="00FF48B1"/>
    <w:rsid w:val="00FF4C1D"/>
    <w:rsid w:val="00FF4CA9"/>
    <w:rsid w:val="00FF4DCD"/>
    <w:rsid w:val="00FF5663"/>
    <w:rsid w:val="00FF5A06"/>
    <w:rsid w:val="00FF5BB5"/>
    <w:rsid w:val="00FF6089"/>
    <w:rsid w:val="00FF6A43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55</cp:revision>
  <cp:lastPrinted>2026-05-01T20:47:00Z</cp:lastPrinted>
  <dcterms:created xsi:type="dcterms:W3CDTF">2026-05-01T18:07:00Z</dcterms:created>
  <dcterms:modified xsi:type="dcterms:W3CDTF">2026-05-0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